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685270" w:rsidRDefault="00CD7F18" w:rsidP="00330E01">
      <w:pPr>
        <w:tabs>
          <w:tab w:val="left" w:pos="4111"/>
        </w:tabs>
        <w:rPr>
          <w:rFonts w:ascii="Arial" w:hAnsi="Arial" w:cs="Arial"/>
        </w:rPr>
      </w:pPr>
      <w:bookmarkStart w:id="0" w:name="_GoBack"/>
      <w:r w:rsidRPr="00685270">
        <w:rPr>
          <w:rFonts w:ascii="Arial" w:hAnsi="Arial" w:cs="Arial"/>
        </w:rPr>
        <w:t xml:space="preserve"> </w:t>
      </w:r>
    </w:p>
    <w:p w:rsidR="00151FC4" w:rsidRPr="0068527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>Городская Дума</w:t>
      </w:r>
    </w:p>
    <w:p w:rsidR="00151FC4" w:rsidRPr="00685270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>г. Дзержинска</w:t>
      </w:r>
    </w:p>
    <w:p w:rsidR="00151FC4" w:rsidRPr="0068527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685270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685270">
        <w:rPr>
          <w:rFonts w:ascii="Arial" w:hAnsi="Arial" w:cs="Arial"/>
          <w:sz w:val="24"/>
          <w:szCs w:val="24"/>
        </w:rPr>
        <w:t>Р Е Ш Е Н И Е</w:t>
      </w:r>
    </w:p>
    <w:p w:rsidR="00151FC4" w:rsidRPr="00685270" w:rsidRDefault="00CD7F18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 xml:space="preserve"> </w:t>
      </w:r>
    </w:p>
    <w:p w:rsidR="00151FC4" w:rsidRPr="0068527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685270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685270">
        <w:rPr>
          <w:rFonts w:ascii="Arial" w:hAnsi="Arial" w:cs="Arial"/>
        </w:rPr>
        <w:t>от</w:t>
      </w:r>
      <w:r w:rsidR="00CD7F18" w:rsidRPr="00685270">
        <w:rPr>
          <w:rFonts w:ascii="Arial" w:hAnsi="Arial" w:cs="Arial"/>
        </w:rPr>
        <w:t xml:space="preserve"> 29 октября </w:t>
      </w:r>
      <w:r w:rsidRPr="00685270">
        <w:rPr>
          <w:rFonts w:ascii="Arial" w:hAnsi="Arial" w:cs="Arial"/>
        </w:rPr>
        <w:t>20</w:t>
      </w:r>
      <w:r w:rsidR="00855631" w:rsidRPr="00685270">
        <w:rPr>
          <w:rFonts w:ascii="Arial" w:hAnsi="Arial" w:cs="Arial"/>
        </w:rPr>
        <w:t>20</w:t>
      </w:r>
      <w:r w:rsidRPr="00685270">
        <w:rPr>
          <w:rFonts w:ascii="Arial" w:hAnsi="Arial" w:cs="Arial"/>
        </w:rPr>
        <w:t xml:space="preserve"> г.</w:t>
      </w:r>
      <w:r w:rsidR="00CD7F18" w:rsidRPr="00685270">
        <w:rPr>
          <w:rFonts w:ascii="Arial" w:hAnsi="Arial" w:cs="Arial"/>
        </w:rPr>
        <w:t xml:space="preserve"> </w:t>
      </w:r>
      <w:r w:rsidR="009839B3" w:rsidRPr="00685270">
        <w:rPr>
          <w:rFonts w:ascii="Arial" w:hAnsi="Arial" w:cs="Arial"/>
        </w:rPr>
        <w:tab/>
      </w:r>
      <w:r w:rsidR="009839B3" w:rsidRPr="00685270">
        <w:rPr>
          <w:rFonts w:ascii="Arial" w:hAnsi="Arial" w:cs="Arial"/>
        </w:rPr>
        <w:tab/>
      </w:r>
      <w:r w:rsidR="009839B3" w:rsidRPr="00685270">
        <w:rPr>
          <w:rFonts w:ascii="Arial" w:hAnsi="Arial" w:cs="Arial"/>
        </w:rPr>
        <w:tab/>
      </w:r>
      <w:r w:rsidR="00CD7F18" w:rsidRPr="00685270">
        <w:rPr>
          <w:rFonts w:ascii="Arial" w:hAnsi="Arial" w:cs="Arial"/>
        </w:rPr>
        <w:t>№ 14</w:t>
      </w:r>
    </w:p>
    <w:p w:rsidR="00151FC4" w:rsidRPr="00685270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685270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>О внесении изменений в</w:t>
      </w:r>
    </w:p>
    <w:p w:rsidR="00151FC4" w:rsidRPr="0068527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>решение</w:t>
      </w:r>
      <w:r w:rsidR="00CD7F18" w:rsidRPr="00685270">
        <w:rPr>
          <w:rFonts w:ascii="Arial" w:hAnsi="Arial" w:cs="Arial"/>
          <w:b/>
          <w:bCs/>
        </w:rPr>
        <w:t xml:space="preserve"> </w:t>
      </w:r>
      <w:r w:rsidRPr="00685270">
        <w:rPr>
          <w:rFonts w:ascii="Arial" w:hAnsi="Arial" w:cs="Arial"/>
          <w:b/>
          <w:bCs/>
        </w:rPr>
        <w:t>городской</w:t>
      </w:r>
      <w:r w:rsidR="00CD7F18" w:rsidRPr="00685270">
        <w:rPr>
          <w:rFonts w:ascii="Arial" w:hAnsi="Arial" w:cs="Arial"/>
          <w:b/>
          <w:bCs/>
        </w:rPr>
        <w:t xml:space="preserve"> </w:t>
      </w:r>
      <w:r w:rsidRPr="00685270">
        <w:rPr>
          <w:rFonts w:ascii="Arial" w:hAnsi="Arial" w:cs="Arial"/>
          <w:b/>
          <w:bCs/>
        </w:rPr>
        <w:t>Думы</w:t>
      </w:r>
    </w:p>
    <w:p w:rsidR="00151FC4" w:rsidRPr="00685270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 xml:space="preserve">от </w:t>
      </w:r>
      <w:r w:rsidR="00855631" w:rsidRPr="00685270">
        <w:rPr>
          <w:rFonts w:ascii="Arial" w:hAnsi="Arial" w:cs="Arial"/>
          <w:b/>
          <w:bCs/>
        </w:rPr>
        <w:t>18</w:t>
      </w:r>
      <w:r w:rsidRPr="00685270">
        <w:rPr>
          <w:rFonts w:ascii="Arial" w:hAnsi="Arial" w:cs="Arial"/>
          <w:b/>
          <w:bCs/>
        </w:rPr>
        <w:t>.12.201</w:t>
      </w:r>
      <w:r w:rsidR="00855631" w:rsidRPr="00685270">
        <w:rPr>
          <w:rFonts w:ascii="Arial" w:hAnsi="Arial" w:cs="Arial"/>
          <w:b/>
          <w:bCs/>
        </w:rPr>
        <w:t>9</w:t>
      </w:r>
      <w:r w:rsidRPr="00685270">
        <w:rPr>
          <w:rFonts w:ascii="Arial" w:hAnsi="Arial" w:cs="Arial"/>
          <w:b/>
          <w:bCs/>
        </w:rPr>
        <w:t xml:space="preserve"> № </w:t>
      </w:r>
      <w:r w:rsidR="00421ED0" w:rsidRPr="00685270">
        <w:rPr>
          <w:rFonts w:ascii="Arial" w:hAnsi="Arial" w:cs="Arial"/>
          <w:b/>
          <w:bCs/>
        </w:rPr>
        <w:t>8</w:t>
      </w:r>
      <w:r w:rsidR="00855631" w:rsidRPr="00685270">
        <w:rPr>
          <w:rFonts w:ascii="Arial" w:hAnsi="Arial" w:cs="Arial"/>
          <w:b/>
          <w:bCs/>
        </w:rPr>
        <w:t>24</w:t>
      </w:r>
    </w:p>
    <w:p w:rsidR="00151FC4" w:rsidRPr="0068527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685270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685270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 xml:space="preserve">(с изменениями от 02.04.2009 № 445; от 08.09.2009 № 505; </w:t>
      </w:r>
      <w:r w:rsidR="00AA4501" w:rsidRPr="00685270">
        <w:rPr>
          <w:sz w:val="24"/>
          <w:szCs w:val="24"/>
        </w:rPr>
        <w:t xml:space="preserve">от </w:t>
      </w:r>
      <w:r w:rsidRPr="00685270">
        <w:rPr>
          <w:sz w:val="24"/>
          <w:szCs w:val="24"/>
        </w:rPr>
        <w:t>14.07.2010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№ 594; от 31.03.2011 № 71; от 01.11.2012 № 425; от 25.12.2012 № 470; от 28.02.2013 № 500; от 31.10.2013 № 634; от 24.10.2014 № 804; от 29.10.2015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№ 17; от 07.04.2016 № 113; от 26.05.2016 № 168; от 30.06.2016 № 201; от 27.10.2016 № 243; от 28.02.2017 № 292; от 29.06.2017 № 382; от 07.09.2017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№ 385; от 26.10.2017 № 419; от 08.11.2017 № 428; от 12.12.2017 № 445; от 30.01.2018 № 451; от 28.06.2018 № 539; от 04.09.2018 № 545; от 27.09.2018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№ 572; от 25.10.2018 № 581; от 25.10.2018 № 582; от 20.12.2018 № 655</w:t>
      </w:r>
      <w:r w:rsidR="000659EB" w:rsidRPr="00685270">
        <w:rPr>
          <w:sz w:val="24"/>
          <w:szCs w:val="24"/>
        </w:rPr>
        <w:t>; от 12.09.2019</w:t>
      </w:r>
      <w:r w:rsidR="00CD7F18" w:rsidRPr="00685270">
        <w:rPr>
          <w:sz w:val="24"/>
          <w:szCs w:val="24"/>
        </w:rPr>
        <w:t xml:space="preserve"> </w:t>
      </w:r>
      <w:r w:rsidR="000659EB" w:rsidRPr="00685270">
        <w:rPr>
          <w:sz w:val="24"/>
          <w:szCs w:val="24"/>
        </w:rPr>
        <w:t>№ 773</w:t>
      </w:r>
      <w:r w:rsidR="00DA1A1F" w:rsidRPr="00685270">
        <w:rPr>
          <w:sz w:val="24"/>
          <w:szCs w:val="24"/>
        </w:rPr>
        <w:t>; от 24.10.2019 № 793</w:t>
      </w:r>
      <w:r w:rsidR="005D5F73" w:rsidRPr="00685270">
        <w:rPr>
          <w:sz w:val="24"/>
          <w:szCs w:val="24"/>
        </w:rPr>
        <w:t>; от 27.02.2020 № 841</w:t>
      </w:r>
      <w:r w:rsidR="00147A24" w:rsidRPr="00685270">
        <w:rPr>
          <w:sz w:val="24"/>
          <w:szCs w:val="24"/>
        </w:rPr>
        <w:t xml:space="preserve">; от </w:t>
      </w:r>
      <w:r w:rsidR="000023F9" w:rsidRPr="00685270">
        <w:rPr>
          <w:sz w:val="24"/>
          <w:szCs w:val="24"/>
        </w:rPr>
        <w:t>20.04.2020</w:t>
      </w:r>
      <w:r w:rsidR="00CD7F18" w:rsidRPr="00685270">
        <w:rPr>
          <w:sz w:val="24"/>
          <w:szCs w:val="24"/>
        </w:rPr>
        <w:t xml:space="preserve"> </w:t>
      </w:r>
      <w:r w:rsidR="000023F9" w:rsidRPr="00685270">
        <w:rPr>
          <w:sz w:val="24"/>
          <w:szCs w:val="24"/>
        </w:rPr>
        <w:t>№ 865</w:t>
      </w:r>
      <w:r w:rsidR="003F7266" w:rsidRPr="00685270">
        <w:rPr>
          <w:sz w:val="24"/>
          <w:szCs w:val="24"/>
        </w:rPr>
        <w:t>; от 03.09.2020 № 928</w:t>
      </w:r>
      <w:r w:rsidRPr="00685270">
        <w:rPr>
          <w:sz w:val="24"/>
          <w:szCs w:val="24"/>
        </w:rPr>
        <w:t xml:space="preserve">), городская Дума </w:t>
      </w:r>
      <w:r w:rsidRPr="00685270">
        <w:rPr>
          <w:b/>
          <w:bCs/>
          <w:sz w:val="24"/>
          <w:szCs w:val="24"/>
        </w:rPr>
        <w:t>решила:</w:t>
      </w:r>
    </w:p>
    <w:p w:rsidR="00151FC4" w:rsidRPr="00685270" w:rsidRDefault="00151FC4" w:rsidP="00DB2B78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685270" w:rsidRDefault="003C5DD1" w:rsidP="003C5DD1">
      <w:pPr>
        <w:pStyle w:val="ConsNormal"/>
        <w:ind w:left="426" w:hanging="426"/>
        <w:jc w:val="both"/>
        <w:rPr>
          <w:sz w:val="24"/>
          <w:szCs w:val="24"/>
        </w:rPr>
      </w:pPr>
      <w:r w:rsidRPr="00685270">
        <w:rPr>
          <w:rFonts w:cs="Times New Roman"/>
          <w:sz w:val="24"/>
          <w:szCs w:val="24"/>
        </w:rPr>
        <w:t>1.</w:t>
      </w:r>
      <w:r w:rsidRPr="00685270">
        <w:rPr>
          <w:rFonts w:cs="Times New Roman"/>
          <w:sz w:val="24"/>
          <w:szCs w:val="24"/>
        </w:rPr>
        <w:tab/>
      </w:r>
      <w:r w:rsidR="00151FC4" w:rsidRPr="00685270">
        <w:rPr>
          <w:sz w:val="24"/>
          <w:szCs w:val="24"/>
        </w:rPr>
        <w:t xml:space="preserve">Внести в решение городской Думы от </w:t>
      </w:r>
      <w:r w:rsidR="00855631" w:rsidRPr="00685270">
        <w:rPr>
          <w:sz w:val="24"/>
          <w:szCs w:val="24"/>
        </w:rPr>
        <w:t>18</w:t>
      </w:r>
      <w:r w:rsidR="00151FC4" w:rsidRPr="00685270">
        <w:rPr>
          <w:sz w:val="24"/>
          <w:szCs w:val="24"/>
        </w:rPr>
        <w:t>.12.201</w:t>
      </w:r>
      <w:r w:rsidR="00855631" w:rsidRPr="00685270">
        <w:rPr>
          <w:sz w:val="24"/>
          <w:szCs w:val="24"/>
        </w:rPr>
        <w:t>9</w:t>
      </w:r>
      <w:r w:rsidR="00151FC4" w:rsidRPr="00685270">
        <w:rPr>
          <w:sz w:val="24"/>
          <w:szCs w:val="24"/>
        </w:rPr>
        <w:t xml:space="preserve"> № </w:t>
      </w:r>
      <w:r w:rsidR="00807384" w:rsidRPr="00685270">
        <w:rPr>
          <w:sz w:val="24"/>
          <w:szCs w:val="24"/>
        </w:rPr>
        <w:t>8</w:t>
      </w:r>
      <w:r w:rsidR="00855631" w:rsidRPr="00685270">
        <w:rPr>
          <w:sz w:val="24"/>
          <w:szCs w:val="24"/>
        </w:rPr>
        <w:t>24</w:t>
      </w:r>
      <w:r w:rsidR="00151FC4" w:rsidRPr="00685270">
        <w:rPr>
          <w:sz w:val="24"/>
          <w:szCs w:val="24"/>
        </w:rPr>
        <w:t xml:space="preserve"> «О городском бюджете на 20</w:t>
      </w:r>
      <w:r w:rsidR="00855631" w:rsidRPr="00685270">
        <w:rPr>
          <w:sz w:val="24"/>
          <w:szCs w:val="24"/>
        </w:rPr>
        <w:t>20</w:t>
      </w:r>
      <w:r w:rsidR="00151FC4" w:rsidRPr="00685270">
        <w:rPr>
          <w:sz w:val="24"/>
          <w:szCs w:val="24"/>
        </w:rPr>
        <w:t xml:space="preserve"> год и плановый период 202</w:t>
      </w:r>
      <w:r w:rsidR="00855631" w:rsidRPr="00685270">
        <w:rPr>
          <w:sz w:val="24"/>
          <w:szCs w:val="24"/>
        </w:rPr>
        <w:t>1</w:t>
      </w:r>
      <w:r w:rsidR="00151FC4" w:rsidRPr="00685270">
        <w:rPr>
          <w:sz w:val="24"/>
          <w:szCs w:val="24"/>
        </w:rPr>
        <w:t xml:space="preserve"> и 202</w:t>
      </w:r>
      <w:r w:rsidR="00855631" w:rsidRPr="00685270">
        <w:rPr>
          <w:sz w:val="24"/>
          <w:szCs w:val="24"/>
        </w:rPr>
        <w:t>2 годов»</w:t>
      </w:r>
      <w:r w:rsidR="00462254" w:rsidRPr="00685270">
        <w:rPr>
          <w:sz w:val="24"/>
          <w:szCs w:val="24"/>
        </w:rPr>
        <w:t xml:space="preserve"> (с изменениями от 27.02.2020 № </w:t>
      </w:r>
      <w:r w:rsidR="007F7FFC" w:rsidRPr="00685270">
        <w:rPr>
          <w:sz w:val="24"/>
          <w:szCs w:val="24"/>
        </w:rPr>
        <w:t>840</w:t>
      </w:r>
      <w:r w:rsidR="002F6081" w:rsidRPr="00685270">
        <w:rPr>
          <w:sz w:val="24"/>
          <w:szCs w:val="24"/>
        </w:rPr>
        <w:t>; от 01.04.2020 № 849</w:t>
      </w:r>
      <w:r w:rsidR="00147A24" w:rsidRPr="00685270">
        <w:rPr>
          <w:sz w:val="24"/>
          <w:szCs w:val="24"/>
        </w:rPr>
        <w:t>; от 20.04.2020 № 864</w:t>
      </w:r>
      <w:r w:rsidR="00501A31" w:rsidRPr="00685270">
        <w:rPr>
          <w:sz w:val="24"/>
          <w:szCs w:val="24"/>
        </w:rPr>
        <w:t>;</w:t>
      </w:r>
      <w:r w:rsidR="00EE791A" w:rsidRPr="00685270">
        <w:rPr>
          <w:sz w:val="24"/>
          <w:szCs w:val="24"/>
        </w:rPr>
        <w:t xml:space="preserve"> от 28.05.2020 № 884</w:t>
      </w:r>
      <w:r w:rsidR="00501A31" w:rsidRPr="00685270">
        <w:rPr>
          <w:sz w:val="24"/>
          <w:szCs w:val="24"/>
        </w:rPr>
        <w:t>;</w:t>
      </w:r>
      <w:r w:rsidR="00F509CD" w:rsidRPr="00685270">
        <w:rPr>
          <w:sz w:val="24"/>
          <w:szCs w:val="24"/>
        </w:rPr>
        <w:t xml:space="preserve"> от 23.06.2020 № 896</w:t>
      </w:r>
      <w:r w:rsidR="00C13D0F" w:rsidRPr="00685270">
        <w:rPr>
          <w:sz w:val="24"/>
          <w:szCs w:val="24"/>
        </w:rPr>
        <w:t>; от 15.07.2020 № 917</w:t>
      </w:r>
      <w:r w:rsidR="003E6E77" w:rsidRPr="00685270">
        <w:rPr>
          <w:sz w:val="24"/>
          <w:szCs w:val="24"/>
        </w:rPr>
        <w:t>; от 03.09.2020 № 919</w:t>
      </w:r>
      <w:r w:rsidR="00462254" w:rsidRPr="00685270">
        <w:rPr>
          <w:sz w:val="24"/>
          <w:szCs w:val="24"/>
        </w:rPr>
        <w:t>):</w:t>
      </w:r>
    </w:p>
    <w:p w:rsidR="00EC1322" w:rsidRPr="00685270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1) пункт 1 изложить в следующей редакции:</w:t>
      </w:r>
    </w:p>
    <w:p w:rsidR="00EC1322" w:rsidRPr="00685270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 «1. Утвердить основные характеристики городского бюджета на 2020 год:</w:t>
      </w:r>
    </w:p>
    <w:p w:rsidR="00EC1322" w:rsidRPr="00685270" w:rsidRDefault="00CD7F18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 </w:t>
      </w:r>
      <w:r w:rsidR="00EC1322" w:rsidRPr="00685270">
        <w:rPr>
          <w:sz w:val="24"/>
          <w:szCs w:val="24"/>
        </w:rPr>
        <w:t xml:space="preserve">1) общий объем доходов в сумме </w:t>
      </w:r>
      <w:r w:rsidR="008551BA" w:rsidRPr="00685270">
        <w:rPr>
          <w:sz w:val="24"/>
          <w:szCs w:val="24"/>
        </w:rPr>
        <w:t>6</w:t>
      </w:r>
      <w:r w:rsidR="00726464" w:rsidRPr="00685270">
        <w:rPr>
          <w:sz w:val="24"/>
          <w:szCs w:val="24"/>
        </w:rPr>
        <w:t> 198 665 222,24</w:t>
      </w:r>
      <w:r w:rsidR="00995ADF" w:rsidRPr="00685270">
        <w:rPr>
          <w:sz w:val="24"/>
          <w:szCs w:val="24"/>
        </w:rPr>
        <w:t xml:space="preserve"> </w:t>
      </w:r>
      <w:r w:rsidR="00EC1322" w:rsidRPr="00685270">
        <w:rPr>
          <w:sz w:val="24"/>
          <w:szCs w:val="24"/>
        </w:rPr>
        <w:t>рублей;</w:t>
      </w:r>
    </w:p>
    <w:p w:rsidR="00EC1322" w:rsidRPr="00685270" w:rsidRDefault="00CD7F18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 </w:t>
      </w:r>
      <w:r w:rsidR="00EC1322" w:rsidRPr="00685270">
        <w:rPr>
          <w:sz w:val="24"/>
          <w:szCs w:val="24"/>
        </w:rPr>
        <w:t xml:space="preserve">2) общий объем расходов в сумме </w:t>
      </w:r>
      <w:r w:rsidR="00726464" w:rsidRPr="00685270">
        <w:rPr>
          <w:sz w:val="24"/>
          <w:szCs w:val="24"/>
        </w:rPr>
        <w:t>6 322 610 323,66</w:t>
      </w:r>
      <w:r w:rsidR="00995ADF" w:rsidRPr="00685270">
        <w:rPr>
          <w:sz w:val="24"/>
          <w:szCs w:val="24"/>
        </w:rPr>
        <w:t xml:space="preserve"> </w:t>
      </w:r>
      <w:r w:rsidR="00EC1322" w:rsidRPr="00685270">
        <w:rPr>
          <w:sz w:val="24"/>
          <w:szCs w:val="24"/>
        </w:rPr>
        <w:t>рублей;</w:t>
      </w:r>
    </w:p>
    <w:p w:rsidR="00EC1322" w:rsidRPr="00685270" w:rsidRDefault="00CD7F18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 </w:t>
      </w:r>
      <w:r w:rsidR="00EC1322" w:rsidRPr="00685270">
        <w:rPr>
          <w:sz w:val="24"/>
          <w:szCs w:val="24"/>
        </w:rPr>
        <w:t>3) дефицит городского бюджета в сумме 123 945 101,42 рублей.»;</w:t>
      </w:r>
    </w:p>
    <w:p w:rsidR="00EC1322" w:rsidRPr="00685270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2) пункт 2 изложить в следующей редакции:</w:t>
      </w:r>
    </w:p>
    <w:p w:rsidR="00EC1322" w:rsidRPr="00685270" w:rsidRDefault="00EC1322" w:rsidP="00EC1322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 «2. Утвердить основные характеристики городского бюджета на плановый период 2021 и 2022 годов:</w:t>
      </w:r>
    </w:p>
    <w:p w:rsidR="00EC1322" w:rsidRPr="00685270" w:rsidRDefault="00CD7F18" w:rsidP="00EC1322">
      <w:pPr>
        <w:pStyle w:val="ConsNormal"/>
        <w:ind w:left="851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 </w:t>
      </w:r>
      <w:r w:rsidR="00EC1322" w:rsidRPr="00685270">
        <w:rPr>
          <w:sz w:val="24"/>
          <w:szCs w:val="24"/>
        </w:rPr>
        <w:t xml:space="preserve">1) общий объем доходов на 2021 год в сумме </w:t>
      </w:r>
      <w:r w:rsidR="008551BA" w:rsidRPr="00685270">
        <w:rPr>
          <w:sz w:val="24"/>
          <w:szCs w:val="24"/>
        </w:rPr>
        <w:t>5</w:t>
      </w:r>
      <w:r w:rsidR="00995ADF" w:rsidRPr="00685270">
        <w:rPr>
          <w:sz w:val="24"/>
          <w:szCs w:val="24"/>
        </w:rPr>
        <w:t> 932 918 314,15</w:t>
      </w:r>
      <w:r w:rsidR="009532F2" w:rsidRPr="00685270">
        <w:rPr>
          <w:sz w:val="24"/>
          <w:szCs w:val="24"/>
        </w:rPr>
        <w:t xml:space="preserve"> </w:t>
      </w:r>
      <w:r w:rsidR="00EC1322" w:rsidRPr="00685270">
        <w:rPr>
          <w:sz w:val="24"/>
          <w:szCs w:val="24"/>
        </w:rPr>
        <w:t>рублей;</w:t>
      </w:r>
    </w:p>
    <w:p w:rsidR="00EC1322" w:rsidRPr="00685270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2) общий объем расходов на 2021 год в сумме </w:t>
      </w:r>
      <w:r w:rsidR="00995ADF" w:rsidRPr="00685270">
        <w:rPr>
          <w:sz w:val="24"/>
          <w:szCs w:val="24"/>
        </w:rPr>
        <w:t>5 932 918 314,15</w:t>
      </w:r>
      <w:r w:rsidR="002E72BF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рублей, в том числе условно утвержденные расходы в сумме</w:t>
      </w:r>
      <w:r w:rsidR="00CD7F18" w:rsidRPr="00685270">
        <w:rPr>
          <w:sz w:val="24"/>
          <w:szCs w:val="24"/>
        </w:rPr>
        <w:t xml:space="preserve"> </w:t>
      </w:r>
      <w:r w:rsidR="00995ADF" w:rsidRPr="00685270">
        <w:rPr>
          <w:sz w:val="24"/>
          <w:szCs w:val="24"/>
        </w:rPr>
        <w:t>83 270 650,53</w:t>
      </w:r>
      <w:r w:rsidRPr="00685270">
        <w:rPr>
          <w:sz w:val="24"/>
          <w:szCs w:val="24"/>
        </w:rPr>
        <w:t xml:space="preserve"> рублей;</w:t>
      </w:r>
    </w:p>
    <w:p w:rsidR="00EC1322" w:rsidRPr="00685270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3) дефицит городского бюджета на 2021 год в сумме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0,00 рублей;</w:t>
      </w:r>
    </w:p>
    <w:p w:rsidR="00EC1322" w:rsidRPr="00685270" w:rsidRDefault="00EC1322" w:rsidP="00EC1322">
      <w:pPr>
        <w:pStyle w:val="ConsNormal"/>
        <w:ind w:left="1134" w:hanging="141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4) общий объем доходов на 2022 год в сумме </w:t>
      </w:r>
      <w:r w:rsidR="008551BA" w:rsidRPr="00685270">
        <w:rPr>
          <w:sz w:val="24"/>
          <w:szCs w:val="24"/>
        </w:rPr>
        <w:t>6</w:t>
      </w:r>
      <w:r w:rsidR="00995ADF" w:rsidRPr="00685270">
        <w:rPr>
          <w:sz w:val="24"/>
          <w:szCs w:val="24"/>
        </w:rPr>
        <w:t> 606 141 751,67</w:t>
      </w:r>
      <w:r w:rsidRPr="00685270">
        <w:rPr>
          <w:sz w:val="24"/>
          <w:szCs w:val="24"/>
        </w:rPr>
        <w:t>рублей;</w:t>
      </w:r>
    </w:p>
    <w:p w:rsidR="00EC1322" w:rsidRPr="00685270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5) общий объем расходов на 2022 год в сумме</w:t>
      </w:r>
      <w:r w:rsidR="00CD7F18" w:rsidRPr="00685270">
        <w:rPr>
          <w:sz w:val="24"/>
          <w:szCs w:val="24"/>
        </w:rPr>
        <w:t xml:space="preserve"> </w:t>
      </w:r>
      <w:r w:rsidR="00995ADF" w:rsidRPr="00685270">
        <w:rPr>
          <w:sz w:val="24"/>
          <w:szCs w:val="24"/>
        </w:rPr>
        <w:t>6 606 141 751,67</w:t>
      </w:r>
      <w:r w:rsidR="006F0CFE" w:rsidRPr="00685270">
        <w:rPr>
          <w:sz w:val="24"/>
          <w:szCs w:val="24"/>
        </w:rPr>
        <w:t xml:space="preserve"> рублей,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 xml:space="preserve">в том числе условно утвержденные расходы в сумме </w:t>
      </w:r>
      <w:r w:rsidR="002E0ED3" w:rsidRPr="00685270">
        <w:rPr>
          <w:sz w:val="24"/>
          <w:szCs w:val="24"/>
        </w:rPr>
        <w:t>164 506 799,06</w:t>
      </w:r>
      <w:r w:rsidR="00360764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рублей;</w:t>
      </w:r>
    </w:p>
    <w:p w:rsidR="00EC1322" w:rsidRPr="00685270" w:rsidRDefault="00EC1322" w:rsidP="00EC1322">
      <w:pPr>
        <w:pStyle w:val="ConsNormal"/>
        <w:ind w:left="993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6) дефицит городского бюджета на 2022 год в сумме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0,00 рублей.»;</w:t>
      </w:r>
    </w:p>
    <w:p w:rsidR="00496557" w:rsidRPr="00685270" w:rsidRDefault="00005EE8" w:rsidP="00005EE8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 xml:space="preserve">3) </w:t>
      </w:r>
      <w:r w:rsidR="00496557" w:rsidRPr="00685270">
        <w:rPr>
          <w:sz w:val="24"/>
          <w:szCs w:val="24"/>
        </w:rPr>
        <w:t>в подпункте 4 пункта 12 цифры «4 805 856,00 рублей» заменить цифрами «4 875 356,00 рублей</w:t>
      </w:r>
      <w:r w:rsidR="00842FEB" w:rsidRPr="00685270">
        <w:rPr>
          <w:sz w:val="24"/>
          <w:szCs w:val="24"/>
        </w:rPr>
        <w:t>»</w:t>
      </w:r>
      <w:r w:rsidR="00496557" w:rsidRPr="00685270">
        <w:rPr>
          <w:sz w:val="24"/>
          <w:szCs w:val="24"/>
        </w:rPr>
        <w:t xml:space="preserve">; </w:t>
      </w:r>
    </w:p>
    <w:p w:rsidR="000D06E4" w:rsidRPr="00685270" w:rsidRDefault="00856158" w:rsidP="000D06E4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4</w:t>
      </w:r>
      <w:r w:rsidR="000D06E4" w:rsidRPr="00685270">
        <w:rPr>
          <w:sz w:val="24"/>
          <w:szCs w:val="24"/>
        </w:rPr>
        <w:t>) пункт 25 изложить в следующей</w:t>
      </w:r>
      <w:r w:rsidR="00CD7F18" w:rsidRPr="00685270">
        <w:rPr>
          <w:sz w:val="24"/>
          <w:szCs w:val="24"/>
        </w:rPr>
        <w:t xml:space="preserve"> </w:t>
      </w:r>
      <w:r w:rsidR="000D06E4" w:rsidRPr="00685270">
        <w:rPr>
          <w:sz w:val="24"/>
          <w:szCs w:val="24"/>
        </w:rPr>
        <w:t>редакции:</w:t>
      </w:r>
    </w:p>
    <w:p w:rsidR="000D06E4" w:rsidRPr="00685270" w:rsidRDefault="000D06E4" w:rsidP="000D06E4">
      <w:pPr>
        <w:pStyle w:val="ConsNormal"/>
        <w:ind w:left="709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«25. Установить верхний предел муниципального внутреннего долга городского округа город Дзержинск:</w:t>
      </w:r>
    </w:p>
    <w:p w:rsidR="000D06E4" w:rsidRPr="00685270" w:rsidRDefault="000D06E4" w:rsidP="000D06E4">
      <w:pPr>
        <w:pStyle w:val="ConsNormal"/>
        <w:ind w:left="709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lastRenderedPageBreak/>
        <w:t>1) на 1 января 2021 года в размере 1 430 822 389,79 рублей, в том числе установить верхний предел долга по муниципальным гарантиям в валюте Российской Федерации на 1 января 2021 года в размере 0,00 рублей;</w:t>
      </w:r>
    </w:p>
    <w:p w:rsidR="000D06E4" w:rsidRPr="00685270" w:rsidRDefault="000D06E4" w:rsidP="000D06E4">
      <w:pPr>
        <w:pStyle w:val="ConsNormal"/>
        <w:ind w:left="709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2) на 1 января 2022 года в размере 1 430 822 389,79 рублей, в том числе установить верхний предел долга по муниципальным гарантиям в валюте Российской Федерации на 1 января 2022 года в размере 0,00 рублей;</w:t>
      </w:r>
    </w:p>
    <w:p w:rsidR="00EB4BE6" w:rsidRPr="00685270" w:rsidRDefault="000D06E4" w:rsidP="000D06E4">
      <w:pPr>
        <w:pStyle w:val="ConsNormal"/>
        <w:ind w:left="709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3) на 1 января 2023 года в размере 1 430 822 389,79 рублей, в том числе установить верхний предел долга по муниципальным гарантиям в валюте Российской Федерации на 1 января 2023 года в размере 0,00 рублей.»;</w:t>
      </w:r>
    </w:p>
    <w:p w:rsidR="00FF57A5" w:rsidRPr="00685270" w:rsidRDefault="00FF57A5" w:rsidP="00FF57A5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5) в подпункте 1 пункта 26 слова «</w:t>
      </w:r>
      <w:r w:rsidR="00D74074" w:rsidRPr="00685270">
        <w:rPr>
          <w:sz w:val="24"/>
          <w:szCs w:val="24"/>
        </w:rPr>
        <w:t>в</w:t>
      </w:r>
      <w:r w:rsidRPr="00685270">
        <w:rPr>
          <w:sz w:val="24"/>
          <w:szCs w:val="24"/>
        </w:rPr>
        <w:t xml:space="preserve"> размере 124 120 843,42 рублей» заменить словами «в размере 107 260 890,42 рублей»;</w:t>
      </w:r>
    </w:p>
    <w:p w:rsidR="00194E78" w:rsidRPr="00685270" w:rsidRDefault="00FF57A5" w:rsidP="00194E78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6</w:t>
      </w:r>
      <w:r w:rsidR="00A36636" w:rsidRPr="00685270">
        <w:rPr>
          <w:sz w:val="24"/>
          <w:szCs w:val="24"/>
        </w:rPr>
        <w:t xml:space="preserve">) </w:t>
      </w:r>
      <w:r w:rsidR="00194E78" w:rsidRPr="00685270">
        <w:rPr>
          <w:sz w:val="24"/>
          <w:szCs w:val="24"/>
        </w:rPr>
        <w:t>Приложение 1 «Перечень главных администраторов доходов городского бюджета» изложить в новой редакции согласно Приложению 1;</w:t>
      </w:r>
    </w:p>
    <w:p w:rsidR="008551BA" w:rsidRPr="00685270" w:rsidRDefault="00FF57A5" w:rsidP="00194E78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7</w:t>
      </w:r>
      <w:r w:rsidR="00194E78" w:rsidRPr="00685270">
        <w:rPr>
          <w:sz w:val="24"/>
          <w:szCs w:val="24"/>
        </w:rPr>
        <w:t>) Приложение 3 «Доходы городского бюджета по группам, подгруппам и статьям классификации доходов на 2020 год и плановый период 2021 и 2022 годов» изложить в новой редакции согласно Приложению 2;</w:t>
      </w:r>
    </w:p>
    <w:p w:rsidR="005F622F" w:rsidRPr="00685270" w:rsidRDefault="00FF57A5" w:rsidP="00194E78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8</w:t>
      </w:r>
      <w:r w:rsidR="005F622F" w:rsidRPr="00685270">
        <w:rPr>
          <w:sz w:val="24"/>
          <w:szCs w:val="24"/>
        </w:rPr>
        <w:t>) Приложение 4 «Источники финансирования дефицита городского бюджета на 2020 год и плановый период 2021 и 2022 годов» изложить в новой редакции согласно Приложению 3;</w:t>
      </w:r>
    </w:p>
    <w:p w:rsidR="00151FC4" w:rsidRPr="00685270" w:rsidRDefault="00FF57A5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9</w:t>
      </w:r>
      <w:r w:rsidR="00151FC4" w:rsidRPr="00685270">
        <w:rPr>
          <w:sz w:val="24"/>
          <w:szCs w:val="24"/>
        </w:rPr>
        <w:t>)</w:t>
      </w:r>
      <w:r w:rsidR="00CD7F18" w:rsidRPr="00685270">
        <w:rPr>
          <w:sz w:val="24"/>
          <w:szCs w:val="24"/>
        </w:rPr>
        <w:t xml:space="preserve"> </w:t>
      </w:r>
      <w:r w:rsidR="00151FC4" w:rsidRPr="00685270">
        <w:rPr>
          <w:sz w:val="24"/>
          <w:szCs w:val="24"/>
        </w:rPr>
        <w:t>Приложение 5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685270">
        <w:rPr>
          <w:sz w:val="24"/>
          <w:szCs w:val="24"/>
        </w:rPr>
        <w:t>20</w:t>
      </w:r>
      <w:r w:rsidR="00151FC4" w:rsidRPr="00685270">
        <w:rPr>
          <w:sz w:val="24"/>
          <w:szCs w:val="24"/>
        </w:rPr>
        <w:t xml:space="preserve"> год и плановый период 202</w:t>
      </w:r>
      <w:r w:rsidR="00B438EA" w:rsidRPr="00685270">
        <w:rPr>
          <w:sz w:val="24"/>
          <w:szCs w:val="24"/>
        </w:rPr>
        <w:t>1</w:t>
      </w:r>
      <w:r w:rsidR="00151FC4" w:rsidRPr="00685270">
        <w:rPr>
          <w:sz w:val="24"/>
          <w:szCs w:val="24"/>
        </w:rPr>
        <w:t xml:space="preserve"> и 202</w:t>
      </w:r>
      <w:r w:rsidR="00B438EA" w:rsidRPr="00685270">
        <w:rPr>
          <w:sz w:val="24"/>
          <w:szCs w:val="24"/>
        </w:rPr>
        <w:t>2</w:t>
      </w:r>
      <w:r w:rsidR="00151FC4" w:rsidRPr="00685270">
        <w:rPr>
          <w:sz w:val="24"/>
          <w:szCs w:val="24"/>
        </w:rPr>
        <w:t xml:space="preserve"> годов» изложить в новой редакции согласно Приложению </w:t>
      </w:r>
      <w:r w:rsidR="00006362" w:rsidRPr="00685270">
        <w:rPr>
          <w:sz w:val="24"/>
          <w:szCs w:val="24"/>
        </w:rPr>
        <w:t>4</w:t>
      </w:r>
      <w:r w:rsidR="00151FC4" w:rsidRPr="00685270">
        <w:rPr>
          <w:sz w:val="24"/>
          <w:szCs w:val="24"/>
        </w:rPr>
        <w:t>;</w:t>
      </w:r>
    </w:p>
    <w:p w:rsidR="00151FC4" w:rsidRPr="00685270" w:rsidRDefault="00FF57A5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10</w:t>
      </w:r>
      <w:r w:rsidR="00151FC4" w:rsidRPr="00685270">
        <w:rPr>
          <w:sz w:val="24"/>
          <w:szCs w:val="24"/>
        </w:rPr>
        <w:t>) Приложение 6 «Ведомственная структура расходов городского бюджета на 20</w:t>
      </w:r>
      <w:r w:rsidR="00EC2CAA" w:rsidRPr="00685270">
        <w:rPr>
          <w:sz w:val="24"/>
          <w:szCs w:val="24"/>
        </w:rPr>
        <w:t>20</w:t>
      </w:r>
      <w:r w:rsidR="00151FC4" w:rsidRPr="00685270">
        <w:rPr>
          <w:sz w:val="24"/>
          <w:szCs w:val="24"/>
        </w:rPr>
        <w:t xml:space="preserve"> год и плановый период 202</w:t>
      </w:r>
      <w:r w:rsidR="00B438EA" w:rsidRPr="00685270">
        <w:rPr>
          <w:sz w:val="24"/>
          <w:szCs w:val="24"/>
        </w:rPr>
        <w:t>1</w:t>
      </w:r>
      <w:r w:rsidR="00151FC4" w:rsidRPr="00685270">
        <w:rPr>
          <w:sz w:val="24"/>
          <w:szCs w:val="24"/>
        </w:rPr>
        <w:t xml:space="preserve"> и 202</w:t>
      </w:r>
      <w:r w:rsidR="00B438EA" w:rsidRPr="00685270">
        <w:rPr>
          <w:sz w:val="24"/>
          <w:szCs w:val="24"/>
        </w:rPr>
        <w:t>2</w:t>
      </w:r>
      <w:r w:rsidR="00151FC4" w:rsidRPr="00685270">
        <w:rPr>
          <w:sz w:val="24"/>
          <w:szCs w:val="24"/>
        </w:rPr>
        <w:t xml:space="preserve"> годов» изложить в новой редакции согласно Приложению </w:t>
      </w:r>
      <w:r w:rsidR="00006362" w:rsidRPr="00685270">
        <w:rPr>
          <w:sz w:val="24"/>
          <w:szCs w:val="24"/>
        </w:rPr>
        <w:t>5</w:t>
      </w:r>
      <w:r w:rsidR="00151FC4" w:rsidRPr="00685270">
        <w:rPr>
          <w:sz w:val="24"/>
          <w:szCs w:val="24"/>
        </w:rPr>
        <w:t>;</w:t>
      </w:r>
    </w:p>
    <w:p w:rsidR="00006362" w:rsidRPr="00685270" w:rsidRDefault="002E636C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1</w:t>
      </w:r>
      <w:r w:rsidR="00FF57A5" w:rsidRPr="00685270">
        <w:rPr>
          <w:sz w:val="24"/>
          <w:szCs w:val="24"/>
        </w:rPr>
        <w:t>1</w:t>
      </w:r>
      <w:r w:rsidR="00430F95" w:rsidRPr="00685270">
        <w:rPr>
          <w:sz w:val="24"/>
          <w:szCs w:val="24"/>
        </w:rPr>
        <w:t>)</w:t>
      </w:r>
      <w:r w:rsidR="00151FC4" w:rsidRPr="00685270">
        <w:rPr>
          <w:sz w:val="24"/>
          <w:szCs w:val="24"/>
        </w:rPr>
        <w:t xml:space="preserve"> Приложение 7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685270">
        <w:rPr>
          <w:sz w:val="24"/>
          <w:szCs w:val="24"/>
        </w:rPr>
        <w:t>,</w:t>
      </w:r>
      <w:r w:rsidR="00151FC4" w:rsidRPr="00685270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685270">
        <w:rPr>
          <w:sz w:val="24"/>
          <w:szCs w:val="24"/>
        </w:rPr>
        <w:t>20</w:t>
      </w:r>
      <w:r w:rsidR="00151FC4" w:rsidRPr="00685270">
        <w:rPr>
          <w:sz w:val="24"/>
          <w:szCs w:val="24"/>
        </w:rPr>
        <w:t xml:space="preserve"> год и плановый период 202</w:t>
      </w:r>
      <w:r w:rsidR="00B438EA" w:rsidRPr="00685270">
        <w:rPr>
          <w:sz w:val="24"/>
          <w:szCs w:val="24"/>
        </w:rPr>
        <w:t>1</w:t>
      </w:r>
      <w:r w:rsidR="00151FC4" w:rsidRPr="00685270">
        <w:rPr>
          <w:sz w:val="24"/>
          <w:szCs w:val="24"/>
        </w:rPr>
        <w:t xml:space="preserve"> и 202</w:t>
      </w:r>
      <w:r w:rsidR="00B438EA" w:rsidRPr="00685270">
        <w:rPr>
          <w:sz w:val="24"/>
          <w:szCs w:val="24"/>
        </w:rPr>
        <w:t>2</w:t>
      </w:r>
      <w:r w:rsidR="00151FC4" w:rsidRPr="00685270">
        <w:rPr>
          <w:sz w:val="24"/>
          <w:szCs w:val="24"/>
        </w:rPr>
        <w:t xml:space="preserve"> годов» изложить в новой</w:t>
      </w:r>
      <w:r w:rsidR="0067639E" w:rsidRPr="00685270">
        <w:rPr>
          <w:sz w:val="24"/>
          <w:szCs w:val="24"/>
        </w:rPr>
        <w:t xml:space="preserve"> редакции согласно Приложению </w:t>
      </w:r>
      <w:r w:rsidR="00006362" w:rsidRPr="00685270">
        <w:rPr>
          <w:sz w:val="24"/>
          <w:szCs w:val="24"/>
        </w:rPr>
        <w:t>6;</w:t>
      </w:r>
    </w:p>
    <w:p w:rsidR="009C0A64" w:rsidRPr="00685270" w:rsidRDefault="009C0A64" w:rsidP="009C0A64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1</w:t>
      </w:r>
      <w:r w:rsidR="00FF57A5" w:rsidRPr="00685270">
        <w:rPr>
          <w:sz w:val="24"/>
          <w:szCs w:val="24"/>
        </w:rPr>
        <w:t>2</w:t>
      </w:r>
      <w:r w:rsidRPr="00685270">
        <w:rPr>
          <w:sz w:val="24"/>
          <w:szCs w:val="24"/>
        </w:rPr>
        <w:t>) Приложение 8 «Программа муниципальных внутренних заимствований города Дзержинска на 2020 год и плановый период 2021 и 2022 годов» изложить в новой редакции согласно Приложению 7;</w:t>
      </w:r>
    </w:p>
    <w:p w:rsidR="00151FC4" w:rsidRPr="00685270" w:rsidRDefault="009C0A64" w:rsidP="009C0A64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1</w:t>
      </w:r>
      <w:r w:rsidR="00FF57A5" w:rsidRPr="00685270">
        <w:rPr>
          <w:sz w:val="24"/>
          <w:szCs w:val="24"/>
        </w:rPr>
        <w:t>3</w:t>
      </w:r>
      <w:r w:rsidRPr="00685270">
        <w:rPr>
          <w:sz w:val="24"/>
          <w:szCs w:val="24"/>
        </w:rPr>
        <w:t>) Приложение 11 «Структура муниципального долга города Дзержинска на 2020 год и плановый период 2021 и 2022 годов» изложить в новой редакции согласно Приложению 8</w:t>
      </w:r>
      <w:r w:rsidR="00856158" w:rsidRPr="00685270">
        <w:rPr>
          <w:sz w:val="24"/>
          <w:szCs w:val="24"/>
        </w:rPr>
        <w:t>;</w:t>
      </w:r>
      <w:r w:rsidR="00AC6F0C" w:rsidRPr="00685270">
        <w:rPr>
          <w:sz w:val="24"/>
          <w:szCs w:val="24"/>
        </w:rPr>
        <w:t xml:space="preserve"> </w:t>
      </w:r>
    </w:p>
    <w:p w:rsidR="00AC6F0C" w:rsidRPr="00685270" w:rsidRDefault="00AC6F0C" w:rsidP="00AC6F0C">
      <w:pPr>
        <w:ind w:left="426"/>
        <w:jc w:val="both"/>
        <w:rPr>
          <w:rFonts w:ascii="Arial" w:hAnsi="Arial" w:cs="Arial"/>
        </w:rPr>
      </w:pPr>
      <w:r w:rsidRPr="00685270">
        <w:rPr>
          <w:rFonts w:ascii="Arial" w:hAnsi="Arial" w:cs="Arial"/>
        </w:rPr>
        <w:t>1</w:t>
      </w:r>
      <w:r w:rsidR="00FF57A5" w:rsidRPr="00685270">
        <w:rPr>
          <w:rFonts w:ascii="Arial" w:hAnsi="Arial" w:cs="Arial"/>
        </w:rPr>
        <w:t>4</w:t>
      </w:r>
      <w:r w:rsidRPr="00685270">
        <w:rPr>
          <w:rFonts w:ascii="Arial" w:hAnsi="Arial" w:cs="Arial"/>
        </w:rPr>
        <w:t>) Приложение 12 «Перечень публичных нормативных обязательств, подлежащих исполнению за счет средств городского бюджета на 2020 год и плановый период 2021 и 2022 годов» изложить в новой редакции согласно Приложению 9.</w:t>
      </w:r>
    </w:p>
    <w:p w:rsidR="00151FC4" w:rsidRPr="00685270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2.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685270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3.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Настоящее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решение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вступает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в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силу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после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его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официального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 xml:space="preserve">опубликования. </w:t>
      </w:r>
    </w:p>
    <w:p w:rsidR="00151FC4" w:rsidRPr="00685270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685270">
        <w:rPr>
          <w:sz w:val="24"/>
          <w:szCs w:val="24"/>
        </w:rPr>
        <w:t>4.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Контроль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за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исполнением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настоящего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решения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возложить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на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комитет городской Думы по социальному развитию города, бюджетной,</w:t>
      </w:r>
      <w:r w:rsidR="00CD7F18" w:rsidRPr="00685270">
        <w:rPr>
          <w:sz w:val="24"/>
          <w:szCs w:val="24"/>
        </w:rPr>
        <w:t xml:space="preserve"> </w:t>
      </w:r>
      <w:r w:rsidRPr="00685270">
        <w:rPr>
          <w:sz w:val="24"/>
          <w:szCs w:val="24"/>
        </w:rPr>
        <w:t>финансовой и налоговой политике.</w:t>
      </w:r>
    </w:p>
    <w:p w:rsidR="00407E3A" w:rsidRPr="00685270" w:rsidRDefault="00407E3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0A5507" w:rsidRPr="00685270" w:rsidRDefault="000A5507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7F7FFC" w:rsidRPr="00685270" w:rsidRDefault="007F7FFC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685270" w:rsidRDefault="00C13D0F" w:rsidP="00CD7F18">
      <w:pPr>
        <w:keepNext/>
        <w:outlineLvl w:val="0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>П</w:t>
      </w:r>
      <w:r w:rsidR="00151FC4" w:rsidRPr="00685270">
        <w:rPr>
          <w:rFonts w:ascii="Arial" w:hAnsi="Arial" w:cs="Arial"/>
          <w:b/>
          <w:bCs/>
        </w:rPr>
        <w:t>редседател</w:t>
      </w:r>
      <w:r w:rsidRPr="00685270">
        <w:rPr>
          <w:rFonts w:ascii="Arial" w:hAnsi="Arial" w:cs="Arial"/>
          <w:b/>
          <w:bCs/>
        </w:rPr>
        <w:t>ь</w:t>
      </w:r>
      <w:r w:rsidR="00151FC4" w:rsidRPr="00685270">
        <w:rPr>
          <w:rFonts w:ascii="Arial" w:hAnsi="Arial" w:cs="Arial"/>
          <w:b/>
          <w:bCs/>
        </w:rPr>
        <w:t xml:space="preserve"> городской Думы</w:t>
      </w:r>
      <w:r w:rsidR="00CD7F18" w:rsidRPr="00685270">
        <w:rPr>
          <w:rFonts w:ascii="Arial" w:hAnsi="Arial" w:cs="Arial"/>
          <w:b/>
          <w:bCs/>
        </w:rPr>
        <w:t xml:space="preserve"> </w:t>
      </w:r>
      <w:r w:rsidR="00CD7F18" w:rsidRPr="00685270">
        <w:rPr>
          <w:rFonts w:ascii="Arial" w:hAnsi="Arial" w:cs="Arial"/>
          <w:b/>
          <w:bCs/>
        </w:rPr>
        <w:tab/>
      </w:r>
      <w:r w:rsidR="00CD7F18" w:rsidRPr="00685270">
        <w:rPr>
          <w:rFonts w:ascii="Arial" w:hAnsi="Arial" w:cs="Arial"/>
          <w:b/>
          <w:bCs/>
        </w:rPr>
        <w:tab/>
      </w:r>
      <w:r w:rsidR="00CD7F18" w:rsidRPr="00685270">
        <w:rPr>
          <w:rFonts w:ascii="Arial" w:hAnsi="Arial" w:cs="Arial"/>
          <w:b/>
          <w:bCs/>
        </w:rPr>
        <w:tab/>
      </w:r>
      <w:r w:rsidR="00CD7F18" w:rsidRPr="00685270">
        <w:rPr>
          <w:rFonts w:ascii="Arial" w:hAnsi="Arial" w:cs="Arial"/>
          <w:b/>
          <w:bCs/>
        </w:rPr>
        <w:tab/>
      </w:r>
      <w:r w:rsidR="002A50BC" w:rsidRPr="00685270">
        <w:rPr>
          <w:rFonts w:ascii="Arial" w:hAnsi="Arial" w:cs="Arial"/>
          <w:b/>
          <w:bCs/>
        </w:rPr>
        <w:t>Г</w:t>
      </w:r>
      <w:r w:rsidR="00151FC4" w:rsidRPr="00685270">
        <w:rPr>
          <w:rFonts w:ascii="Arial" w:hAnsi="Arial" w:cs="Arial"/>
          <w:b/>
          <w:bCs/>
        </w:rPr>
        <w:t>лав</w:t>
      </w:r>
      <w:r w:rsidR="002A50BC" w:rsidRPr="00685270">
        <w:rPr>
          <w:rFonts w:ascii="Arial" w:hAnsi="Arial" w:cs="Arial"/>
          <w:b/>
          <w:bCs/>
        </w:rPr>
        <w:t>а</w:t>
      </w:r>
      <w:r w:rsidR="00151FC4" w:rsidRPr="00685270">
        <w:rPr>
          <w:rFonts w:ascii="Arial" w:hAnsi="Arial" w:cs="Arial"/>
          <w:b/>
          <w:bCs/>
        </w:rPr>
        <w:t xml:space="preserve"> города</w:t>
      </w:r>
      <w:r w:rsidR="00CD7F18" w:rsidRPr="00685270">
        <w:rPr>
          <w:rFonts w:ascii="Arial" w:hAnsi="Arial" w:cs="Arial"/>
          <w:b/>
          <w:bCs/>
        </w:rPr>
        <w:t xml:space="preserve"> </w:t>
      </w:r>
    </w:p>
    <w:p w:rsidR="000C73E4" w:rsidRPr="00685270" w:rsidRDefault="00CD7F18" w:rsidP="00CD7F18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685270">
        <w:rPr>
          <w:rFonts w:ascii="Arial" w:hAnsi="Arial" w:cs="Arial"/>
          <w:b/>
          <w:bCs/>
        </w:rPr>
        <w:t xml:space="preserve"> </w:t>
      </w:r>
      <w:r w:rsidRPr="00685270">
        <w:rPr>
          <w:rFonts w:ascii="Arial" w:hAnsi="Arial" w:cs="Arial"/>
          <w:b/>
          <w:bCs/>
        </w:rPr>
        <w:tab/>
      </w:r>
      <w:r w:rsidRPr="00685270">
        <w:rPr>
          <w:rFonts w:ascii="Arial" w:hAnsi="Arial" w:cs="Arial"/>
          <w:b/>
          <w:bCs/>
        </w:rPr>
        <w:tab/>
      </w:r>
      <w:r w:rsidRPr="00685270">
        <w:rPr>
          <w:rFonts w:ascii="Arial" w:hAnsi="Arial" w:cs="Arial"/>
          <w:b/>
          <w:bCs/>
        </w:rPr>
        <w:tab/>
      </w:r>
      <w:r w:rsidRPr="00685270">
        <w:rPr>
          <w:rFonts w:ascii="Arial" w:hAnsi="Arial" w:cs="Arial"/>
          <w:b/>
          <w:bCs/>
        </w:rPr>
        <w:tab/>
      </w:r>
      <w:r w:rsidR="00203C32" w:rsidRPr="00685270">
        <w:rPr>
          <w:rFonts w:ascii="Arial" w:hAnsi="Arial" w:cs="Arial"/>
          <w:b/>
          <w:bCs/>
        </w:rPr>
        <w:t>В.Г.Николаева</w:t>
      </w:r>
      <w:r w:rsidRPr="00685270">
        <w:rPr>
          <w:rFonts w:ascii="Arial" w:hAnsi="Arial" w:cs="Arial"/>
          <w:b/>
          <w:bCs/>
        </w:rPr>
        <w:t xml:space="preserve"> </w:t>
      </w:r>
      <w:r w:rsidRPr="00685270">
        <w:rPr>
          <w:rFonts w:ascii="Arial" w:hAnsi="Arial" w:cs="Arial"/>
          <w:b/>
          <w:bCs/>
        </w:rPr>
        <w:tab/>
      </w:r>
      <w:r w:rsidRPr="00685270">
        <w:rPr>
          <w:rFonts w:ascii="Arial" w:hAnsi="Arial" w:cs="Arial"/>
          <w:b/>
          <w:bCs/>
        </w:rPr>
        <w:tab/>
      </w:r>
      <w:r w:rsidRPr="00685270">
        <w:rPr>
          <w:rFonts w:ascii="Arial" w:hAnsi="Arial" w:cs="Arial"/>
          <w:b/>
          <w:bCs/>
        </w:rPr>
        <w:tab/>
      </w:r>
      <w:r w:rsidRPr="00685270">
        <w:rPr>
          <w:rFonts w:ascii="Arial" w:hAnsi="Arial" w:cs="Arial"/>
          <w:b/>
          <w:bCs/>
        </w:rPr>
        <w:tab/>
      </w:r>
      <w:r w:rsidRPr="00685270">
        <w:rPr>
          <w:rFonts w:ascii="Arial" w:hAnsi="Arial" w:cs="Arial"/>
          <w:b/>
          <w:bCs/>
        </w:rPr>
        <w:tab/>
      </w:r>
      <w:r w:rsidR="002A50BC" w:rsidRPr="00685270">
        <w:rPr>
          <w:rFonts w:ascii="Arial" w:hAnsi="Arial" w:cs="Arial"/>
          <w:b/>
          <w:bCs/>
        </w:rPr>
        <w:t>И.Н.Носков</w:t>
      </w:r>
    </w:p>
    <w:p w:rsidR="009839B3" w:rsidRPr="00685270" w:rsidRDefault="009839B3" w:rsidP="00CD7F18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</w:p>
    <w:p w:rsidR="009839B3" w:rsidRPr="00685270" w:rsidRDefault="009839B3" w:rsidP="00CD7F18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  <w:sectPr w:rsidR="009839B3" w:rsidRPr="00685270" w:rsidSect="002B1E7E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839B3" w:rsidRPr="00685270" w:rsidRDefault="009839B3" w:rsidP="009839B3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lastRenderedPageBreak/>
        <w:t>Приложение 1</w:t>
      </w:r>
    </w:p>
    <w:p w:rsidR="009839B3" w:rsidRPr="00685270" w:rsidRDefault="009839B3" w:rsidP="009839B3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9839B3" w:rsidRPr="00685270" w:rsidRDefault="009839B3" w:rsidP="009839B3">
      <w:pPr>
        <w:ind w:left="10632" w:right="-739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 xml:space="preserve"> от 29 октября 2020 г. № 14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1</w:t>
      </w:r>
    </w:p>
    <w:p w:rsidR="009839B3" w:rsidRPr="00685270" w:rsidRDefault="009839B3" w:rsidP="009839B3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9839B3" w:rsidRPr="00685270" w:rsidRDefault="009839B3" w:rsidP="009839B3">
      <w:pPr>
        <w:ind w:left="10632" w:right="-456"/>
        <w:jc w:val="center"/>
        <w:rPr>
          <w:rFonts w:ascii="Arial" w:hAnsi="Arial" w:cs="Arial"/>
        </w:rPr>
      </w:pPr>
      <w:r w:rsidRPr="00685270">
        <w:rPr>
          <w:rFonts w:ascii="Arial" w:hAnsi="Arial" w:cs="Arial"/>
          <w:b/>
        </w:rPr>
        <w:t xml:space="preserve"> 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ind w:right="42"/>
        <w:jc w:val="center"/>
        <w:rPr>
          <w:rFonts w:ascii="Arial" w:hAnsi="Arial" w:cs="Arial"/>
          <w:b/>
          <w:color w:val="000000"/>
        </w:rPr>
      </w:pPr>
    </w:p>
    <w:p w:rsidR="009839B3" w:rsidRPr="00685270" w:rsidRDefault="009839B3" w:rsidP="009839B3">
      <w:pPr>
        <w:ind w:right="42"/>
        <w:jc w:val="center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>ПЕРЕЧЕНЬ</w:t>
      </w:r>
    </w:p>
    <w:p w:rsidR="009839B3" w:rsidRPr="00685270" w:rsidRDefault="009839B3" w:rsidP="009839B3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>главных администраторов доходов городского бюджета</w:t>
      </w:r>
    </w:p>
    <w:p w:rsidR="009839B3" w:rsidRPr="00685270" w:rsidRDefault="009839B3" w:rsidP="009839B3">
      <w:pPr>
        <w:ind w:right="42"/>
        <w:jc w:val="center"/>
        <w:outlineLvl w:val="0"/>
        <w:rPr>
          <w:rFonts w:ascii="Arial" w:hAnsi="Arial" w:cs="Arial"/>
          <w:b/>
          <w:color w:val="000000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065"/>
      </w:tblGrid>
      <w:tr w:rsidR="009839B3" w:rsidRPr="00685270" w:rsidTr="009839B3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Код главного админи-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</w:tr>
      <w:tr w:rsidR="009839B3" w:rsidRPr="00685270" w:rsidTr="009839B3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Администрация города Дзержинска</w:t>
            </w:r>
          </w:p>
        </w:tc>
      </w:tr>
      <w:tr w:rsidR="009839B3" w:rsidRPr="00685270" w:rsidTr="009839B3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 07150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839B3" w:rsidRPr="00685270" w:rsidTr="009839B3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 07150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839B3" w:rsidRPr="00685270" w:rsidTr="009839B3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 07173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 07173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3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 11 05034 04 0230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 11 05034 04 0245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1 11 053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1 0541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1 0542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270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904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9044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9044 04 0165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9044 04 02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2 04041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2 0404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1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 13 01994 04 0210 13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2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2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2994 04 0141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2994 04 0142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2994 04 0245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2994 04 040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2043 04 0002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9839B3" w:rsidRPr="00685270" w:rsidTr="009839B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2043 04 0003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9839B3" w:rsidRPr="00685270" w:rsidTr="009839B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9839B3" w:rsidRPr="00685270" w:rsidTr="009839B3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3040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9839B3" w:rsidRPr="00685270" w:rsidTr="009839B3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012 04 0004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9839B3" w:rsidRPr="00685270" w:rsidTr="009839B3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012 04 0005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324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13040 04 0001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13040 04 0006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107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1084 01 013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119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2020 02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839B3" w:rsidRPr="00685270" w:rsidTr="009839B3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2020 02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839B3" w:rsidRPr="00685270" w:rsidTr="009839B3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839B3" w:rsidRPr="00685270" w:rsidTr="009839B3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839B3" w:rsidRPr="00685270" w:rsidTr="009839B3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3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839B3" w:rsidRPr="00685270" w:rsidTr="009839B3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3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9839B3" w:rsidRPr="00685270" w:rsidTr="009839B3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32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839B3" w:rsidRPr="00685270" w:rsidTr="009839B3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32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839B3" w:rsidRPr="00685270" w:rsidTr="009839B3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32 04 01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839B3" w:rsidRPr="00685270" w:rsidTr="009839B3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32 04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839B3" w:rsidRPr="00685270" w:rsidTr="009839B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6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839B3" w:rsidRPr="00685270" w:rsidTr="009839B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6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839B3" w:rsidRPr="00685270" w:rsidTr="009839B3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6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839B3" w:rsidRPr="00685270" w:rsidTr="009839B3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8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pStyle w:val="afa"/>
              <w:jc w:val="both"/>
            </w:pPr>
            <w:r w:rsidRPr="00685270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839B3" w:rsidRPr="00685270" w:rsidTr="009839B3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8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pStyle w:val="afa"/>
              <w:jc w:val="both"/>
            </w:pPr>
            <w:r w:rsidRPr="0068527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839B3" w:rsidRPr="00685270" w:rsidTr="009839B3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1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839B3" w:rsidRPr="00685270" w:rsidTr="009839B3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123 01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9839B3" w:rsidRPr="00685270" w:rsidTr="009839B3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123 01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9839B3" w:rsidRPr="00685270" w:rsidTr="009839B3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123 01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9839B3" w:rsidRPr="00685270" w:rsidTr="009839B3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123 01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9839B3" w:rsidRPr="00685270" w:rsidTr="009839B3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123 01 02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9839B3" w:rsidRPr="00685270" w:rsidTr="009839B3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123 01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9839B3" w:rsidRPr="00685270" w:rsidTr="009839B3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15001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2 02 150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2 02 15002 04 0225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 в части средств на реализацию общественно значимых проект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19999 04 011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дотации бюджетам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1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ие дотации бюджетам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</w:pPr>
            <w:r w:rsidRPr="00685270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21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</w:pPr>
            <w:r w:rsidRPr="00685270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9B3" w:rsidRPr="00685270" w:rsidRDefault="009839B3" w:rsidP="009839B3">
            <w:pPr>
              <w:pStyle w:val="afa"/>
              <w:jc w:val="both"/>
            </w:pPr>
            <w:r w:rsidRPr="00685270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232 04 0110 150</w:t>
            </w:r>
          </w:p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232 04 0220 150</w:t>
            </w:r>
          </w:p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304 04 0110 150</w:t>
            </w:r>
          </w:p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304 04 0220 150</w:t>
            </w:r>
          </w:p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19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</w:pPr>
            <w:r w:rsidRPr="00685270">
              <w:t>Субсидия бюджетам городских округов на поддержку отрасли культур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1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Субсидия бюджетам городских округов на поддержку отрасли культур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субсидии бюджетам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082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08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02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30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160 04 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424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9999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4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едоставление 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3 04099 04 000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безвозмездные поступления от государственных (муниципальных) организаций в бюджеты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4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едоставление негосударственными организациями грантов для получателей средств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4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4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9839B3" w:rsidRPr="00685270" w:rsidTr="009839B3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rPr>
                <w:color w:val="000000"/>
              </w:rPr>
            </w:pPr>
            <w:r w:rsidRPr="00685270">
              <w:rPr>
                <w:color w:val="000000"/>
              </w:rPr>
              <w:t>2 07 04010 04 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rPr>
                <w:color w:val="000000"/>
              </w:rPr>
            </w:pPr>
            <w:r w:rsidRPr="00685270">
              <w:rPr>
                <w:color w:val="000000"/>
              </w:rPr>
              <w:t>2 07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rPr>
                <w:color w:val="000000"/>
              </w:rPr>
            </w:pPr>
            <w:r w:rsidRPr="00685270">
              <w:rPr>
                <w:color w:val="000000"/>
              </w:rPr>
              <w:t>2 07 0405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rPr>
                <w:color w:val="000000"/>
              </w:rPr>
            </w:pPr>
            <w:r w:rsidRPr="00685270">
              <w:rPr>
                <w:color w:val="000000"/>
              </w:rPr>
              <w:t>2 07 04050 04 0287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rPr>
                <w:color w:val="000000"/>
              </w:rPr>
            </w:pPr>
            <w:r w:rsidRPr="00685270">
              <w:rPr>
                <w:color w:val="000000"/>
              </w:rPr>
              <w:t>2 07 04050 04 0295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rPr>
                <w:color w:val="000000"/>
              </w:rPr>
            </w:pPr>
            <w:r w:rsidRPr="00685270">
              <w:rPr>
                <w:color w:val="000000"/>
              </w:rPr>
              <w:t>2 07 04050 04 0296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rPr>
                <w:color w:val="000000"/>
              </w:rPr>
            </w:pPr>
            <w:r w:rsidRPr="00685270">
              <w:rPr>
                <w:color w:val="000000"/>
              </w:rPr>
              <w:t>2 07 04050 04 056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pStyle w:val="af9"/>
              <w:jc w:val="center"/>
              <w:rPr>
                <w:color w:val="000000"/>
              </w:rPr>
            </w:pPr>
            <w:r w:rsidRPr="00685270">
              <w:rPr>
                <w:color w:val="000000"/>
              </w:rPr>
              <w:t>2 08 040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  <w:rPr>
                <w:color w:val="000000"/>
              </w:rPr>
            </w:pPr>
            <w:r w:rsidRPr="00685270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8 0403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254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pStyle w:val="afa"/>
              <w:jc w:val="both"/>
            </w:pPr>
            <w:r w:rsidRPr="00685270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254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2552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4516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4516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6001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19 6001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2 01041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2 01042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Министерство экологии и природных ресурсов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Федеральное агентство по рыболовств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Федеральная служба по ветеринарному и фитосанитарному надзор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Управление Федерального казначейства по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39B3" w:rsidRPr="00685270" w:rsidTr="009839B3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Приволжское</w:t>
            </w:r>
            <w:r w:rsidRPr="00685270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  <w:b/>
              </w:rPr>
              <w:t>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Министерство имущественных и земельных отношений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Министерство социальной политики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Федеральная служба государственной статистик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Главное управление МЧС России по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5 0105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8 07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8 073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9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Главное управление МВД Российской Федерации по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8 0600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8 0710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8 0714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0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14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1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1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8 0702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41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3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Государственная жилищная инспекция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Комитет ветеринарии Нижегородской области</w:t>
            </w:r>
          </w:p>
        </w:tc>
      </w:tr>
      <w:tr w:rsidR="009839B3" w:rsidRPr="00685270" w:rsidTr="009839B3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B3" w:rsidRPr="00685270" w:rsidRDefault="009839B3" w:rsidP="009839B3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9839B3" w:rsidRPr="00685270" w:rsidRDefault="009839B3" w:rsidP="009839B3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839B3" w:rsidRPr="00685270" w:rsidRDefault="009839B3" w:rsidP="009839B3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9839B3" w:rsidRPr="00685270" w:rsidRDefault="009839B3" w:rsidP="009839B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151FC4" w:rsidRPr="00685270" w:rsidRDefault="00151FC4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9839B3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2</w:t>
      </w:r>
    </w:p>
    <w:p w:rsidR="009839B3" w:rsidRPr="00685270" w:rsidRDefault="009839B3" w:rsidP="009839B3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9839B3" w:rsidRPr="00685270" w:rsidRDefault="009839B3" w:rsidP="009839B3">
      <w:pPr>
        <w:ind w:left="10632" w:right="-739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 xml:space="preserve"> от 29 октября 2020 г. № 14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3</w:t>
      </w:r>
    </w:p>
    <w:p w:rsidR="009839B3" w:rsidRPr="00685270" w:rsidRDefault="009839B3" w:rsidP="009839B3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85270">
        <w:rPr>
          <w:color w:val="000000"/>
          <w:sz w:val="24"/>
          <w:szCs w:val="24"/>
        </w:rPr>
        <w:t>ДОХОДЫ</w:t>
      </w:r>
    </w:p>
    <w:p w:rsidR="009839B3" w:rsidRPr="00685270" w:rsidRDefault="009839B3" w:rsidP="009839B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85270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9839B3" w:rsidRPr="00685270" w:rsidRDefault="009839B3" w:rsidP="009839B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685270">
        <w:rPr>
          <w:color w:val="000000"/>
          <w:sz w:val="24"/>
          <w:szCs w:val="24"/>
        </w:rPr>
        <w:t>на 2020 год и плановый период 2021 и 2022 годов</w:t>
      </w:r>
    </w:p>
    <w:p w:rsidR="009839B3" w:rsidRPr="00685270" w:rsidRDefault="009839B3" w:rsidP="009839B3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4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5777"/>
        <w:gridCol w:w="2085"/>
        <w:gridCol w:w="2085"/>
        <w:gridCol w:w="2085"/>
      </w:tblGrid>
      <w:tr w:rsidR="009839B3" w:rsidRPr="00685270" w:rsidTr="009839B3">
        <w:trPr>
          <w:trHeight w:val="413"/>
          <w:tblHeader/>
        </w:trPr>
        <w:tc>
          <w:tcPr>
            <w:tcW w:w="2729" w:type="dxa"/>
            <w:vAlign w:val="center"/>
          </w:tcPr>
          <w:p w:rsidR="009839B3" w:rsidRPr="00685270" w:rsidRDefault="009839B3" w:rsidP="009839B3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  <w:p w:rsidR="009839B3" w:rsidRPr="00685270" w:rsidRDefault="009839B3" w:rsidP="009839B3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Российской Федерации </w:t>
            </w:r>
          </w:p>
        </w:tc>
        <w:tc>
          <w:tcPr>
            <w:tcW w:w="5777" w:type="dxa"/>
            <w:vAlign w:val="center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  <w:tc>
          <w:tcPr>
            <w:tcW w:w="2085" w:type="dxa"/>
            <w:shd w:val="clear" w:color="auto" w:fill="FFFFFF"/>
            <w:noWrap/>
            <w:vAlign w:val="center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  <w:p w:rsidR="009839B3" w:rsidRPr="00685270" w:rsidRDefault="009839B3" w:rsidP="009839B3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(руб.)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  <w:vAlign w:val="center"/>
          </w:tcPr>
          <w:p w:rsidR="009839B3" w:rsidRPr="00685270" w:rsidRDefault="009839B3" w:rsidP="009839B3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snapToGrid w:val="0"/>
                <w:color w:val="000000"/>
              </w:rPr>
              <w:t>ВСЕГО ДОХОДОВ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 198 665 222,24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 932 918 314,15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 606 141 751,67</w:t>
            </w:r>
          </w:p>
        </w:tc>
      </w:tr>
      <w:tr w:rsidR="009839B3" w:rsidRPr="00685270" w:rsidTr="009839B3">
        <w:trPr>
          <w:trHeight w:val="252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39B3" w:rsidRPr="00685270" w:rsidTr="009839B3">
        <w:trPr>
          <w:trHeight w:val="216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snapToGrid w:val="0"/>
                <w:color w:val="000000"/>
              </w:rPr>
              <w:t>1. НАЛОГОВЫЕ И НЕНАЛОГОВЫЕ ДОХОДЫ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 193 637 107,9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 287 707 1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 406 602 365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snapToGrid w:val="0"/>
                <w:color w:val="000000"/>
              </w:rPr>
              <w:t>1.1. НАЛОГИ НА ПРИБЫЛЬ, ДОХО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 556 655 765,00</w:t>
            </w:r>
          </w:p>
        </w:tc>
      </w:tr>
      <w:tr w:rsidR="009839B3" w:rsidRPr="00685270" w:rsidTr="009839B3">
        <w:trPr>
          <w:trHeight w:val="31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1.1. Налог на доходы физических лиц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354 288 557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456 659 95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556 655 765,00</w:t>
            </w:r>
          </w:p>
        </w:tc>
      </w:tr>
      <w:tr w:rsidR="009839B3" w:rsidRPr="00685270" w:rsidTr="009839B3">
        <w:trPr>
          <w:trHeight w:val="72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1 03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15 059 800,00</w:t>
            </w:r>
          </w:p>
        </w:tc>
      </w:tr>
      <w:tr w:rsidR="009839B3" w:rsidRPr="00685270" w:rsidTr="009839B3">
        <w:trPr>
          <w:trHeight w:val="48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3 02000 01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1 721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 480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 059 8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05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.3. НАЛОГИ НА СОВОКУПНЫЙ ДОХОД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0 033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12 42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04 022 5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5 01000 00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3.1.</w:t>
            </w:r>
            <w:r w:rsidRPr="00685270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1 699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27 906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33 790 1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5 02000 02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6 07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5 987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05 03000 01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64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.3.3. Единый сельскохозяйствен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8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05 04000 02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2 234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 502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 203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64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.4. НАЛОГИ НА ИМУЩЕСТВО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75 206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ind w:right="-69"/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93 460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311 599 8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6 01020 04 0000 110</w:t>
            </w:r>
          </w:p>
        </w:tc>
        <w:tc>
          <w:tcPr>
            <w:tcW w:w="5777" w:type="dxa"/>
            <w:vAlign w:val="center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 865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96 174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05 792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777" w:type="dxa"/>
            <w:vAlign w:val="center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4.2. Земельный налог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 34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7 286 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5 807 6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08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snapToGrid w:val="0"/>
                <w:color w:val="000000"/>
              </w:rPr>
              <w:t>1.5. ГОСУДАРСТВЕННАЯ ПОШЛИ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0 49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73 309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76 242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08 03000 01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42 20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43 894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45 650 8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08 06000 01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 326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 419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 516 4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08 07000 01 0000 1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 xml:space="preserve">1.5.3. 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5 956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6 995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8 075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11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68527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54 922 8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61 871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68 345 700,00</w:t>
            </w:r>
          </w:p>
        </w:tc>
      </w:tr>
      <w:tr w:rsidR="009839B3" w:rsidRPr="00685270" w:rsidTr="009839B3">
        <w:trPr>
          <w:trHeight w:val="1698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0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 Доходы, получаемые в виде арендной либо иной платы за передачу в возмездное пользование государ-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 385 4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25 952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30 990 1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1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 230 748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 578 312,74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 041 433,25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2.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2.1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 625 351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 951 987,26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 310 066,75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7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 379 3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074 04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 379 353,2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 265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 476 400,00</w:t>
            </w:r>
          </w:p>
        </w:tc>
      </w:tr>
      <w:tr w:rsidR="009839B3" w:rsidRPr="00685270" w:rsidTr="009839B3">
        <w:trPr>
          <w:trHeight w:val="629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30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4.</w:t>
            </w:r>
            <w:r w:rsidRPr="00685270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9839B3" w:rsidRPr="00685270" w:rsidTr="009839B3">
        <w:trPr>
          <w:trHeight w:val="629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5312 04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1.4.1.</w:t>
            </w:r>
            <w:r w:rsidRPr="00685270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6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2 200,00</w:t>
            </w:r>
          </w:p>
        </w:tc>
      </w:tr>
      <w:tr w:rsidR="009839B3" w:rsidRPr="00685270" w:rsidTr="009839B3">
        <w:trPr>
          <w:trHeight w:val="629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700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701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0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2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900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904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.6.3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1 09044 04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-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 777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 1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 533 6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12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.7. ПЛАТЕЖИ ПРИ ПОЛЬЗОВАНИИ ПРИРОДНЫМИ РЕСУРСАМИ</w:t>
            </w:r>
            <w:r w:rsidRPr="0068527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7 832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39 3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40 919 9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12 01000 01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.7.1. 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37 780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39 292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40 863 7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12 04000 00 0000 12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.7.2. Плата за использование лес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52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13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.8. ДОХОДЫ ОТ ОКАЗАНИЯ ПЛАТНЫХ УСЛУГ И КОМПЕНСАЦИИ ЗАТРАТ ГОСУДАРСТВА</w:t>
            </w:r>
            <w:r w:rsidRPr="0068527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 701 297,7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4 60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4 789 8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.8.1. Доходы от оказания платных услуг (работ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1994 04 0000 1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428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485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545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 13 02000 00 0000 1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 xml:space="preserve">1.8.2. </w:t>
            </w:r>
            <w:r w:rsidRPr="00685270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3 272 797,7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9839B3" w:rsidRPr="00685270" w:rsidTr="009839B3">
        <w:trPr>
          <w:trHeight w:val="272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3 02994 04 0000 1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.8.2.1. </w:t>
            </w:r>
            <w:r w:rsidRPr="00685270">
              <w:rPr>
                <w:rFonts w:ascii="Arial" w:hAnsi="Arial" w:cs="Arial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3 272 797,7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12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244 8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14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.9. ДОХОДЫ ОТ ПРОДАЖИ МАТЕРИАЛЬНЫХ И НЕМАТЕРИАЛЬНЫХ АКТИВОВ</w:t>
            </w:r>
            <w:r w:rsidRPr="0068527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7 4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4 705 000,00</w:t>
            </w:r>
          </w:p>
        </w:tc>
      </w:tr>
      <w:tr w:rsidR="009839B3" w:rsidRPr="00685270" w:rsidTr="009839B3">
        <w:trPr>
          <w:trHeight w:val="172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2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9839B3" w:rsidRPr="00685270" w:rsidTr="009839B3">
        <w:trPr>
          <w:trHeight w:val="162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2040 04 0000 4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9.1.1. Доходы от реализации имущества, находящегося в собственности городских округов (за исключением движи-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2043 04 0000 4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8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5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268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000 00 0000 4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9.2. Доходы от продажи земельных участков, находящих-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9839B3" w:rsidRPr="00685270" w:rsidTr="009839B3">
        <w:trPr>
          <w:trHeight w:val="272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010 00 0000 4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012 04 0000 4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 5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 75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 175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300 00 0000 4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.9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-ной ил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06312 04 0000 43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3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 7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 430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13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.9.4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 13040 04 0000 41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.9.4.1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7 2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6 48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5 832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16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.10. ШТРАФЫ, САНКЦИИ, ВОЗМЕЩЕНИЕ УЩЕРБА</w:t>
            </w:r>
            <w:r w:rsidRPr="0068527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94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 09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 261 900,00</w:t>
            </w:r>
          </w:p>
        </w:tc>
      </w:tr>
      <w:tr w:rsidR="009839B3" w:rsidRPr="00685270" w:rsidTr="009839B3">
        <w:trPr>
          <w:trHeight w:val="66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1000 01 0000 140</w:t>
            </w:r>
          </w:p>
        </w:tc>
        <w:tc>
          <w:tcPr>
            <w:tcW w:w="5777" w:type="dxa"/>
            <w:vAlign w:val="bottom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61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634 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658 72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02000 02 0000 140</w:t>
            </w:r>
          </w:p>
        </w:tc>
        <w:tc>
          <w:tcPr>
            <w:tcW w:w="5777" w:type="dxa"/>
            <w:vAlign w:val="bottom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 620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 724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 834 88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6 10000 00 0000 140</w:t>
            </w:r>
          </w:p>
        </w:tc>
        <w:tc>
          <w:tcPr>
            <w:tcW w:w="5777" w:type="dxa"/>
            <w:vAlign w:val="bottom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.10.3. Платежи в целях возмещения причиненного ущерба (убытков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710 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738 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768 300,00</w:t>
            </w:r>
          </w:p>
        </w:tc>
      </w:tr>
      <w:tr w:rsidR="009839B3" w:rsidRPr="00685270" w:rsidTr="009839B3">
        <w:trPr>
          <w:trHeight w:val="361"/>
        </w:trPr>
        <w:tc>
          <w:tcPr>
            <w:tcW w:w="2729" w:type="dxa"/>
            <w:vAlign w:val="bottom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5777" w:type="dxa"/>
            <w:vAlign w:val="bottom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. БЕЗВОЗМЕЗДНЫЕ ПОСТУП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 005 028 114,3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 645 211 164,15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 199 539 386,67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 013 236 498,1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 645 211 164,15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 199 539 386,67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02 10000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.1.1. Дота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38 309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730 424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732 191 600,00</w:t>
            </w:r>
          </w:p>
        </w:tc>
      </w:tr>
      <w:tr w:rsidR="009839B3" w:rsidRPr="00685270" w:rsidTr="009839B3">
        <w:trPr>
          <w:trHeight w:val="541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</w:t>
            </w:r>
            <w:r w:rsidRPr="00685270">
              <w:rPr>
                <w:rFonts w:ascii="Arial" w:hAnsi="Arial" w:cs="Arial"/>
              </w:rPr>
              <w:t>15001</w:t>
            </w:r>
            <w:r w:rsidRPr="00685270">
              <w:rPr>
                <w:rFonts w:ascii="Arial" w:hAnsi="Arial" w:cs="Arial"/>
                <w:color w:val="000000"/>
              </w:rPr>
              <w:t xml:space="preserve"> 04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1.1. Дотации бюджетам городских округов на выравнивание бюджетной обеспеч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 568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 03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 369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ind w:firstLine="34"/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02 15002 04 0000 150</w:t>
            </w:r>
          </w:p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 xml:space="preserve">2.1.1.2. </w:t>
            </w:r>
            <w:r w:rsidRPr="00685270">
              <w:rPr>
                <w:rFonts w:ascii="Arial" w:hAnsi="Arial" w:cs="Arial"/>
              </w:rPr>
              <w:t>Дотации бюджетам</w:t>
            </w:r>
            <w:r w:rsidRPr="00685270">
              <w:rPr>
                <w:rFonts w:ascii="Arial" w:hAnsi="Arial" w:cs="Arial"/>
                <w:color w:val="000000"/>
              </w:rPr>
              <w:t xml:space="preserve"> городских округов</w:t>
            </w:r>
            <w:r w:rsidRPr="00685270">
              <w:rPr>
                <w:rFonts w:ascii="Arial" w:hAnsi="Arial" w:cs="Arial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587 021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653 385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6 822 4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- на реализацию общественно значимых прое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40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 000 000,00</w:t>
            </w:r>
          </w:p>
        </w:tc>
      </w:tr>
      <w:tr w:rsidR="009839B3" w:rsidRPr="00685270" w:rsidTr="009839B3">
        <w:trPr>
          <w:trHeight w:val="315"/>
        </w:trPr>
        <w:tc>
          <w:tcPr>
            <w:tcW w:w="2729" w:type="dxa"/>
          </w:tcPr>
          <w:p w:rsidR="009839B3" w:rsidRPr="00685270" w:rsidRDefault="009839B3" w:rsidP="009839B3">
            <w:pPr>
              <w:ind w:firstLine="3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</w:rPr>
              <w:t>2 02 19999 04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.1.1.3. Прочие дотации бюджетам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15"/>
        </w:trPr>
        <w:tc>
          <w:tcPr>
            <w:tcW w:w="2729" w:type="dxa"/>
          </w:tcPr>
          <w:p w:rsidR="009839B3" w:rsidRPr="00685270" w:rsidRDefault="009839B3" w:rsidP="009839B3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39B3" w:rsidRPr="00685270" w:rsidTr="009839B3">
        <w:trPr>
          <w:trHeight w:val="315"/>
        </w:trPr>
        <w:tc>
          <w:tcPr>
            <w:tcW w:w="2729" w:type="dxa"/>
          </w:tcPr>
          <w:p w:rsidR="009839B3" w:rsidRPr="00685270" w:rsidRDefault="009839B3" w:rsidP="009839B3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- на предоставление грантов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55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860 520 228,1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 xml:space="preserve">577 777 284,15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1 287 358 036,67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077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.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6 71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 366 233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7 621 434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077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6 71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 366 233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7 621 434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216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2.</w:t>
            </w:r>
            <w:r w:rsidRPr="00685270">
              <w:rPr>
                <w:rFonts w:ascii="Arial" w:hAnsi="Arial" w:cs="Arial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2 478 911,3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 356 60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216 04 0220 150</w:t>
            </w:r>
          </w:p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2 478 911,39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 356 60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299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3.</w:t>
            </w:r>
            <w:r w:rsidRPr="00685270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37 995 047,19 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 054 754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 638 05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299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 995 047,19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 054 754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 638 05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302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4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154 689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 572 953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297 952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0302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4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154 689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 572 953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297 952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097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5.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0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097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5.1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097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5.2. 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60 000,00 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232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6.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483 169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232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6.1.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483 169,5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304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7.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 003 12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304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7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 602 643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304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7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 400 478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66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2.1.2.8. 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675 675,6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675 675,67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675 675,67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66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.1.2.8.1. </w:t>
            </w:r>
            <w:r w:rsidRPr="00685270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 9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 9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 900 00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66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.1.2.8.2. </w:t>
            </w:r>
            <w:r w:rsidRPr="00685270">
              <w:rPr>
                <w:rFonts w:ascii="Arial" w:hAnsi="Arial" w:cs="Arial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775 675,67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775 675,67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775 675,67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97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9. Субсидии бюджетам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433 914,4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15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445 70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97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9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 084 242,5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 27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 414 40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497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9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 349 671,91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886 6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 031 30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25519 00 0000 150 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0.</w:t>
            </w:r>
            <w:r w:rsidRPr="00685270">
              <w:rPr>
                <w:rFonts w:ascii="Arial" w:hAnsi="Arial" w:cs="Arial"/>
              </w:rPr>
              <w:t xml:space="preserve"> Субсидия бюджетам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397 401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19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0.1.</w:t>
            </w:r>
            <w:r w:rsidRPr="00685270">
              <w:rPr>
                <w:rFonts w:ascii="Arial" w:hAnsi="Arial" w:cs="Arial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 954 808,9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19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0.2.</w:t>
            </w:r>
            <w:r w:rsidRPr="00685270">
              <w:rPr>
                <w:rFonts w:ascii="Arial" w:hAnsi="Arial" w:cs="Arial"/>
              </w:rPr>
              <w:t xml:space="preserve"> Субсидия бюджетам городских округов на поддержку отрасли культур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2 592,0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55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1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5 850 729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 160 937,4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 533 125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55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1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 416 7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 994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 231 800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5555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1.2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434 029,13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166 437,48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301 325,00</w:t>
            </w:r>
          </w:p>
        </w:tc>
      </w:tr>
      <w:tr w:rsidR="009839B3" w:rsidRPr="00685270" w:rsidTr="009839B3">
        <w:trPr>
          <w:trHeight w:val="30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29999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2.12. Прочие субсидии бюджетам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685270">
              <w:rPr>
                <w:rFonts w:ascii="Arial" w:hAnsi="Arial" w:cs="Arial"/>
                <w:color w:val="000000"/>
              </w:rPr>
              <w:t>377 815 957,29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685270">
              <w:rPr>
                <w:rFonts w:ascii="Arial" w:hAnsi="Arial" w:cs="Arial"/>
                <w:color w:val="000000"/>
              </w:rPr>
              <w:t>251 84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685270">
              <w:rPr>
                <w:rFonts w:ascii="Arial" w:hAnsi="Arial" w:cs="Arial"/>
                <w:color w:val="000000"/>
              </w:rPr>
              <w:t>243 789 5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39B3" w:rsidRPr="00685270" w:rsidTr="009839B3">
        <w:trPr>
          <w:trHeight w:val="62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субсидии на реализацию проекта по поддержке местных инициати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5 315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62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381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42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460 400,00</w:t>
            </w:r>
          </w:p>
        </w:tc>
      </w:tr>
      <w:tr w:rsidR="009839B3" w:rsidRPr="00685270" w:rsidTr="009839B3">
        <w:trPr>
          <w:trHeight w:val="844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- </w:t>
            </w:r>
            <w:r w:rsidRPr="00685270">
              <w:rPr>
                <w:rFonts w:ascii="Arial" w:hAnsi="Arial" w:cs="Arial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03 554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0 960 7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3 028 800,00</w:t>
            </w:r>
          </w:p>
        </w:tc>
      </w:tr>
      <w:tr w:rsidR="009839B3" w:rsidRPr="00685270" w:rsidTr="009839B3">
        <w:trPr>
          <w:trHeight w:val="829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- субсидии </w:t>
            </w:r>
            <w:r w:rsidRPr="00685270">
              <w:rPr>
                <w:rFonts w:ascii="Arial" w:hAnsi="Arial" w:cs="Arial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47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5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531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 xml:space="preserve">- субсидии на обеспечение доступа к системе электронного документооборота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 700 300,00</w:t>
            </w:r>
          </w:p>
        </w:tc>
      </w:tr>
      <w:tr w:rsidR="009839B3" w:rsidRPr="00685270" w:rsidTr="009839B3">
        <w:trPr>
          <w:trHeight w:val="531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 xml:space="preserve">- субсидии на закупку подвижного состава для муниципальных транспортных предприят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87 600 000,00</w:t>
            </w:r>
          </w:p>
        </w:tc>
      </w:tr>
      <w:tr w:rsidR="009839B3" w:rsidRPr="00685270" w:rsidTr="009839B3">
        <w:trPr>
          <w:trHeight w:val="141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 xml:space="preserve">- субсидии на капитальный ремонт образовательных организаций Нижегородской области 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17 195 9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141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- субсидии на ремонт объектов физической культуры и спорта в рамках Адресной инвестиционной программы Нижегородской област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39 525 3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141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- субсидии на финансовое обеспечение мероприятий, связанных с предотвращением влияния ухудшения экономической ситуации из-за распространения инфекции (</w:t>
            </w:r>
            <w:r w:rsidRPr="00685270">
              <w:rPr>
                <w:rFonts w:ascii="Arial" w:hAnsi="Arial" w:cs="Arial"/>
                <w:bCs/>
                <w:color w:val="000000"/>
                <w:lang w:val="en-US"/>
              </w:rPr>
              <w:t>COVID</w:t>
            </w:r>
            <w:r w:rsidRPr="00685270">
              <w:rPr>
                <w:rFonts w:ascii="Arial" w:hAnsi="Arial" w:cs="Arial"/>
                <w:bCs/>
                <w:color w:val="000000"/>
              </w:rPr>
              <w:t>-19) на деятельность транспортных предприят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25 686 142,29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685270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141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02 30000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 123 158 088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tabs>
                <w:tab w:val="left" w:pos="664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 179 152 08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 179 989 75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0024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995 686 6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 </w:t>
            </w: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986 628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986 691 400,00</w:t>
            </w:r>
          </w:p>
        </w:tc>
      </w:tr>
      <w:tr w:rsidR="009839B3" w:rsidRPr="00685270" w:rsidTr="009839B3">
        <w:trPr>
          <w:trHeight w:val="21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839B3" w:rsidRPr="00685270" w:rsidTr="009839B3">
        <w:trPr>
          <w:trHeight w:val="839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0 102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 550 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 550 000,00</w:t>
            </w:r>
          </w:p>
        </w:tc>
      </w:tr>
      <w:tr w:rsidR="009839B3" w:rsidRPr="00685270" w:rsidTr="009839B3">
        <w:trPr>
          <w:trHeight w:val="360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249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249 500,00</w:t>
            </w:r>
          </w:p>
        </w:tc>
      </w:tr>
      <w:tr w:rsidR="009839B3" w:rsidRPr="00685270" w:rsidTr="009839B3">
        <w:trPr>
          <w:trHeight w:val="822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013 413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 013 413 500,00</w:t>
            </w:r>
          </w:p>
        </w:tc>
      </w:tr>
      <w:tr w:rsidR="009839B3" w:rsidRPr="00685270" w:rsidTr="009839B3">
        <w:trPr>
          <w:trHeight w:val="566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- субвенции на исполнение полномочий по дополнитель-ному финансовому обеспечению мероприятий по органи-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-вательную деятельность по адаптированным основным общеобразовательным программам, в части финансового обеспечения наборов продуктов для организации пит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 377 8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 377 8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-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-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 82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 16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 168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snapToGrid w:val="0"/>
                <w:color w:val="000000"/>
              </w:rPr>
            </w:pPr>
            <w:r w:rsidRPr="00685270">
              <w:rPr>
                <w:rFonts w:ascii="Arial" w:hAnsi="Arial" w:cs="Arial"/>
                <w:snapToGrid w:val="0"/>
                <w:color w:val="000000"/>
              </w:rPr>
              <w:t>- субвенции на исполнение полномочий по финансовому обеспечению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 283 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517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 517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685270">
              <w:rPr>
                <w:rFonts w:ascii="Arial" w:hAnsi="Arial" w:cs="Arial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861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861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861 2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snapToGrid w:val="0"/>
                <w:color w:val="000000"/>
              </w:rPr>
            </w:pPr>
            <w:r w:rsidRPr="00685270">
              <w:rPr>
                <w:rFonts w:ascii="Arial" w:hAnsi="Arial" w:cs="Arial"/>
                <w:snapToGrid w:val="0"/>
                <w:color w:val="000000"/>
              </w:rPr>
              <w:t xml:space="preserve">- </w:t>
            </w:r>
            <w:r w:rsidRPr="00685270">
              <w:rPr>
                <w:rFonts w:ascii="Arial" w:hAnsi="Arial" w:cs="Arial"/>
              </w:rPr>
              <w:t>субвенции на осуществление полномочий по организа-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255 1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459 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681 900,00</w:t>
            </w:r>
          </w:p>
        </w:tc>
      </w:tr>
      <w:tr w:rsidR="009839B3" w:rsidRPr="00685270" w:rsidTr="009839B3">
        <w:trPr>
          <w:trHeight w:val="790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-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 700 5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 700 500,00</w:t>
            </w:r>
          </w:p>
        </w:tc>
      </w:tr>
      <w:tr w:rsidR="009839B3" w:rsidRPr="00685270" w:rsidTr="009839B3">
        <w:trPr>
          <w:trHeight w:val="790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 472 9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 472 90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snapToGrid w:val="0"/>
                <w:color w:val="000000"/>
              </w:rPr>
            </w:pPr>
            <w:r w:rsidRPr="00685270">
              <w:rPr>
                <w:rFonts w:ascii="Arial" w:hAnsi="Arial" w:cs="Arial"/>
                <w:snapToGrid w:val="0"/>
                <w:color w:val="000000"/>
              </w:rPr>
              <w:t>-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839B3" w:rsidRPr="00685270" w:rsidTr="009839B3">
        <w:trPr>
          <w:trHeight w:val="822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-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53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53 2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53 200,00</w:t>
            </w:r>
          </w:p>
        </w:tc>
      </w:tr>
      <w:tr w:rsidR="009839B3" w:rsidRPr="00685270" w:rsidTr="009839B3">
        <w:trPr>
          <w:trHeight w:val="822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-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1 268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1 268 4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040 2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035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035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</w:rPr>
              <w:t>- 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342 3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342 300,00</w:t>
            </w:r>
          </w:p>
        </w:tc>
      </w:tr>
      <w:tr w:rsidR="009839B3" w:rsidRPr="00685270" w:rsidTr="009839B3">
        <w:trPr>
          <w:trHeight w:val="1368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0029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pStyle w:val="afa"/>
            </w:pPr>
            <w:r w:rsidRPr="00685270">
              <w:rPr>
                <w:color w:val="000000"/>
              </w:rPr>
              <w:t xml:space="preserve">2.1.3.2. </w:t>
            </w:r>
            <w:r w:rsidRPr="00685270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-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 174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9839B3" w:rsidRPr="00685270" w:rsidTr="009839B3">
        <w:trPr>
          <w:trHeight w:val="137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0029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pStyle w:val="afa"/>
              <w:rPr>
                <w:snapToGrid w:val="0"/>
                <w:color w:val="000000"/>
              </w:rPr>
            </w:pPr>
            <w:r w:rsidRPr="00685270">
              <w:rPr>
                <w:color w:val="000000"/>
              </w:rPr>
              <w:t xml:space="preserve">2.1.3.2.1. </w:t>
            </w:r>
            <w:r w:rsidRPr="00685270">
              <w:t>Субвенции бюджетам городских округов на компенсацию части платы, взимаемой с родителей (закон-ных представителей) за присмотр и уход за детьми, посе-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 174 8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 678 0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 678 000,00</w:t>
            </w:r>
          </w:p>
        </w:tc>
      </w:tr>
      <w:tr w:rsidR="009839B3" w:rsidRPr="00685270" w:rsidTr="009839B3">
        <w:trPr>
          <w:trHeight w:val="30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</w:t>
            </w:r>
            <w:r w:rsidRPr="00685270">
              <w:rPr>
                <w:rFonts w:ascii="Arial" w:hAnsi="Arial" w:cs="Arial"/>
              </w:rPr>
              <w:t>35082</w:t>
            </w:r>
            <w:r w:rsidRPr="00685270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3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 290 57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 479 980,00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 876 450,00</w:t>
            </w:r>
          </w:p>
        </w:tc>
      </w:tr>
      <w:tr w:rsidR="009839B3" w:rsidRPr="00685270" w:rsidTr="009839B3">
        <w:trPr>
          <w:trHeight w:val="1406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</w:t>
            </w:r>
            <w:r w:rsidRPr="00685270">
              <w:rPr>
                <w:rFonts w:ascii="Arial" w:hAnsi="Arial" w:cs="Arial"/>
              </w:rPr>
              <w:t>35082</w:t>
            </w:r>
            <w:r w:rsidRPr="00685270">
              <w:rPr>
                <w:rFonts w:ascii="Arial" w:hAnsi="Arial" w:cs="Arial"/>
                <w:color w:val="000000"/>
              </w:rPr>
              <w:t xml:space="preserve">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 915 021,8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 878 364,02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 030 006,00</w:t>
            </w:r>
          </w:p>
        </w:tc>
      </w:tr>
      <w:tr w:rsidR="009839B3" w:rsidRPr="00685270" w:rsidTr="009839B3">
        <w:trPr>
          <w:trHeight w:val="1397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</w:t>
            </w:r>
            <w:r w:rsidRPr="00685270">
              <w:rPr>
                <w:rFonts w:ascii="Arial" w:hAnsi="Arial" w:cs="Arial"/>
              </w:rPr>
              <w:t>35082</w:t>
            </w:r>
            <w:r w:rsidRPr="00685270">
              <w:rPr>
                <w:rFonts w:ascii="Arial" w:hAnsi="Arial" w:cs="Arial"/>
                <w:color w:val="000000"/>
              </w:rPr>
              <w:t xml:space="preserve">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3.2. Субвенции бюджетам городских округов на пре-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 375 548,2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 601 615,98</w:t>
            </w:r>
          </w:p>
        </w:tc>
        <w:tc>
          <w:tcPr>
            <w:tcW w:w="2085" w:type="dxa"/>
            <w:shd w:val="clear" w:color="auto" w:fill="auto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 846 444,00</w:t>
            </w:r>
          </w:p>
        </w:tc>
      </w:tr>
      <w:tr w:rsidR="009839B3" w:rsidRPr="00685270" w:rsidTr="009839B3">
        <w:trPr>
          <w:trHeight w:val="1002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120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4. Субвенции бюджетам на осуществление полномочий по составлению (изменению) списков</w:t>
            </w:r>
          </w:p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9839B3" w:rsidRPr="00685270" w:rsidTr="009839B3">
        <w:trPr>
          <w:trHeight w:val="1018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120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 200,00</w:t>
            </w:r>
          </w:p>
        </w:tc>
      </w:tr>
      <w:tr w:rsidR="009839B3" w:rsidRPr="00685270" w:rsidTr="009839B3">
        <w:trPr>
          <w:trHeight w:val="826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02 35135 00 0000 150 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ind w:right="-108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.1.3.5. Субвенции бюджетам на осуществление полномо-чий по обеспечению жильем отдельных категорий граждан, установленных Федеральным законом от 12 января 1995 года № 5-ФЗ «О ветеранах»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825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135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5.1. Субвенции бюджетам городских округов на осу-ществление полномочий по обеспечению жильем отдель-ных категорий граждан, установленных Федеральным законом от 12 января 1995 года № 5-ФЗ «О ветеранах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986 1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176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6. Субвенции бюджетам на осуществление полномо-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176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931 86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 092 30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303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7.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 09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 292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 292 40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35303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3.7.1.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 097 5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 292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 292 40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 02 40000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.1.4. Иные межбюджетные трансферт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91 248 3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160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4.1.</w:t>
            </w:r>
            <w:r w:rsidRPr="00685270">
              <w:rPr>
                <w:rFonts w:ascii="Arial" w:hAnsi="Arial" w:cs="Arial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 14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160 04 022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.1.4.1.1. </w:t>
            </w:r>
            <w:r w:rsidRPr="00685270">
              <w:rPr>
                <w:rFonts w:ascii="Arial" w:hAnsi="Arial" w:cs="Arial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 144 782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393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4.2. 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393 04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4.2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 103 6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 857 40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424 00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4.3.</w:t>
            </w:r>
            <w:r w:rsidRPr="00685270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 45424 00 011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1.4.3.1.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 00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 07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 xml:space="preserve">2.2. ПРОЧИЕ БЕЗВОЗМЕЗДНЫЕ ПОСТУПЛЕНИЯ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116 000,5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 04050 04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2.1. Прочие безвозмездные поступления в бюджеты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 000,5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2.1.1. Поступления от жителей и спонсоров в рамках реализации проекта по поддержке местных инициатив, в том числе: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 000,5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619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- на благоустройство территории спортивно-игровой площадки в поселке Горбатовка на ул. Весенняя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- на благоустройство территории спортивной площадки в поселке Петряевка, переулок Учительский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 000,5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- на благоустройство территории игровой площадки в поселке Пыра на ул. Болотная , д.7А 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 19 00000 00 0000 00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2.3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- 8 324 384,2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685270">
              <w:rPr>
                <w:rFonts w:ascii="Arial" w:hAnsi="Arial" w:cs="Arial"/>
                <w:b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9 25497 04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3.1. 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382 787,4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9 25527 04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3.2. 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1 33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9 35120 04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3.3. 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46 300,00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9 45160 04 0000 150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3.4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 844 889,88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839B3" w:rsidRPr="00685270" w:rsidTr="009839B3">
        <w:trPr>
          <w:trHeight w:val="283"/>
        </w:trPr>
        <w:tc>
          <w:tcPr>
            <w:tcW w:w="2729" w:type="dxa"/>
          </w:tcPr>
          <w:p w:rsidR="009839B3" w:rsidRPr="00685270" w:rsidRDefault="009839B3" w:rsidP="009839B3">
            <w:pPr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 xml:space="preserve">2 19 60010 04 0000 150 </w:t>
            </w:r>
          </w:p>
        </w:tc>
        <w:tc>
          <w:tcPr>
            <w:tcW w:w="5777" w:type="dxa"/>
          </w:tcPr>
          <w:p w:rsidR="009839B3" w:rsidRPr="00685270" w:rsidRDefault="009839B3" w:rsidP="009839B3">
            <w:pPr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.3.5.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-7 049 076,92</w:t>
            </w:r>
          </w:p>
        </w:tc>
        <w:tc>
          <w:tcPr>
            <w:tcW w:w="2085" w:type="dxa"/>
            <w:shd w:val="clear" w:color="auto" w:fill="FFFFFF"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85" w:type="dxa"/>
            <w:shd w:val="clear" w:color="auto" w:fill="FFFFFF"/>
            <w:noWrap/>
            <w:vAlign w:val="bottom"/>
          </w:tcPr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839B3" w:rsidRPr="00685270" w:rsidRDefault="009839B3" w:rsidP="009839B3">
            <w:pPr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9839B3" w:rsidRPr="00685270" w:rsidRDefault="0059098B" w:rsidP="009839B3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3</w:t>
      </w:r>
    </w:p>
    <w:p w:rsidR="009839B3" w:rsidRPr="00685270" w:rsidRDefault="009839B3" w:rsidP="009839B3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9839B3" w:rsidRPr="00685270" w:rsidRDefault="00EA53CB" w:rsidP="009839B3">
      <w:pPr>
        <w:ind w:left="10632" w:right="-739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 xml:space="preserve"> </w:t>
      </w:r>
      <w:r w:rsidR="009839B3" w:rsidRPr="00685270">
        <w:rPr>
          <w:rFonts w:ascii="Arial" w:hAnsi="Arial" w:cs="Arial"/>
        </w:rPr>
        <w:t>от 29 октября 2020 г. № 14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59098B" w:rsidP="009839B3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4</w:t>
      </w:r>
    </w:p>
    <w:p w:rsidR="00EA53CB" w:rsidRPr="00685270" w:rsidRDefault="009839B3" w:rsidP="009839B3">
      <w:pPr>
        <w:ind w:left="11057"/>
        <w:jc w:val="center"/>
        <w:rPr>
          <w:rFonts w:ascii="Arial" w:hAnsi="Arial" w:cs="Arial"/>
          <w:color w:val="000000"/>
        </w:rPr>
      </w:pPr>
      <w:r w:rsidRPr="00685270">
        <w:rPr>
          <w:rFonts w:ascii="Arial" w:hAnsi="Arial" w:cs="Arial"/>
          <w:color w:val="000000"/>
        </w:rPr>
        <w:t xml:space="preserve">к решению городской Думы </w:t>
      </w:r>
    </w:p>
    <w:p w:rsidR="009839B3" w:rsidRPr="00685270" w:rsidRDefault="009839B3" w:rsidP="009839B3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от 18 декабря 2019 г. № 824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rPr>
          <w:rFonts w:ascii="Arial" w:hAnsi="Arial" w:cs="Arial"/>
        </w:rPr>
      </w:pPr>
    </w:p>
    <w:p w:rsidR="0059098B" w:rsidRPr="00685270" w:rsidRDefault="0059098B" w:rsidP="0059098B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685270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0 год и плановый период 2021 и 2022 годов</w:t>
      </w:r>
    </w:p>
    <w:p w:rsidR="0059098B" w:rsidRPr="00685270" w:rsidRDefault="0059098B" w:rsidP="0059098B">
      <w:pPr>
        <w:jc w:val="right"/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984"/>
        <w:gridCol w:w="2268"/>
        <w:gridCol w:w="2127"/>
      </w:tblGrid>
      <w:tr w:rsidR="0059098B" w:rsidRPr="00685270" w:rsidTr="0059098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8B" w:rsidRPr="00685270" w:rsidRDefault="0059098B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8B" w:rsidRPr="00685270" w:rsidRDefault="0059098B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8B" w:rsidRPr="00685270" w:rsidRDefault="0059098B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8B" w:rsidRPr="00685270" w:rsidRDefault="0059098B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2 год</w:t>
            </w:r>
            <w:r w:rsidR="00EA53CB" w:rsidRPr="00685270">
              <w:rPr>
                <w:rFonts w:ascii="Arial" w:hAnsi="Arial" w:cs="Arial"/>
                <w:b/>
              </w:rPr>
              <w:t xml:space="preserve"> </w:t>
            </w:r>
            <w:r w:rsidRPr="00685270">
              <w:rPr>
                <w:rFonts w:ascii="Arial" w:hAnsi="Arial" w:cs="Arial"/>
                <w:b/>
              </w:rPr>
              <w:t>(руб.)</w:t>
            </w:r>
          </w:p>
        </w:tc>
      </w:tr>
      <w:tr w:rsidR="0059098B" w:rsidRPr="00685270" w:rsidTr="0059098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8B" w:rsidRPr="00685270" w:rsidRDefault="0059098B">
            <w:pPr>
              <w:rPr>
                <w:rFonts w:ascii="Arial" w:hAnsi="Arial" w:cs="Arial"/>
                <w:bCs/>
              </w:rPr>
            </w:pPr>
            <w:r w:rsidRPr="00685270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23 945 101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</w:tr>
      <w:tr w:rsidR="0059098B" w:rsidRPr="00685270" w:rsidTr="0059098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8B" w:rsidRPr="00685270" w:rsidRDefault="0059098B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  <w:bCs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- 2 677 610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</w:tr>
      <w:tr w:rsidR="0059098B" w:rsidRPr="00685270" w:rsidTr="0059098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8B" w:rsidRPr="00685270" w:rsidRDefault="0059098B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 xml:space="preserve">разница между привлеченными и погашенными </w:t>
            </w:r>
            <w:r w:rsidRPr="00685270">
              <w:rPr>
                <w:rFonts w:ascii="Arial" w:hAnsi="Arial" w:cs="Arial"/>
                <w:bCs/>
              </w:rPr>
              <w:t>в валюте Российской Федерации</w:t>
            </w:r>
            <w:r w:rsidRPr="00685270">
              <w:rPr>
                <w:rFonts w:ascii="Arial" w:hAnsi="Arial" w:cs="Arial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</w:tr>
      <w:tr w:rsidR="0059098B" w:rsidRPr="00685270" w:rsidTr="0059098B">
        <w:trPr>
          <w:trHeight w:val="31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rPr>
                <w:rFonts w:ascii="Arial" w:hAnsi="Arial" w:cs="Arial"/>
                <w:bCs/>
              </w:rPr>
            </w:pPr>
            <w:r w:rsidRPr="00685270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96 622 71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</w:tr>
      <w:tr w:rsidR="0059098B" w:rsidRPr="00685270" w:rsidTr="0059098B">
        <w:trPr>
          <w:trHeight w:val="4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</w:tr>
      <w:tr w:rsidR="0059098B" w:rsidRPr="00685270" w:rsidTr="0059098B">
        <w:trPr>
          <w:trHeight w:val="4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</w:tr>
      <w:tr w:rsidR="0059098B" w:rsidRPr="00685270" w:rsidTr="0059098B">
        <w:trPr>
          <w:trHeight w:val="4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23 945 101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8B" w:rsidRPr="00685270" w:rsidRDefault="0059098B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</w:tr>
    </w:tbl>
    <w:p w:rsidR="0059098B" w:rsidRPr="00685270" w:rsidRDefault="0059098B" w:rsidP="0059098B">
      <w:pPr>
        <w:jc w:val="both"/>
        <w:rPr>
          <w:rFonts w:ascii="Arial" w:hAnsi="Arial" w:cs="Arial"/>
          <w:b/>
        </w:rPr>
      </w:pP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rPr>
          <w:rFonts w:ascii="Arial" w:hAnsi="Arial" w:cs="Arial"/>
        </w:rPr>
      </w:pPr>
    </w:p>
    <w:p w:rsidR="009839B3" w:rsidRPr="00685270" w:rsidRDefault="009839B3" w:rsidP="009839B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9839B3" w:rsidRPr="00685270" w:rsidRDefault="009839B3" w:rsidP="009839B3">
      <w:pPr>
        <w:rPr>
          <w:rFonts w:ascii="Arial" w:hAnsi="Arial" w:cs="Arial"/>
        </w:rPr>
      </w:pPr>
    </w:p>
    <w:p w:rsidR="00EA53CB" w:rsidRPr="00685270" w:rsidRDefault="00EA53CB" w:rsidP="00EA53CB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4</w:t>
      </w:r>
    </w:p>
    <w:p w:rsidR="00EA53CB" w:rsidRPr="00685270" w:rsidRDefault="00EA53CB" w:rsidP="00EA53CB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EA53CB" w:rsidRPr="00685270" w:rsidRDefault="00EA53CB" w:rsidP="00EA53CB">
      <w:pPr>
        <w:ind w:left="10632" w:right="-739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 xml:space="preserve"> от 29 октября 2020 г. № 14</w:t>
      </w:r>
    </w:p>
    <w:p w:rsidR="00EA53CB" w:rsidRPr="00685270" w:rsidRDefault="00EA53CB" w:rsidP="00EA53CB">
      <w:pPr>
        <w:rPr>
          <w:rFonts w:ascii="Arial" w:hAnsi="Arial" w:cs="Arial"/>
        </w:rPr>
      </w:pPr>
    </w:p>
    <w:p w:rsidR="00EA53CB" w:rsidRPr="00685270" w:rsidRDefault="00EA53CB" w:rsidP="00EA53CB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5</w:t>
      </w:r>
    </w:p>
    <w:p w:rsidR="00EA53CB" w:rsidRPr="00685270" w:rsidRDefault="00EA53CB" w:rsidP="00EA53CB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EA53CB" w:rsidRPr="00685270" w:rsidRDefault="00EA53CB" w:rsidP="00EA53CB">
      <w:pPr>
        <w:rPr>
          <w:rFonts w:ascii="Arial" w:hAnsi="Arial" w:cs="Arial"/>
        </w:rPr>
      </w:pPr>
    </w:p>
    <w:p w:rsidR="00EA53CB" w:rsidRPr="00685270" w:rsidRDefault="00EA53CB" w:rsidP="00EA53CB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68"/>
        <w:gridCol w:w="1844"/>
        <w:gridCol w:w="782"/>
        <w:gridCol w:w="2134"/>
        <w:gridCol w:w="2126"/>
        <w:gridCol w:w="2127"/>
      </w:tblGrid>
      <w:tr w:rsidR="00EA53CB" w:rsidRPr="00685270" w:rsidTr="00EA53CB">
        <w:trPr>
          <w:trHeight w:val="4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338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 и плановый период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2021 и 2022 годов</w:t>
            </w:r>
          </w:p>
        </w:tc>
      </w:tr>
      <w:tr w:rsidR="00EA53CB" w:rsidRPr="00685270" w:rsidTr="00EA53CB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2021 год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EA53CB" w:rsidRPr="00685270" w:rsidTr="00EA53CB">
        <w:trPr>
          <w:trHeight w:val="133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322 610 32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932 918 31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43 859 15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40 604 87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24 468 174,95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EA53CB" w:rsidRPr="00685270" w:rsidTr="00EA53CB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EA53CB" w:rsidRPr="00685270" w:rsidTr="00EA53CB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207 34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81 60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EA53CB" w:rsidRPr="00685270" w:rsidTr="00EA53CB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1 431 96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A53CB" w:rsidRPr="00685270" w:rsidTr="00EA53C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EA53CB" w:rsidRPr="00685270" w:rsidTr="00EA53CB">
        <w:trPr>
          <w:trHeight w:val="2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EA53CB" w:rsidRPr="00685270" w:rsidTr="00EA53CB">
        <w:trPr>
          <w:trHeight w:val="3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EA53CB" w:rsidRPr="00685270" w:rsidTr="00EA53CB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EA53CB" w:rsidRPr="00685270" w:rsidTr="00EA53CB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A53CB" w:rsidRPr="00685270" w:rsidTr="00EA53CB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55 5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EA53CB" w:rsidRPr="00685270" w:rsidTr="00EA53CB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79 0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EA53CB" w:rsidRPr="00685270" w:rsidTr="00EA53CB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EA53CB" w:rsidRPr="00685270" w:rsidTr="00EA53C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4 842 85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4 498 88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7 776 164,31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6 610 33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837 65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84 1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A53CB" w:rsidRPr="00685270" w:rsidTr="00EA53CB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84 1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A53CB" w:rsidRPr="00685270" w:rsidTr="00EA53C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A53CB" w:rsidRPr="00685270" w:rsidTr="00EA53CB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EA53CB" w:rsidRPr="00685270" w:rsidTr="00EA53C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686 4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2 724 32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3 960 478,06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4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706 799,06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860 14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 719 2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719 2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760 8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EA53CB" w:rsidRPr="00685270" w:rsidTr="00EA53CB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16 424 4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81 371 808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A53CB" w:rsidRPr="00685270" w:rsidTr="00EA53CB">
        <w:trPr>
          <w:trHeight w:val="26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A53CB" w:rsidRPr="00685270" w:rsidTr="00EA53CB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в области ветеринарии по огр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A53CB" w:rsidRPr="00685270" w:rsidTr="00EA53C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54 57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 – 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транспортных предприятий, пострадавших от распространения новой коронавирусной инфекции (COVID – 19)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32 633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3 713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 633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3 874 56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EA53CB" w:rsidRPr="00685270" w:rsidTr="00EA53CB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EA53CB" w:rsidRPr="00685270" w:rsidTr="00EA53C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EA53CB" w:rsidRPr="00685270" w:rsidTr="00EA53C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EA53CB" w:rsidRPr="00685270" w:rsidTr="00EA53C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EA53CB" w:rsidRPr="00685270" w:rsidTr="00EA53CB">
        <w:trPr>
          <w:trHeight w:val="1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ул.Чапаева – ул.Бутлерова (ул.Н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ул.Чапаева – ул.Бутлерова (ул.Н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оезда от пр-та Циолковского до проезда 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оезда от пр-та Циолковского до проезда 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6 382 03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A53CB" w:rsidRPr="00685270" w:rsidTr="00EA53CB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A53CB" w:rsidRPr="00685270" w:rsidTr="00EA53CB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EA53CB" w:rsidRPr="00685270" w:rsidTr="00EA53CB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A53CB" w:rsidRPr="00685270" w:rsidTr="00EA53C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EA53CB" w:rsidRPr="00685270" w:rsidTr="00EA53CB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3 780 34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EA53CB" w:rsidRPr="00685270" w:rsidTr="00EA53CB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EA53CB" w:rsidRPr="00685270" w:rsidTr="00EA53C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98 69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EA53CB" w:rsidRPr="00685270" w:rsidTr="00EA53C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98 69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EA53CB" w:rsidRPr="00685270" w:rsidTr="00EA53CB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EA53CB" w:rsidRPr="00685270" w:rsidTr="00EA53CB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EA53CB" w:rsidRPr="00685270" w:rsidTr="00EA53CB">
        <w:trPr>
          <w:trHeight w:val="25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A53CB" w:rsidRPr="00685270" w:rsidTr="00EA53CB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EA53CB" w:rsidRPr="00685270" w:rsidTr="00EA53CB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1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коронавирусной инфекции (COVID-19),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EA53CB" w:rsidRPr="00685270" w:rsidTr="00EA53CB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A53CB" w:rsidRPr="00685270" w:rsidTr="00EA53CB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52 946 92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77 170 8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2 348 03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A53CB" w:rsidRPr="00685270" w:rsidTr="00EA53C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EA53CB" w:rsidRPr="00685270" w:rsidTr="00EA53CB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3 482 37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909 50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A53CB" w:rsidRPr="00685270" w:rsidTr="00EA53CB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EA53CB" w:rsidRPr="00685270" w:rsidTr="00EA53CB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азификация пос.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газификацию пос.Пыра городского округа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2 937 48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A53CB" w:rsidRPr="00685270" w:rsidTr="00EA53C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EA53CB" w:rsidRPr="00685270" w:rsidTr="00EA53CB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затрат на приобретение и установку спортив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на приобретение и установку спортив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A53CB" w:rsidRPr="00685270" w:rsidTr="00EA53CB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фонтана на пл.Торговой по ул.Гайд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фонтана на пл.Торговой по ул.Гайд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EA53CB" w:rsidRPr="00685270" w:rsidTr="00EA53C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64 179 02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 752 02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893 24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EA53CB" w:rsidRPr="00685270" w:rsidTr="00EA53CB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693 67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9 84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EA53CB" w:rsidRPr="00685270" w:rsidTr="00EA53C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A53CB" w:rsidRPr="00685270" w:rsidTr="00EA53CB">
        <w:trPr>
          <w:trHeight w:val="2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EA53CB" w:rsidRPr="00685270" w:rsidTr="00EA53C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2 944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EA53CB" w:rsidRPr="00685270" w:rsidTr="00EA53CB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428 08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EA53CB" w:rsidRPr="00685270" w:rsidTr="00EA53CB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устройство территории природоохранной зоны о.Свят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417 495 31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61 362 84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171 319 947,46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361 942 8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343 472 349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4 259 3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EA53CB" w:rsidRPr="00685270" w:rsidTr="00EA53CB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3 384 3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05 922 7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EA53CB" w:rsidRPr="00685270" w:rsidTr="00EA53CB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A53CB" w:rsidRPr="00685270" w:rsidTr="00EA53CB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A53CB" w:rsidRPr="00685270" w:rsidTr="00EA53CB">
        <w:trPr>
          <w:trHeight w:val="4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EA53CB" w:rsidRPr="00685270" w:rsidTr="00EA53C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5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A53CB" w:rsidRPr="00685270" w:rsidTr="00EA53C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етского сада на 320 мест в мкр.Комсомольский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етского сада на 320 мест в мкр.Комсомольский г.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588 147 60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508 428 71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286 626 539,14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4 743 79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4 743 79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EA53CB" w:rsidRPr="00685270" w:rsidTr="00EA53CB">
        <w:trPr>
          <w:trHeight w:val="60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A53CB" w:rsidRPr="00685270" w:rsidTr="00EA53CB">
        <w:trPr>
          <w:trHeight w:val="6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A53CB" w:rsidRPr="00685270" w:rsidTr="00EA53CB">
        <w:trPr>
          <w:trHeight w:val="4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EA53CB" w:rsidRPr="00685270" w:rsidTr="00EA53CB">
        <w:trPr>
          <w:trHeight w:val="26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EA53CB" w:rsidRPr="00685270" w:rsidTr="00EA53CB">
        <w:trPr>
          <w:trHeight w:val="3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EA53CB" w:rsidRPr="00685270" w:rsidTr="00EA53CB">
        <w:trPr>
          <w:trHeight w:val="4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EA53CB" w:rsidRPr="00685270" w:rsidTr="00EA53CB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A53CB" w:rsidRPr="00685270" w:rsidTr="00EA53CB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EA53CB" w:rsidRPr="00685270" w:rsidTr="00EA53CB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464 75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EA53CB" w:rsidRPr="00685270" w:rsidTr="00EA53CB">
        <w:trPr>
          <w:trHeight w:val="4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нового здания МБОУ СШ №2 в г.Дзержинске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Дзерж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55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77 445 12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8 598 7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A53CB" w:rsidRPr="00685270" w:rsidTr="00EA53C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A53CB" w:rsidRPr="00685270" w:rsidTr="00EA53C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7 4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EA53CB" w:rsidRPr="00685270" w:rsidTr="00EA53CB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6 470 88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EA53CB" w:rsidRPr="00685270" w:rsidTr="00EA53CB">
        <w:trPr>
          <w:trHeight w:val="4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A53CB" w:rsidRPr="00685270" w:rsidTr="00EA53CB">
        <w:trPr>
          <w:trHeight w:val="4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EA53CB" w:rsidRPr="00685270" w:rsidTr="00EA53CB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 835 9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A53CB" w:rsidRPr="00685270" w:rsidTr="00EA53C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EA53CB" w:rsidRPr="00685270" w:rsidTr="00EA53CB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3 488 87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A53CB" w:rsidRPr="00685270" w:rsidTr="00EA53CB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се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9 400 17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8 16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EA53CB" w:rsidRPr="00685270" w:rsidTr="00EA53CB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2 808 1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0 944 8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EA53CB" w:rsidRPr="00685270" w:rsidTr="00EA53CB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863 25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EA53CB" w:rsidRPr="00685270" w:rsidTr="00EA53CB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EA53CB" w:rsidRPr="00685270" w:rsidTr="00EA53C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57 472 8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EA53CB" w:rsidRPr="00685270" w:rsidTr="00EA53CB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141 24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EA53CB" w:rsidRPr="00685270" w:rsidTr="00EA53CB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A53CB" w:rsidRPr="00685270" w:rsidTr="00EA53CB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676 54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48 31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A53CB" w:rsidRPr="00685270" w:rsidTr="00EA53CB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A53CB" w:rsidRPr="00685270" w:rsidTr="00EA53CB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EA53CB" w:rsidRPr="00685270" w:rsidTr="00EA53CB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A53CB" w:rsidRPr="00685270" w:rsidTr="00EA53CB">
        <w:trPr>
          <w:trHeight w:val="29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EA53CB" w:rsidRPr="00685270" w:rsidTr="00EA53CB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финансирование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ГосНИИ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безвозмездных поступлений на ликвидацию последствий в связи с ЧС на АО "ГосНИИ "Кристалл" 01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7 333 75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715 95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25 38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A53CB" w:rsidRPr="00685270" w:rsidTr="00EA53CB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EA53CB" w:rsidRPr="00685270" w:rsidTr="00EA53CB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EA53CB" w:rsidRPr="00685270" w:rsidTr="00EA53CB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A53CB" w:rsidRPr="00685270" w:rsidTr="00EA53CB">
        <w:trPr>
          <w:trHeight w:val="3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A53CB" w:rsidRPr="00685270" w:rsidTr="00EA53CB">
        <w:trPr>
          <w:trHeight w:val="3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A53CB" w:rsidRPr="00685270" w:rsidTr="00EA53CB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A53CB" w:rsidRPr="00685270" w:rsidTr="00EA53CB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A53CB" w:rsidRPr="00685270" w:rsidTr="00EA53C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68 118 64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8 165 1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165 1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4 39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ледовой машины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проектно-сметной документации на внешнее освещение лыжной тр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внешнее освещение лыжной тр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EA53CB" w:rsidRPr="00685270" w:rsidTr="00EA53CB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EA53CB" w:rsidRPr="00685270" w:rsidTr="00EA53CB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EA53CB" w:rsidRPr="00685270" w:rsidTr="00EA53C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A53CB" w:rsidRPr="00685270" w:rsidTr="00EA53CB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EA53CB" w:rsidRPr="00685270" w:rsidTr="00EA53CB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53CB" w:rsidRPr="00685270" w:rsidTr="00EA53CB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EA53CB" w:rsidRPr="00685270" w:rsidTr="00EA53CB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EA53CB" w:rsidRPr="00685270" w:rsidTr="00EA53CB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A53CB" w:rsidRPr="00685270" w:rsidTr="00EA53CB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A53CB" w:rsidRPr="00685270" w:rsidTr="00EA53CB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A53CB" w:rsidRPr="00685270" w:rsidTr="00EA53C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EA53CB" w:rsidRPr="00685270" w:rsidTr="00EA53CB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EA53CB" w:rsidRPr="00685270" w:rsidTr="00EA53CB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EA53CB" w:rsidRPr="00685270" w:rsidTr="00EA53CB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A53CB" w:rsidRPr="00685270" w:rsidTr="00EA53CB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EA53CB" w:rsidRPr="00685270" w:rsidTr="00EA53C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3CB" w:rsidRPr="00685270" w:rsidRDefault="00EA53CB" w:rsidP="00EA53C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CB" w:rsidRPr="00685270" w:rsidRDefault="00EA53CB" w:rsidP="00EA53CB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</w:tbl>
    <w:p w:rsidR="00EA53CB" w:rsidRPr="00685270" w:rsidRDefault="00EA53CB" w:rsidP="00EA53CB">
      <w:pPr>
        <w:rPr>
          <w:rFonts w:ascii="Arial" w:hAnsi="Arial" w:cs="Arial"/>
        </w:rPr>
      </w:pPr>
    </w:p>
    <w:p w:rsidR="00EA53CB" w:rsidRPr="00685270" w:rsidRDefault="00EA53CB" w:rsidP="00EA53CB">
      <w:pPr>
        <w:rPr>
          <w:rFonts w:ascii="Arial" w:hAnsi="Arial" w:cs="Arial"/>
        </w:rPr>
      </w:pPr>
    </w:p>
    <w:p w:rsidR="00EA53CB" w:rsidRPr="00685270" w:rsidRDefault="00EA53CB" w:rsidP="00EA53CB">
      <w:pPr>
        <w:rPr>
          <w:rFonts w:ascii="Arial" w:hAnsi="Arial" w:cs="Arial"/>
        </w:rPr>
      </w:pPr>
    </w:p>
    <w:p w:rsidR="00EA53CB" w:rsidRPr="00685270" w:rsidRDefault="00EA53CB" w:rsidP="00EA53CB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EA53CB" w:rsidRPr="00685270" w:rsidRDefault="00EA53CB" w:rsidP="00EA53CB">
      <w:pPr>
        <w:rPr>
          <w:rFonts w:ascii="Arial" w:hAnsi="Arial" w:cs="Arial"/>
        </w:rPr>
      </w:pPr>
    </w:p>
    <w:p w:rsidR="009839B3" w:rsidRPr="00685270" w:rsidRDefault="009839B3" w:rsidP="00EE052B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5D7FC1" w:rsidRPr="00685270" w:rsidRDefault="005D7FC1" w:rsidP="005D7FC1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5</w:t>
      </w:r>
    </w:p>
    <w:p w:rsidR="005D7FC1" w:rsidRPr="00685270" w:rsidRDefault="005D7FC1" w:rsidP="005D7FC1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5D7FC1" w:rsidRPr="00685270" w:rsidRDefault="00794FD7" w:rsidP="005D7FC1">
      <w:pPr>
        <w:ind w:left="10632" w:right="-739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 xml:space="preserve"> </w:t>
      </w:r>
      <w:r w:rsidR="005D7FC1" w:rsidRPr="00685270">
        <w:rPr>
          <w:rFonts w:ascii="Arial" w:hAnsi="Arial" w:cs="Arial"/>
        </w:rPr>
        <w:t>от 29 октября 2020 г. № 14</w:t>
      </w:r>
    </w:p>
    <w:p w:rsidR="005D7FC1" w:rsidRPr="00685270" w:rsidRDefault="005D7FC1" w:rsidP="005D7FC1">
      <w:pPr>
        <w:rPr>
          <w:rFonts w:ascii="Arial" w:hAnsi="Arial" w:cs="Arial"/>
        </w:rPr>
      </w:pPr>
    </w:p>
    <w:p w:rsidR="005D7FC1" w:rsidRPr="00685270" w:rsidRDefault="005D7FC1" w:rsidP="005D7FC1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6</w:t>
      </w:r>
    </w:p>
    <w:p w:rsidR="005D7FC1" w:rsidRPr="00685270" w:rsidRDefault="005D7FC1" w:rsidP="005D7FC1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5D7FC1" w:rsidRPr="00685270" w:rsidRDefault="005D7FC1" w:rsidP="005D7FC1">
      <w:pPr>
        <w:rPr>
          <w:rFonts w:ascii="Arial" w:hAnsi="Arial" w:cs="Arial"/>
        </w:rPr>
      </w:pPr>
    </w:p>
    <w:tbl>
      <w:tblPr>
        <w:tblW w:w="147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01"/>
        <w:gridCol w:w="773"/>
        <w:gridCol w:w="709"/>
        <w:gridCol w:w="768"/>
        <w:gridCol w:w="1562"/>
        <w:gridCol w:w="782"/>
        <w:gridCol w:w="2197"/>
        <w:gridCol w:w="2126"/>
        <w:gridCol w:w="2126"/>
      </w:tblGrid>
      <w:tr w:rsidR="005D7FC1" w:rsidRPr="00685270" w:rsidTr="003C3575">
        <w:trPr>
          <w:trHeight w:val="675"/>
        </w:trPr>
        <w:tc>
          <w:tcPr>
            <w:tcW w:w="14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ЕДОМСТВЕННАЯ СТРУКТУРА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расходов городского бюджета на 2020 год и плановый период 2021 и 2022 годов</w:t>
            </w:r>
          </w:p>
        </w:tc>
      </w:tr>
      <w:tr w:rsidR="003C3575" w:rsidRPr="00685270" w:rsidTr="003C3575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B1E7E" w:rsidRPr="00685270" w:rsidTr="003C3575">
        <w:trPr>
          <w:trHeight w:val="44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2020 год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2021 год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2022 год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(руб.)</w:t>
            </w:r>
          </w:p>
        </w:tc>
      </w:tr>
      <w:tr w:rsidR="00AD4FA2" w:rsidRPr="00685270" w:rsidTr="003C3575">
        <w:trPr>
          <w:trHeight w:val="133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е-дом-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D4FA2" w:rsidRPr="00685270" w:rsidTr="003C3575">
        <w:trPr>
          <w:trHeight w:val="4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322 610 32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932 918 31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AD4FA2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280 415 47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891 642 7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564 774 271,07</w:t>
            </w:r>
          </w:p>
        </w:tc>
      </w:tr>
      <w:tr w:rsidR="00AD4FA2" w:rsidRPr="00685270" w:rsidTr="003C3575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01 664 30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99 329 31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83 100 694,35</w:t>
            </w:r>
          </w:p>
        </w:tc>
      </w:tr>
      <w:tr w:rsidR="00AD4FA2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83 792,91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C3575" w:rsidRPr="00685270" w:rsidTr="003C3575">
        <w:trPr>
          <w:trHeight w:val="29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3C3575" w:rsidRPr="00685270" w:rsidTr="003C3575">
        <w:trPr>
          <w:trHeight w:val="27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1 431 96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9 749 91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9 971 916,13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C3575" w:rsidRPr="00685270" w:rsidTr="003C3575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C3575" w:rsidRPr="00685270" w:rsidTr="003C3575">
        <w:trPr>
          <w:trHeight w:val="29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2 137 4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455 4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677 441,9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3C3575" w:rsidRPr="00685270" w:rsidTr="003C3575">
        <w:trPr>
          <w:trHeight w:val="29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03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23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58 200,00</w:t>
            </w:r>
          </w:p>
        </w:tc>
      </w:tr>
      <w:tr w:rsidR="003C3575" w:rsidRPr="00685270" w:rsidTr="003C3575">
        <w:trPr>
          <w:trHeight w:val="4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3C3575" w:rsidRPr="00685270" w:rsidTr="003C3575">
        <w:trPr>
          <w:trHeight w:val="29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3C3575" w:rsidRPr="00685270" w:rsidTr="003C357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3C3575" w:rsidRPr="00685270" w:rsidTr="003C3575">
        <w:trPr>
          <w:trHeight w:val="29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3C3575" w:rsidRPr="00685270" w:rsidTr="003C3575">
        <w:trPr>
          <w:trHeight w:val="29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3C3575" w:rsidRPr="00685270" w:rsidTr="003C3575">
        <w:trPr>
          <w:trHeight w:val="29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59 2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C3575" w:rsidRPr="00685270" w:rsidTr="003C3575">
        <w:trPr>
          <w:trHeight w:val="4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00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1 952 47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1 608 5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4 885 785,31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6 610 33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998 82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39 956,5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837 65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831 97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 873 106,5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84 1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84 1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3C3575" w:rsidRPr="00685270" w:rsidTr="003C3575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3C3575" w:rsidRPr="00685270" w:rsidTr="003C3575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3C3575" w:rsidRPr="00685270" w:rsidTr="003C3575">
        <w:trPr>
          <w:trHeight w:val="29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3C3575" w:rsidRPr="00685270" w:rsidTr="003C3575">
        <w:trPr>
          <w:trHeight w:val="29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27 96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3C3575" w:rsidRPr="00685270" w:rsidTr="003C3575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3C3575" w:rsidRPr="00685270" w:rsidTr="003C3575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3575" w:rsidRPr="00685270" w:rsidTr="003C3575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693 75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9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5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79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833 9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1 070 099,06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4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706 799,06</w:t>
            </w:r>
          </w:p>
        </w:tc>
      </w:tr>
      <w:tr w:rsidR="003C3575" w:rsidRPr="00685270" w:rsidTr="003C3575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860 14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276 70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1 126 790,01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 719 2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632 258,49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719 2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794 2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632 258,49</w:t>
            </w:r>
          </w:p>
        </w:tc>
      </w:tr>
      <w:tr w:rsidR="003C3575" w:rsidRPr="00685270" w:rsidTr="003C3575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760 84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835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673 858,49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58 4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C3575" w:rsidRPr="00685270" w:rsidTr="003C3575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3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494 531,52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94 531,52</w:t>
            </w:r>
          </w:p>
        </w:tc>
      </w:tr>
      <w:tr w:rsidR="003C3575" w:rsidRPr="00685270" w:rsidTr="003C3575">
        <w:trPr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16 424 4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81 371 80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47 546 835,48</w:t>
            </w:r>
          </w:p>
        </w:tc>
      </w:tr>
      <w:tr w:rsidR="003C3575" w:rsidRPr="00685270" w:rsidTr="003C3575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79 254,06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C3575" w:rsidRPr="00685270" w:rsidTr="003C3575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42 300,0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C3575" w:rsidRPr="00685270" w:rsidTr="003C3575">
        <w:trPr>
          <w:trHeight w:val="3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C3575" w:rsidRPr="00685270" w:rsidTr="003C3575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в области ветеринарии по огр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191 825,39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C3575" w:rsidRPr="00685270" w:rsidTr="003C3575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54 57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484 848,5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4 290 3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484 848,50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 – 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транспортных предприятий, пострадавших от распространения новой коронавирусной инфекции (COVID – 19)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32 633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90 847 9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55 950 566,43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3 713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 633 85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5 340 3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8 150 566,43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3 874 56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3C3575" w:rsidRPr="00685270" w:rsidTr="003C3575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919 8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 50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ул.Чапаева – ул.Бутлерова (ул.Новая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ул.Чапаева – ул.Бутлерова (ул.Новая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оезда от пр-та Циолковского до проезда Ильяшевич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оезда от пр-та Циолковского до проезда Ильяшевич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6 382 03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 391 72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 402 484,37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C3575" w:rsidRPr="00685270" w:rsidTr="003C3575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066 4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17 865,87</w:t>
            </w:r>
          </w:p>
        </w:tc>
      </w:tr>
      <w:tr w:rsidR="003C3575" w:rsidRPr="00685270" w:rsidTr="003C3575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3C3575" w:rsidRPr="00685270" w:rsidTr="003C3575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C3575" w:rsidRPr="00685270" w:rsidTr="003C3575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3 780 34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4 273 62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5 517 556,73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3C3575" w:rsidRPr="00685270" w:rsidTr="003C3575">
        <w:trPr>
          <w:trHeight w:val="29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98 69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98 69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89 9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892 640,38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C3575" w:rsidRPr="00685270" w:rsidTr="003C3575">
        <w:trPr>
          <w:trHeight w:val="4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4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3C3575" w:rsidRPr="00685270" w:rsidTr="003C3575">
        <w:trPr>
          <w:trHeight w:val="3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C3575" w:rsidRPr="00685270" w:rsidTr="003C3575">
        <w:trPr>
          <w:trHeight w:val="3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C3575" w:rsidRPr="00685270" w:rsidTr="003C3575">
        <w:trPr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0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4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коронавирусной инфекции (COVID-19),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0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6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9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902 19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3C3575" w:rsidRPr="00685270" w:rsidTr="003C3575">
        <w:trPr>
          <w:trHeight w:val="29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C3575" w:rsidRPr="00685270" w:rsidTr="003C3575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3C3575" w:rsidRPr="00685270" w:rsidTr="003C3575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52 089 37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77 170 8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70 812 839,09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2 348 03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6 253 30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81 113 076,60</w:t>
            </w:r>
          </w:p>
        </w:tc>
      </w:tr>
      <w:tr w:rsidR="003C3575" w:rsidRPr="00685270" w:rsidTr="003C3575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054 95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697 266,76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C3575" w:rsidRPr="00685270" w:rsidTr="003C357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C3575" w:rsidRPr="00685270" w:rsidTr="003C3575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C3575" w:rsidRPr="00685270" w:rsidTr="003C3575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3C3575" w:rsidRPr="00685270" w:rsidTr="003C3575">
        <w:trPr>
          <w:trHeight w:val="3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C3575" w:rsidRPr="00685270" w:rsidTr="003C3575">
        <w:trPr>
          <w:trHeight w:val="30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3C3575" w:rsidRPr="00685270" w:rsidTr="003C357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сселение аварий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 912 3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7 556 0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3C3575" w:rsidRPr="00685270" w:rsidTr="003C3575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3 482 37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909 50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28 170,85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8 170,85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C3575" w:rsidRPr="00685270" w:rsidTr="003C3575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3C3575" w:rsidRPr="00685270" w:rsidTr="003C3575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325 3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81 3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азификация пос.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газификацию пос.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2 079 93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3 934 99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59 898 041,3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9 095 29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0 991 5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3 582 386,68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11 3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затрат на приобретение и установку спортивн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на приобретение и установку спортивн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82 529,62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9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389 69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160 9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533 125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фонтана на пл.Торговой по ул.Гайда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фонтана на пл.Торговой по ул.Гайда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C3575" w:rsidRPr="00685270" w:rsidTr="003C3575">
        <w:trPr>
          <w:trHeight w:val="10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64 179 02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073 0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973 550,34</w:t>
            </w:r>
          </w:p>
        </w:tc>
      </w:tr>
      <w:tr w:rsidR="003C3575" w:rsidRPr="00685270" w:rsidTr="003C3575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 752 02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019 86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920 350,34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893 24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589 91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72 98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082 065,69</w:t>
            </w:r>
          </w:p>
        </w:tc>
      </w:tr>
      <w:tr w:rsidR="003C3575" w:rsidRPr="00685270" w:rsidTr="003C3575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693 67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9 84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35 88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47 704,56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858 78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46 87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38 284,65</w:t>
            </w:r>
          </w:p>
        </w:tc>
      </w:tr>
      <w:tr w:rsidR="003C3575" w:rsidRPr="00685270" w:rsidTr="003C3575">
        <w:trPr>
          <w:trHeight w:val="2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97 2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11 43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16 461,5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2 373 8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C3575" w:rsidRPr="00685270" w:rsidTr="003C3575">
        <w:trPr>
          <w:trHeight w:val="3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3 801 63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4 168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4 341 022,72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126 000,0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C3575" w:rsidRPr="00685270" w:rsidTr="003C3575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3C3575" w:rsidRPr="00685270" w:rsidTr="003C3575">
        <w:trPr>
          <w:trHeight w:val="10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1 285 63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 215 022,72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285 63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285 63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42 41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15 022,72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 335,60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устройство территории природоохранной зоны о.Свят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57 54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57 54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57 54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417 495 31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361 362 84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 171 319 947,46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361 942 8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343 472 34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359 484 061,27</w:t>
            </w:r>
          </w:p>
        </w:tc>
      </w:tr>
      <w:tr w:rsidR="003C3575" w:rsidRPr="00685270" w:rsidTr="003C3575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4 259 3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3 384 31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2 782 5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58 794 257,27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05 922 7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3C3575" w:rsidRPr="00685270" w:rsidTr="003C3575">
        <w:trPr>
          <w:trHeight w:val="4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3C3575" w:rsidRPr="00685270" w:rsidTr="003C3575">
        <w:trPr>
          <w:trHeight w:val="4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3C3575" w:rsidRPr="00685270" w:rsidTr="003C3575">
        <w:trPr>
          <w:trHeight w:val="57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6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4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C3575" w:rsidRPr="00685270" w:rsidTr="003C3575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93 7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етского сада на 320 мест в мкр.Комсомольский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етского сада на 320 мест в мкр.Комсомольский г.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588 147 60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508 428 71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286 626 539,14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4 743 79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4 743 79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64 584 92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77 595 905,14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3C3575" w:rsidRPr="00685270" w:rsidTr="003C3575">
        <w:trPr>
          <w:trHeight w:val="7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3C3575" w:rsidRPr="00685270" w:rsidTr="003C3575">
        <w:trPr>
          <w:trHeight w:val="7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3C3575" w:rsidRPr="00685270" w:rsidTr="003C3575">
        <w:trPr>
          <w:trHeight w:val="60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3C3575" w:rsidRPr="00685270" w:rsidTr="003C3575">
        <w:trPr>
          <w:trHeight w:val="3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3C3575" w:rsidRPr="00685270" w:rsidTr="003C3575">
        <w:trPr>
          <w:trHeight w:val="4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C3575" w:rsidRPr="00685270" w:rsidTr="003C3575">
        <w:trPr>
          <w:trHeight w:val="5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3C3575" w:rsidRPr="00685270" w:rsidTr="003C3575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C3575" w:rsidRPr="00685270" w:rsidTr="003C3575">
        <w:trPr>
          <w:trHeight w:val="3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C3575" w:rsidRPr="00685270" w:rsidTr="003C3575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464 75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3C3575" w:rsidRPr="00685270" w:rsidTr="003C3575">
        <w:trPr>
          <w:trHeight w:val="54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9 030 634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нового здания МБОУ СШ №2 в г.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455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областных фон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5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77 445 12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8 598 7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7 512 022,28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6 457 62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7 4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6 470 88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7 909 90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1 260 447,07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376 10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207 38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 592 888,7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3C3575" w:rsidRPr="00685270" w:rsidTr="003C3575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3C3575" w:rsidRPr="00685270" w:rsidTr="003C3575">
        <w:trPr>
          <w:trHeight w:val="54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3C3575" w:rsidRPr="00685270" w:rsidTr="003C3575">
        <w:trPr>
          <w:trHeight w:val="54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 835 99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910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 843 523,3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C3575" w:rsidRPr="00685270" w:rsidTr="003C3575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Патриотическое воспитание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3 488 87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2 953 0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6 436 877,7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03 72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се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6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9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943 89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041 63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23 279,09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9 400 17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98 16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08 889 296,39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356 07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2 808 1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4 578 06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889 296,39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0 944 8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4 611 78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6 719 701,8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3C3575" w:rsidRPr="00685270" w:rsidTr="003C3575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863 25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966 28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169 594,59</w:t>
            </w:r>
          </w:p>
        </w:tc>
      </w:tr>
      <w:tr w:rsidR="003C3575" w:rsidRPr="00685270" w:rsidTr="003C3575">
        <w:trPr>
          <w:trHeight w:val="2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3C3575" w:rsidRPr="00685270" w:rsidTr="003C3575">
        <w:trPr>
          <w:trHeight w:val="2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57 472 85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75 946 59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76 625 699,94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6 497 861,92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141 24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826 03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9 793 204,1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3C3575" w:rsidRPr="00685270" w:rsidTr="003C3575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5 8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217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85 768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676 54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48 31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0 2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38 769,5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3C3575" w:rsidRPr="00685270" w:rsidTr="003C3575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3C3575" w:rsidRPr="00685270" w:rsidTr="003C3575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3C3575" w:rsidRPr="00685270" w:rsidTr="003C3575">
        <w:trPr>
          <w:trHeight w:val="3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3C3575" w:rsidRPr="00685270" w:rsidTr="003C3575">
        <w:trPr>
          <w:trHeight w:val="4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3575" w:rsidRPr="00685270" w:rsidTr="003C3575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C3575" w:rsidRPr="00685270" w:rsidTr="003C3575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финансирование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ГосНИИ "Кристалл" 01.06.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безвозмездных поступлений на ликвидацию последствий в связи с ЧС на АО "ГосНИИ "Кристалл" 01.06.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7 333 75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5 122 6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6 834 633,92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715 95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285 5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 156 633,92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25 38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805 61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280 183,92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3C3575" w:rsidRPr="00685270" w:rsidTr="003C3575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3C3575" w:rsidRPr="00685270" w:rsidTr="003C3575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3C3575" w:rsidRPr="00685270" w:rsidTr="003C3575">
        <w:trPr>
          <w:trHeight w:val="3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3C3575" w:rsidRPr="00685270" w:rsidTr="003C3575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C3575" w:rsidRPr="00685270" w:rsidTr="003C3575">
        <w:trPr>
          <w:trHeight w:val="4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C3575" w:rsidRPr="00685270" w:rsidTr="003C3575">
        <w:trPr>
          <w:trHeight w:val="4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51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3575" w:rsidRPr="00685270" w:rsidTr="003C3575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3575" w:rsidRPr="00685270" w:rsidTr="003C3575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68 118 64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33 554 9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46 102 002,54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78 165 1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47 591 397,8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165 1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893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591 397,89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320 75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09 3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507 397,8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4 39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C3575" w:rsidRPr="00685270" w:rsidTr="003C3575">
        <w:trPr>
          <w:trHeight w:val="21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ледовой машины (софинансирование за счет средств местного бюджет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проектно-сметной документации на внешнее освещение лыжной трас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внешнее освещение лыжной трас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98 510 604,6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9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3C3575" w:rsidRPr="00685270" w:rsidTr="003C3575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1 661 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8 510 604,65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6 353 49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9 883 68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6 732 628,47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C3575" w:rsidRPr="00685270" w:rsidTr="003C3575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900 606,09</w:t>
            </w:r>
          </w:p>
        </w:tc>
      </w:tr>
      <w:tr w:rsidR="003C3575" w:rsidRPr="00685270" w:rsidTr="003C3575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9 008 537,00</w:t>
            </w:r>
          </w:p>
        </w:tc>
      </w:tr>
      <w:tr w:rsidR="003C3575" w:rsidRPr="00685270" w:rsidTr="003C3575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3C3575" w:rsidRPr="00685270" w:rsidTr="003C3575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3C3575" w:rsidRPr="00685270" w:rsidTr="003C3575">
        <w:trPr>
          <w:trHeight w:val="10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1 298 14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1 298 14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30 593 799,50</w:t>
            </w:r>
          </w:p>
        </w:tc>
      </w:tr>
      <w:tr w:rsidR="003C3575" w:rsidRPr="00685270" w:rsidTr="003C3575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7 703 420,5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3C3575" w:rsidRPr="00685270" w:rsidTr="003C357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3C3575" w:rsidRPr="00685270" w:rsidTr="003C3575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3C3575" w:rsidRPr="00685270" w:rsidTr="003C3575">
        <w:trPr>
          <w:trHeight w:val="29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3C3575" w:rsidRPr="00685270" w:rsidTr="003C3575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3C3575" w:rsidRPr="00685270" w:rsidTr="003C3575">
        <w:trPr>
          <w:trHeight w:val="29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3C3575" w:rsidRPr="00685270" w:rsidTr="003C3575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207 34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3C3575" w:rsidRPr="00685270" w:rsidTr="00794FD7">
        <w:trPr>
          <w:trHeight w:val="25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81 60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3C3575" w:rsidRPr="00685270" w:rsidTr="003C3575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C3575" w:rsidRPr="00685270" w:rsidTr="003C3575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2 890 379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C3575" w:rsidRPr="00685270" w:rsidTr="00794FD7">
        <w:trPr>
          <w:trHeight w:val="1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3C3575" w:rsidRPr="00685270" w:rsidTr="003C3575">
        <w:trPr>
          <w:trHeight w:val="6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3C3575" w:rsidRPr="00685270" w:rsidTr="00794FD7">
        <w:trPr>
          <w:trHeight w:val="16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10 773 681,10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3C3575" w:rsidRPr="00685270" w:rsidTr="00794FD7">
        <w:trPr>
          <w:trHeight w:val="1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3C3575" w:rsidRPr="00685270" w:rsidTr="003C357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3C3575" w:rsidRPr="00685270" w:rsidTr="003C3575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3C3575" w:rsidRPr="00685270" w:rsidTr="00794FD7">
        <w:trPr>
          <w:trHeight w:val="2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3C3575" w:rsidRPr="00685270" w:rsidTr="003C3575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55 50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3C3575" w:rsidRPr="00685270" w:rsidTr="00794FD7">
        <w:trPr>
          <w:trHeight w:val="2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79 08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3C3575" w:rsidRPr="00685270" w:rsidTr="003C3575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3C3575" w:rsidRPr="00685270" w:rsidTr="003C3575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C1" w:rsidRPr="00685270" w:rsidRDefault="005D7FC1" w:rsidP="005D7FC1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C1" w:rsidRPr="00685270" w:rsidRDefault="005D7FC1" w:rsidP="005D7FC1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5D7FC1" w:rsidRPr="00685270" w:rsidRDefault="005D7FC1" w:rsidP="005D7FC1">
      <w:pPr>
        <w:rPr>
          <w:rFonts w:ascii="Arial" w:hAnsi="Arial" w:cs="Arial"/>
        </w:rPr>
      </w:pPr>
    </w:p>
    <w:p w:rsidR="005D7FC1" w:rsidRPr="00685270" w:rsidRDefault="005D7FC1" w:rsidP="005D7FC1">
      <w:pPr>
        <w:rPr>
          <w:rFonts w:ascii="Arial" w:hAnsi="Arial" w:cs="Arial"/>
        </w:rPr>
      </w:pPr>
    </w:p>
    <w:p w:rsidR="005D7FC1" w:rsidRPr="00685270" w:rsidRDefault="005D7FC1" w:rsidP="005D7FC1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5D7FC1" w:rsidRPr="00685270" w:rsidRDefault="005D7FC1" w:rsidP="005D7FC1">
      <w:pPr>
        <w:rPr>
          <w:rFonts w:ascii="Arial" w:hAnsi="Arial" w:cs="Arial"/>
        </w:rPr>
      </w:pPr>
    </w:p>
    <w:p w:rsidR="002B1E7E" w:rsidRPr="00685270" w:rsidRDefault="002B1E7E" w:rsidP="002B1E7E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6</w:t>
      </w:r>
    </w:p>
    <w:p w:rsidR="002B1E7E" w:rsidRPr="00685270" w:rsidRDefault="002B1E7E" w:rsidP="002B1E7E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2B1E7E" w:rsidRPr="00685270" w:rsidRDefault="0081644A" w:rsidP="002B1E7E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1E7E" w:rsidRPr="00685270">
        <w:rPr>
          <w:rFonts w:ascii="Arial" w:hAnsi="Arial" w:cs="Arial"/>
        </w:rPr>
        <w:t>от 29 октября 2020 г. № 14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7</w:t>
      </w:r>
    </w:p>
    <w:p w:rsidR="002B1E7E" w:rsidRPr="00685270" w:rsidRDefault="002B1E7E" w:rsidP="002B1E7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940"/>
        <w:gridCol w:w="782"/>
        <w:gridCol w:w="2260"/>
        <w:gridCol w:w="2105"/>
        <w:gridCol w:w="2127"/>
      </w:tblGrid>
      <w:tr w:rsidR="002B1E7E" w:rsidRPr="00685270" w:rsidTr="002B1E7E">
        <w:trPr>
          <w:trHeight w:val="1338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 и плановый период 2021 и 2022 годов</w:t>
            </w:r>
          </w:p>
        </w:tc>
      </w:tr>
      <w:tr w:rsidR="002B1E7E" w:rsidRPr="00685270" w:rsidTr="002B1E7E">
        <w:trPr>
          <w:trHeight w:val="28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2B1E7E" w:rsidRPr="00685270" w:rsidTr="002B1E7E">
        <w:trPr>
          <w:trHeight w:val="89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2020 год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2021 год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 xml:space="preserve"> 2022 год 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2B1E7E" w:rsidRPr="00685270" w:rsidTr="002B1E7E">
        <w:trPr>
          <w:trHeight w:val="1338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ид рас-</w:t>
            </w:r>
            <w:r w:rsidRPr="00685270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322 610 323,6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5 932 918 31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85270">
              <w:rPr>
                <w:rFonts w:ascii="Arial" w:hAnsi="Arial" w:cs="Arial"/>
                <w:b/>
                <w:bCs/>
                <w:color w:val="000000"/>
              </w:rPr>
              <w:t>6 606 141 751,67</w:t>
            </w:r>
          </w:p>
        </w:tc>
      </w:tr>
      <w:tr w:rsidR="002B1E7E" w:rsidRPr="00685270" w:rsidTr="002B1E7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01 681 251,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10 844 5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30 892 486,81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01 681 251,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10 844 5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30 892 486,81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14 336 508,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25 753 9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39 801 660,54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923 008,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340 46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6 388 160,54</w:t>
            </w:r>
          </w:p>
        </w:tc>
      </w:tr>
      <w:tr w:rsidR="002B1E7E" w:rsidRPr="00685270" w:rsidTr="002B1E7E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13 413 500,00</w:t>
            </w:r>
          </w:p>
        </w:tc>
      </w:tr>
      <w:tr w:rsidR="002B1E7E" w:rsidRPr="00685270" w:rsidTr="002B1E7E">
        <w:trPr>
          <w:trHeight w:val="4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2B1E7E" w:rsidRPr="00685270" w:rsidTr="002B1E7E">
        <w:trPr>
          <w:trHeight w:val="4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82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 168 0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2B1E7E" w:rsidRPr="00685270" w:rsidTr="002B1E7E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281 073,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1 955 84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77 172,83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се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3 953,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96 366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526 520,09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858 60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44 107,95</w:t>
            </w:r>
          </w:p>
        </w:tc>
      </w:tr>
      <w:tr w:rsidR="002B1E7E" w:rsidRPr="00685270" w:rsidTr="002B1E7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2B1E7E" w:rsidRPr="00685270" w:rsidTr="002B1E7E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20 791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487 580,80</w:t>
            </w:r>
          </w:p>
        </w:tc>
      </w:tr>
      <w:tr w:rsidR="002B1E7E" w:rsidRPr="00685270" w:rsidTr="002B1E7E">
        <w:trPr>
          <w:trHeight w:val="29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2B1E7E" w:rsidRPr="00685270" w:rsidTr="002B1E7E">
        <w:trPr>
          <w:trHeight w:val="3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1 2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2B1E7E" w:rsidRPr="00685270" w:rsidTr="002B1E7E">
        <w:trPr>
          <w:trHeight w:val="3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29 363,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9 65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08 444,60</w:t>
            </w:r>
          </w:p>
        </w:tc>
      </w:tr>
      <w:tr w:rsidR="002B1E7E" w:rsidRPr="00685270" w:rsidTr="002B1E7E">
        <w:trPr>
          <w:trHeight w:val="21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456 380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9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977 800,00</w:t>
            </w:r>
          </w:p>
        </w:tc>
      </w:tr>
      <w:tr w:rsidR="002B1E7E" w:rsidRPr="00685270" w:rsidTr="002B1E7E">
        <w:trPr>
          <w:trHeight w:val="28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8 580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2B1E7E" w:rsidRPr="00685270" w:rsidTr="002B1E7E">
        <w:trPr>
          <w:trHeight w:val="3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377 8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19 776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4 896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дополнительной меры социальной поддержки обучающимся общеобразовательных организаций городского округа из числа детей граждан, получивших материальную помощь в соответствии с решением городской Думы от 27.09.2012 № 3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1.1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88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076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7 100,00</w:t>
            </w:r>
          </w:p>
        </w:tc>
      </w:tr>
      <w:tr w:rsidR="002B1E7E" w:rsidRPr="00685270" w:rsidTr="002B1E7E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B1E7E" w:rsidRPr="00685270" w:rsidTr="002B1E7E">
        <w:trPr>
          <w:trHeight w:val="2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464 750,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844 18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20 568,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76 550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109 191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 35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2B1E7E" w:rsidRPr="00685270" w:rsidTr="002B1E7E">
        <w:trPr>
          <w:trHeight w:val="29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18.5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097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 292 4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43 592,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E2.50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1.1.С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3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00 595 568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82 265 017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47 774 444,21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00 633 853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55 340 3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18 150 566,43</w:t>
            </w:r>
          </w:p>
        </w:tc>
      </w:tr>
      <w:tr w:rsidR="002B1E7E" w:rsidRPr="00685270" w:rsidTr="002B1E7E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3 874 569,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964 007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8 525 6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0 883 283,21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69 1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3 741 462,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075 183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075 1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188 283,2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302 283,2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6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Дорожная се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2 684 1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4 079 000,00</w:t>
            </w:r>
          </w:p>
        </w:tc>
      </w:tr>
      <w:tr w:rsidR="002B1E7E" w:rsidRPr="00685270" w:rsidTr="002B1E7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27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580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722 4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5393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8 103 6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1.R1.S221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356 600,00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45 671 314,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8 439 780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1 139 029,28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34 007,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763 22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 695 216,11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183 883,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53 65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 812 518,57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B1E7E" w:rsidRPr="00685270" w:rsidTr="002B1E7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41 320,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9 254,06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541 131,8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26 69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35 088,54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95 159,7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630 55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5 779,59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4 897,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5 443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8 612,55</w:t>
            </w:r>
          </w:p>
        </w:tc>
      </w:tr>
      <w:tr w:rsidR="002B1E7E" w:rsidRPr="00685270" w:rsidTr="002B1E7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378,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96,4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33 331,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9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2B1E7E" w:rsidRPr="00685270" w:rsidTr="002B1E7E">
        <w:trPr>
          <w:trHeight w:val="2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в области ветеринарии по огр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342 300,00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91 315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91 315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91 315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затрат на приобретение и установку спортивн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на приобретение и установку спортивн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2.13.20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24 769,8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54 290 399,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8 484 848,5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59 95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0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484 848,5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 – 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транспортных предприятий, пострадавших от распространения новой коронавирусной инфекции (COVID – 19)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2.3.С2.S27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945 598,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2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 898 697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 892 640,38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 898 697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 689 9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 892 640,38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Бизнес-инкубатор г.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31 852,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13 54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16 240,38</w:t>
            </w:r>
          </w:p>
        </w:tc>
      </w:tr>
      <w:tr w:rsidR="002B1E7E" w:rsidRPr="00685270" w:rsidTr="002B1E7E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B1E7E" w:rsidRPr="00685270" w:rsidTr="002B1E7E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2B1E7E" w:rsidRPr="00685270" w:rsidTr="002B1E7E">
        <w:trPr>
          <w:trHeight w:val="25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B1E7E" w:rsidRPr="00685270" w:rsidTr="002B1E7E">
        <w:trPr>
          <w:trHeight w:val="25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дств дл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3.6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B1E7E" w:rsidRPr="00685270" w:rsidTr="002B1E7E">
        <w:trPr>
          <w:trHeight w:val="21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B1E7E" w:rsidRPr="00685270" w:rsidTr="002B1E7E">
        <w:trPr>
          <w:trHeight w:val="2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Микрокредитная компания Центр развития предпринимательства г.Дзержинска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8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2B1E7E" w:rsidRPr="00685270" w:rsidTr="002B1E7E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09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8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9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Проектный офис по инфраструктурному развитию и цифровизац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9 059,8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11.S2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621 38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25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организаторам питания на возмещение недополученных доходов, возникших вследствие значительного снижения охвата питанием учащихся в общеобразовательных организациях города Дзержинска, вызванного распространением новой коронавирусной инфекции (COVID-19), в период действия режима повышенной готов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6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46 38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23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на возмещение части затрат юридических лиц и индивидуальных предпринимателей города Дзержинска, пострадавших от распространения новой коронавирусной инфекции (COVID-19), на оплату труда работникам в период действия режима повышенной готов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138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0 461,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07 538,8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убсидии 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486,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5 513,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поддержк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Дзержинска, деятельность которых приостановлена Указом Губернатора Нижегородской области от 13 марта 2020 года № 27 (при условии отсутствия возможности осуществлять деятельность в дистанционном (удаленном) режиме и (или) выдачу результатов работ бесконтактным способом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3.1.С2.7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8 906 444,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1 830 46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2 691 313,51</w:t>
            </w:r>
          </w:p>
        </w:tc>
      </w:tr>
      <w:tr w:rsidR="002B1E7E" w:rsidRPr="00685270" w:rsidTr="002B1E7E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3 760 849,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3 835 82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4 673 858,49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2B1E7E" w:rsidRPr="00685270" w:rsidTr="002B1E7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24 098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20 44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156 918,90</w:t>
            </w:r>
          </w:p>
        </w:tc>
      </w:tr>
      <w:tr w:rsidR="002B1E7E" w:rsidRPr="00685270" w:rsidTr="002B1E7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2B1E7E" w:rsidRPr="00685270" w:rsidTr="002B1E7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812 486,8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58 6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0 240,08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50 002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82 484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12 438,30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4 261,21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5 145 595,7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 994 633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 017 455,0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9 905,00</w:t>
            </w:r>
          </w:p>
        </w:tc>
      </w:tr>
      <w:tr w:rsidR="002B1E7E" w:rsidRPr="00685270" w:rsidTr="002B1E7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15 537,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308 507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3 856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4 618,50</w:t>
            </w:r>
          </w:p>
        </w:tc>
      </w:tr>
      <w:tr w:rsidR="002B1E7E" w:rsidRPr="00685270" w:rsidTr="002B1E7E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реконструкцией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2.27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307 029,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91 753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2 472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4 531,52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2B1E7E" w:rsidRPr="00685270" w:rsidTr="002B1E7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8 122 48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6 916 592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7 817 079,17</w:t>
            </w:r>
          </w:p>
        </w:tc>
      </w:tr>
      <w:tr w:rsidR="002B1E7E" w:rsidRPr="00685270" w:rsidTr="002B1E7E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 892 410,7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8 998 42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9 607 503,3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57 910,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640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250 065,69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57 910,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640 9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250 065,69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693 678,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88 17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91 699,7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97 842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03 88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15 704,56</w:t>
            </w:r>
          </w:p>
        </w:tc>
      </w:tr>
      <w:tr w:rsidR="002B1E7E" w:rsidRPr="00685270" w:rsidTr="002B1E7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8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201,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93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2 661,41</w:t>
            </w:r>
          </w:p>
        </w:tc>
      </w:tr>
      <w:tr w:rsidR="002B1E7E" w:rsidRPr="00685270" w:rsidTr="002B1E7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B1E7E" w:rsidRPr="00685270" w:rsidTr="002B1E7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3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68 195,15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2B1E7E" w:rsidRPr="00685270" w:rsidTr="002B1E7E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8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634 732,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34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09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409 688,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052 000,00</w:t>
            </w:r>
          </w:p>
        </w:tc>
      </w:tr>
      <w:tr w:rsidR="002B1E7E" w:rsidRPr="00685270" w:rsidTr="002B1E7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1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возмещение недополученных доходов теплоснабжающ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теплоснабжающ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3.60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5 979,25</w:t>
            </w:r>
          </w:p>
        </w:tc>
      </w:tr>
      <w:tr w:rsidR="002B1E7E" w:rsidRPr="00685270" w:rsidTr="002B1E7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9 267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6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16 041,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1.17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303 332,5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7 230 074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7 918 16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8 209 575,8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озмещение недополученных доходов в связи с оказанием ритуальных услуг по гарантированному перечню услуг по погреб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1.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88 761,6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41 312,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2B1E7E" w:rsidRPr="00685270" w:rsidTr="002B1E7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641 312,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329 406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620 814,27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92 991,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59 445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445 823,15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079 774,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093 961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098 991,12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546,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5.2.02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000,00</w:t>
            </w:r>
          </w:p>
        </w:tc>
      </w:tr>
      <w:tr w:rsidR="002B1E7E" w:rsidRPr="00685270" w:rsidTr="002B1E7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99 286 036,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1 257 53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3 644 196,53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9 119 212,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1 049 11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3 258 874,5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84 128,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84 128,7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86 264,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B1E7E" w:rsidRPr="00685270" w:rsidTr="002B1E7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97 864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5 841,00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1 429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2.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412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7 660 524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688 57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61 282,36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48 700,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874 49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89 476,68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5 468 618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675 74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 937 071,68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3 205,4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8 3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4 734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84 084,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34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02 907,86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260 084,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10 48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178 907,86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75 701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75 701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75 701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0 97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47 3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01 16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2B1E7E" w:rsidRPr="00685270" w:rsidTr="002B1E7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34 88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69 7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4 608,00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 155 610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 890 55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 067 456,09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97 338,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10 628,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850,00</w:t>
            </w:r>
          </w:p>
        </w:tc>
      </w:tr>
      <w:tr w:rsidR="002B1E7E" w:rsidRPr="00685270" w:rsidTr="002B1E7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2B1E7E" w:rsidRPr="00685270" w:rsidTr="002B1E7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27 643,9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23 7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900 606,09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2 511 214,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 817 8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 817 865,87</w:t>
            </w:r>
          </w:p>
        </w:tc>
      </w:tr>
      <w:tr w:rsidR="002B1E7E" w:rsidRPr="00685270" w:rsidTr="002B1E7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2B1E7E" w:rsidRPr="00685270" w:rsidTr="002B1E7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1 099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92 465,87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ногофункциональными центрами и городским архи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2.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 444 714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3.04.S2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25 400,00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2B1E7E" w:rsidRPr="00685270" w:rsidTr="002B1E7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8 338 104,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8 020 4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8 010 848,11</w:t>
            </w:r>
          </w:p>
        </w:tc>
      </w:tr>
      <w:tr w:rsidR="002B1E7E" w:rsidRPr="00685270" w:rsidTr="002B1E7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8 919 032,7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8 347 47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8 632 848,11</w:t>
            </w:r>
          </w:p>
        </w:tc>
      </w:tr>
      <w:tr w:rsidR="002B1E7E" w:rsidRPr="00685270" w:rsidTr="002B1E7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17 397,8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79 06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191 825,39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Инженерно-экологической службы г.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34 750,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949 07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121 687,12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бор, удаление отходов за пределами жил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бор, удаление отходов за пределами жил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51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126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3 335,60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устройство территории природоохранной зоны о.Свято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57 549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архитектурно-ландшафтную организацию прибрежной зоны озера Святое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57 549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1.07.23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57 549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 419 071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19 071,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8 304 817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23 181 878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8 711 213,26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4 425 383,5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4 805 61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5 280 183,92</w:t>
            </w:r>
          </w:p>
        </w:tc>
      </w:tr>
      <w:tr w:rsidR="002B1E7E" w:rsidRPr="00685270" w:rsidTr="002B1E7E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994 099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156 43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621 037,2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1.02.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31 284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49 1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9 146,72</w:t>
            </w:r>
          </w:p>
        </w:tc>
      </w:tr>
      <w:tr w:rsidR="002B1E7E" w:rsidRPr="00685270" w:rsidTr="002B1E7E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беспечение жильем работников бюджетной сферы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28 224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оциальной выплаты работникам бюджетной сферы на расходы, связанные с приобретением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едоставление социальной выплаты работникам бюджетной сферы на приобретение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2.01.29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8 224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5 638 889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0 820 2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1 015 219,50</w:t>
            </w:r>
          </w:p>
        </w:tc>
      </w:tr>
      <w:tr w:rsidR="002B1E7E" w:rsidRPr="00685270" w:rsidTr="002B1E7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3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95 158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8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2B1E7E" w:rsidRPr="00685270" w:rsidTr="002B1E7E">
        <w:trPr>
          <w:trHeight w:val="15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4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31 86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92 3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290 57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479 9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 876 450,00</w:t>
            </w:r>
          </w:p>
        </w:tc>
      </w:tr>
      <w:tr w:rsidR="002B1E7E" w:rsidRPr="00685270" w:rsidTr="002B1E7E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536 24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8 310 652,63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5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90 57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43 73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65 797,37</w:t>
            </w:r>
          </w:p>
        </w:tc>
      </w:tr>
      <w:tr w:rsidR="002B1E7E" w:rsidRPr="00685270" w:rsidTr="002B1E7E">
        <w:trPr>
          <w:trHeight w:val="2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2B1E7E" w:rsidRPr="00685270" w:rsidTr="002B1E7E">
        <w:trPr>
          <w:trHeight w:val="25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2B1E7E" w:rsidRPr="00685270" w:rsidTr="002B1E7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3.07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6 301,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15 14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469,5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сселение аварий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8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7 912 319,7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57 556 04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2 415 809,84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нос (демонтаж) жилых домов, прочих зданий (сооружений), признанных аварийными и подлежащими сносу администраци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1.23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591 958,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02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64 387,5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6 572 14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 455 973,9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983 90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415 809,84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 396 213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4 054 75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9 638 05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23 047,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72 95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97 952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8.5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36 713,8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6 193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9 807,84</w:t>
            </w:r>
          </w:p>
        </w:tc>
      </w:tr>
      <w:tr w:rsidR="002B1E7E" w:rsidRPr="00685270" w:rsidTr="002B1E7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2 591 493,7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7 183 9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7 788 298,74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 689 293,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7 425 729,68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437 802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312 565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38 081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310 995,04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25 236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887 648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114 734,64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инженерной инфраструктуры городск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02.27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995 536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954,9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70 754,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1 200,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1.10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1 902 199,8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0 362 569,06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дготовка разрешительной и градостроительной документ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564 802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758 17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362 569,06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90 110,6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765 025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 235 626,4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2 381,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990 83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124 632,75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09,9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комплексных кадастров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9.2.02.L5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37 397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470 378 012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474 502 17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492 695 536,36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469 503 012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474 502 17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492 695 536,36</w:t>
            </w:r>
          </w:p>
        </w:tc>
      </w:tr>
      <w:tr w:rsidR="002B1E7E" w:rsidRPr="00685270" w:rsidTr="002B1E7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05 922 776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22 01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38 027 557,27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2B1E7E" w:rsidRPr="00685270" w:rsidTr="002B1E7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5 819 976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0 465 84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477 557,27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1.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0 102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1 550 000,00</w:t>
            </w:r>
          </w:p>
        </w:tc>
      </w:tr>
      <w:tr w:rsidR="002B1E7E" w:rsidRPr="00685270" w:rsidTr="002B1E7E">
        <w:trPr>
          <w:trHeight w:val="25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2B1E7E" w:rsidRPr="00685270" w:rsidTr="002B1E7E">
        <w:trPr>
          <w:trHeight w:val="26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249 5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4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62 890,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69 318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884 004,8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481 009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372 315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339 274,22</w:t>
            </w:r>
          </w:p>
        </w:tc>
      </w:tr>
      <w:tr w:rsidR="002B1E7E" w:rsidRPr="00685270" w:rsidTr="002B1E7E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2B1E7E" w:rsidRPr="00685270" w:rsidTr="002B1E7E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74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678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4 538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74 1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300 26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60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603 9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2B1E7E" w:rsidRPr="00685270" w:rsidTr="002B1E7E">
        <w:trPr>
          <w:trHeight w:val="3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283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17 2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024 1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униципальная поддержка в сфере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12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65 968,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1.С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8 768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7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1E7E" w:rsidRPr="00685270" w:rsidTr="002B1E7E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.2.01.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99 491 678,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14 436 095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31 811 224,36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70 948 299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94 469 81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19 641 629,77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5 443 349,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87 042 952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9 234 849,45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673 522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110 60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9 365 020,07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1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6 769 826,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7 932 347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9 869 829,38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91 577,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815 07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687 078,52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103 133,4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598 48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328 764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152 800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663 589,14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3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 774 369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445 684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86 787,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118 442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580 811,20</w:t>
            </w:r>
          </w:p>
        </w:tc>
      </w:tr>
      <w:tr w:rsidR="002B1E7E" w:rsidRPr="00685270" w:rsidTr="002B1E7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773 425,8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524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504 576,29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627 427,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476 81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8 853 176,29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5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7 145 998,6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04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651 4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2 381 525,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7 370 03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1 970 725,1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628 619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95 1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205 954,55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6.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5 752 906,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1 774 8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764 770,6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68 500,7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8 543 379,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9 966 28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 169 594,59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 369 594,59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9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4.S2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26 605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35 977,4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10.20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4 952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1.2.A1.5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444 149,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7 835 995,6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3 910 1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6 843 523,3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3 148 239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8 926 769,75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1.01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3 148 239,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5 993 42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8 926 769,75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5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 07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2B1E7E" w:rsidRPr="00685270" w:rsidTr="002B1E7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2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5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70 000,00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82 510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 679 977,55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2B1E7E" w:rsidRPr="00685270" w:rsidTr="002B1E7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3.02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2 510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79 977,55</w:t>
            </w:r>
          </w:p>
        </w:tc>
      </w:tr>
      <w:tr w:rsidR="002B1E7E" w:rsidRPr="00685270" w:rsidTr="002B1E7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8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80 000,00</w:t>
            </w:r>
          </w:p>
        </w:tc>
      </w:tr>
      <w:tr w:rsidR="002B1E7E" w:rsidRPr="00685270" w:rsidTr="002B1E7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2B1E7E" w:rsidRPr="00685270" w:rsidTr="002B1E7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4.01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000,00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Патриотическое воспитание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2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55 24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 686 776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.5.01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55 24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86 776,00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70 377 427,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34 347 32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46 926 037,56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22 933 034,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32 263 32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44 842 037,56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0 674 247,4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0 674 247,4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0 674 247,4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29 693 00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42 240 026,36</w:t>
            </w:r>
          </w:p>
        </w:tc>
      </w:tr>
      <w:tr w:rsidR="002B1E7E" w:rsidRPr="00685270" w:rsidTr="002B1E7E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258 786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2B1E7E" w:rsidRPr="00685270" w:rsidTr="002B1E7E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годичным круглосуточ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80 810,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92 3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24 035,02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1.06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7 444 393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B1E7E" w:rsidRPr="00685270" w:rsidTr="002B1E7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4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2B1E7E" w:rsidRPr="00685270" w:rsidTr="002B1E7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стадиона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стадиона МБУ "СШОР "Салю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8.S2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924 598,9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ледовой маши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ледовой машины (софинансирование за счет средств местного бюджет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19.20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технологическое подключение искусственного футбольного поля на стадионе МБУ "СШ "Химик" к тепловым сетям ПАО "Т-Плю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1.2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работка проектно-сметной документации на внешнее освещение лыжной трас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работку проектно-сметной документации на внешнее освещение лыжной трас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2.204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иобретение скалодр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иобретение скалодр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.2.23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140 794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89 804,00</w:t>
            </w:r>
          </w:p>
        </w:tc>
      </w:tr>
      <w:tr w:rsidR="002B1E7E" w:rsidRPr="00685270" w:rsidTr="002B1E7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89 804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1.01.3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89 804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.2.01.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27 763 502,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5 160 93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8 533 125,00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9 221 943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 389 137,8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2B1E7E" w:rsidRPr="00685270" w:rsidTr="002B1E7E">
        <w:trPr>
          <w:trHeight w:val="8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45 781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9 137,8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1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 221 943,5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76 167 755,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2 143 987,2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2.F2.5555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6 167 755,5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8 815 156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2 143 987,20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2 373 80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оощрение муниципальных образований победителей Всероссийского конкурса лучших проектов создания комфортной городской среды (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5 016 22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357 583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4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3 932 308,9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6 931 541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57 157 892,75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8 689 63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3 587 74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8 127 258,75</w:t>
            </w:r>
          </w:p>
        </w:tc>
      </w:tr>
      <w:tr w:rsidR="002B1E7E" w:rsidRPr="00685270" w:rsidTr="002B1E7E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2B1E7E" w:rsidRPr="00685270" w:rsidTr="002B1E7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ние деятельности МКУ "Строител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195 317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998 813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327 258,75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 205 594,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211 13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 539 583,39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63 031,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9 231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9 231,72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48 247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8 443,64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3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14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4 092 61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498 94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4.S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2 593 67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объездной дороги в пос.Дач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объездной дороги в пос.Дачн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6.28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1 718 511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от пр.Ленинского Комсомола до ул.Самохвалова в г.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7.28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042 57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7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с.Пыра, квартал "Южны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8.2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817 92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оездов коттеджной застройки в пос.Гавриловка городского округа г.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09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2 97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гаража под пожарную единицу техники (пожарное деп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гаража под пожарную единицу техники (пожарное депо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0.28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49 147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Свердлова (1,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3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4.28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5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7 8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дороги к Шуховской баш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дороги к Шуховской баш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6.28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от ул.Самохвалова до пр.Ленинского Комсомола, до ул.Комбрига Патоличева, до пр.Циолков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7.28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6 09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автомобильной дороги ул.Чапаева – ул.Бутлерова (ул.Новая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автомобильной дороги ул.Чапаева – ул.Бутлерова (ул.Новая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8.28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2 25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оезда от пр-та Циолковского до проезда Ильяшевич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оезда от пр-та Циолковского до проезда Ильяшевич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19.28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125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азификация пос.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газификацию пос.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1.20.28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08 82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85 242 674,9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3 3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809 030 634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нового здания МБОУ СШ №2 в г.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948 784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3 843 793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нового здания МБОУ СШ №2 в г.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547 44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4 534 029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1.S25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8 401 342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309 7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72 621 434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етского сада-ясли на 80 мест в микрорайоне «Западный 2» г.Дзержинск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08.28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132 203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капитальный ремонт нежилых помещений под размещение дополнительных офисов МБУ "МФЦ и 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0.2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9 877 736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2.28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 409 200,00</w:t>
            </w:r>
          </w:p>
        </w:tc>
      </w:tr>
      <w:tr w:rsidR="002B1E7E" w:rsidRPr="00685270" w:rsidTr="002B1E7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фонтана на пл.Торговой по ул.Гайда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фонтана на пл.Торговой по ул.Гайда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3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9 142 450,6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детского сада на 320 мест в мкр.Комсомольский г.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детского сада на 320 мест в мкр.Комсомольский г.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5.28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1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звитие территории дендропарка им.И.Н.Ильяшевич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азвитие территории дендропарка им.И.Н.Ильяшевич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6.28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конструкция причальной стенки возле бывшего речного вокзала в г.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конструкцию причальной стенки возле бывшего речного вокзала в г.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7.28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ричала-понтона возле Шуховской башни г.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ричала-понтона возле Шуховской башни г.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8.28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ассажирского павильона и портовой площади возле бывшего речного вокзала в г.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19.28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роительство пассажирского павильона возле Шуховской башни г.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троительство пассажирского павильона возле Шуховской башни г.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.2.20.28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4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43 445 364,6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2 203 91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33 053 011,21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2B1E7E" w:rsidRPr="00685270" w:rsidTr="002B1E7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7 260 890,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8 159 4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9 008 537,00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B1E7E" w:rsidRPr="00685270" w:rsidTr="002B1E7E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145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тимулирование повышения качества управления бюджетым процесс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294 474,2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2B1E7E" w:rsidRPr="00685270" w:rsidTr="002B1E7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7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09 671 331,5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497 246 007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578 909 076,41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1 298 149,6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 593 79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0 593 799,5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8 407 770,6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 703 420,5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4 209,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421 792,9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76 219,67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 207 341,6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505 4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2 505 407,92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81 602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33 607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 723 607,92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385 738,6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31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741 8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90 379,00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13 777 066,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51 499 79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351 834 796,75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2 301 504,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0 103 034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70 103 034,83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00 615,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883 792,9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9 100 889,0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7 219 241,92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3 695 405,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1 813 75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1 813 758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70 903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68 903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84 903,92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4 58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6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20 580,00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2B1E7E" w:rsidRPr="00685270" w:rsidTr="002B1E7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6 497 861,92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2B1E7E" w:rsidRPr="00685270" w:rsidTr="002B1E7E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B1E7E" w:rsidRPr="00685270" w:rsidTr="002B1E7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69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софинансирование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2B1E7E" w:rsidRPr="00685270" w:rsidTr="002B1E7E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3.1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0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2B1E7E" w:rsidRPr="00685270" w:rsidTr="002B1E7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614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53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3 870 600,00</w:t>
            </w:r>
          </w:p>
        </w:tc>
      </w:tr>
      <w:tr w:rsidR="002B1E7E" w:rsidRPr="00685270" w:rsidTr="002B1E7E">
        <w:trPr>
          <w:trHeight w:val="26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1 6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7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59 200,00</w:t>
            </w:r>
          </w:p>
        </w:tc>
      </w:tr>
      <w:tr w:rsidR="002B1E7E" w:rsidRPr="00685270" w:rsidTr="002B1E7E">
        <w:trPr>
          <w:trHeight w:val="26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55 1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45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681 900,00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66 509,2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788 590,8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993 3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215 390,80</w:t>
            </w:r>
          </w:p>
        </w:tc>
      </w:tr>
      <w:tr w:rsidR="002B1E7E" w:rsidRPr="00685270" w:rsidTr="002B1E7E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472 900,00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388 4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2B1E7E" w:rsidRPr="00685270" w:rsidTr="002B1E7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40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35 000,00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935 7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4 5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9 300,00</w:t>
            </w:r>
          </w:p>
        </w:tc>
      </w:tr>
      <w:tr w:rsidR="002B1E7E" w:rsidRPr="00685270" w:rsidTr="002B1E7E">
        <w:trPr>
          <w:trHeight w:val="18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3 200,00</w:t>
            </w:r>
          </w:p>
        </w:tc>
      </w:tr>
      <w:tr w:rsidR="002B1E7E" w:rsidRPr="00685270" w:rsidTr="002B1E7E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68 400,00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05 4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3 000,00</w:t>
            </w:r>
          </w:p>
        </w:tc>
      </w:tr>
      <w:tr w:rsidR="002B1E7E" w:rsidRPr="00685270" w:rsidTr="002B1E7E">
        <w:trPr>
          <w:trHeight w:val="29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4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ализация общественно значимых мероприятий в рамках проекта "ВАМ РЕША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реализацию общественно значимых мероприятий в рамках проекта "ВАМ РЕША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2.06.20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2B1E7E" w:rsidRPr="00685270" w:rsidTr="002B1E7E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25 842 711,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4 4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85 706 799,06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 452 534,4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0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3 270 65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4 506 799,06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B1E7E" w:rsidRPr="00685270" w:rsidTr="002B1E7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2B1E7E" w:rsidRPr="00685270" w:rsidTr="002B1E7E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Безвозмездные поступления на ликвидацию последствий в связи с ЧС на АО "ГосНИИ "Кристалл" 01.06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за счет безвозмездных поступлений на ликвидацию последствий в связи с ЧС на АО "ГосНИИ "Кристалл" 01.06.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3.04.9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90 177,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5 545 11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5 545 116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Иные межбюджетные трансферты из областных фо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5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1 695 589,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Обеспечение подготовки проведения общероссийского голос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W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32 8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19 789,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219 789,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839 029,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1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380 76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5.С2.21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243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6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Иные межбюджетные трансферты областного бюджета (кроме областных фо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7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61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1E7E" w:rsidRPr="00685270" w:rsidTr="002B1E7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Внедрение инновационных образовательных програм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30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7.02.74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16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1E7E" w:rsidRPr="00685270" w:rsidTr="002B1E7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 896 698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85270">
              <w:rPr>
                <w:rFonts w:ascii="Arial" w:hAnsi="Arial" w:cs="Arial"/>
                <w:b/>
                <w:bCs/>
              </w:rPr>
              <w:t>10 773 681,10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896 698,7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681 760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 773 681,10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41 196,9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3 928 094,01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955 501,7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753 666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6 845 587,09</w:t>
            </w:r>
          </w:p>
        </w:tc>
      </w:tr>
      <w:tr w:rsidR="002B1E7E" w:rsidRPr="00685270" w:rsidTr="002B1E7E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679 083,5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43 54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5 755 838,04</w:t>
            </w:r>
          </w:p>
        </w:tc>
      </w:tr>
      <w:tr w:rsidR="002B1E7E" w:rsidRPr="00685270" w:rsidTr="002B1E7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274 418,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06 117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1 085 749,05</w:t>
            </w:r>
          </w:p>
        </w:tc>
      </w:tr>
      <w:tr w:rsidR="002B1E7E" w:rsidRPr="00685270" w:rsidTr="002B1E7E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E7E" w:rsidRPr="00685270" w:rsidRDefault="002B1E7E" w:rsidP="002B1E7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7E" w:rsidRPr="00685270" w:rsidRDefault="002B1E7E" w:rsidP="002B1E7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685270">
              <w:rPr>
                <w:rFonts w:ascii="Arial" w:hAnsi="Arial" w:cs="Arial"/>
                <w:color w:val="000000"/>
              </w:rPr>
              <w:t>4 000,00</w:t>
            </w:r>
          </w:p>
        </w:tc>
      </w:tr>
    </w:tbl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5D7FC1" w:rsidRPr="00685270" w:rsidRDefault="005D7FC1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2B1E7E" w:rsidRPr="00685270" w:rsidRDefault="002B1E7E" w:rsidP="002B1E7E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7</w:t>
      </w:r>
    </w:p>
    <w:p w:rsidR="002B1E7E" w:rsidRPr="00685270" w:rsidRDefault="002B1E7E" w:rsidP="002B1E7E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2B1E7E" w:rsidRPr="00685270" w:rsidRDefault="0081644A" w:rsidP="002B1E7E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1E7E" w:rsidRPr="00685270">
        <w:rPr>
          <w:rFonts w:ascii="Arial" w:hAnsi="Arial" w:cs="Arial"/>
        </w:rPr>
        <w:t>от 29 октября 2020 г. № 14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8</w:t>
      </w:r>
    </w:p>
    <w:p w:rsidR="002B1E7E" w:rsidRPr="00685270" w:rsidRDefault="002B1E7E" w:rsidP="002B1E7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ограмма муниципальных внутренних заимствований</w:t>
      </w:r>
      <w:r w:rsidR="0081644A">
        <w:rPr>
          <w:rFonts w:ascii="Arial" w:hAnsi="Arial" w:cs="Arial"/>
          <w:b/>
        </w:rPr>
        <w:t xml:space="preserve"> </w:t>
      </w:r>
    </w:p>
    <w:p w:rsidR="002B1E7E" w:rsidRPr="00685270" w:rsidRDefault="002B1E7E" w:rsidP="002B1E7E">
      <w:pPr>
        <w:jc w:val="center"/>
        <w:rPr>
          <w:rFonts w:ascii="Arial" w:hAnsi="Arial" w:cs="Arial"/>
        </w:rPr>
      </w:pPr>
      <w:r w:rsidRPr="00685270">
        <w:rPr>
          <w:rFonts w:ascii="Arial" w:hAnsi="Arial" w:cs="Arial"/>
          <w:b/>
        </w:rPr>
        <w:t>города Дзержинска на 2020 год и плановый период 2021 и 2022 годов</w:t>
      </w:r>
    </w:p>
    <w:tbl>
      <w:tblPr>
        <w:tblpPr w:leftFromText="180" w:rightFromText="180" w:vertAnchor="text" w:horzAnchor="margin" w:tblpX="222" w:tblpY="41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153"/>
        <w:gridCol w:w="2126"/>
      </w:tblGrid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0 год,</w:t>
            </w:r>
          </w:p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2021 год, </w:t>
            </w:r>
          </w:p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2022 год, </w:t>
            </w:r>
          </w:p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Муниципальные внутренние заимствования,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7 322 389,7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  <w:b/>
                <w:lang w:val="en-US"/>
              </w:rPr>
            </w:pPr>
            <w:r w:rsidRPr="00685270">
              <w:rPr>
                <w:rFonts w:ascii="Arial" w:hAnsi="Arial" w:cs="Arial"/>
                <w:b/>
              </w:rPr>
              <w:t>в том числе</w:t>
            </w:r>
            <w:r w:rsidRPr="00685270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- 2 677 610,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Объем привлеч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 000 00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 00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 000 000 00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 го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 года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Объем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 002 677 610,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 000 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 000 000 00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30 00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.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Объем привлеч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519 062 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54 68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84 698 00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бюджетные кредиты на частичное покрытие дефицита городского</w:t>
            </w:r>
            <w:r w:rsidR="0081644A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</w:rPr>
              <w:t>бюдже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 000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018 дн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-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489 062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54 68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84 698 00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редельный срок погаш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0 дне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0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0 дней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0 год,</w:t>
            </w:r>
          </w:p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2021 год, </w:t>
            </w:r>
          </w:p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2022 год, </w:t>
            </w:r>
          </w:p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.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Объем погашения, 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489 062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54 68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84 698 000,00</w:t>
            </w:r>
          </w:p>
        </w:tc>
      </w:tr>
      <w:tr w:rsidR="002B1E7E" w:rsidRPr="00685270" w:rsidTr="002B1E7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E" w:rsidRPr="00685270" w:rsidRDefault="002B1E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7E" w:rsidRPr="00685270" w:rsidRDefault="002B1E7E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489 062 000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54 68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7E" w:rsidRPr="00685270" w:rsidRDefault="002B1E7E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84 698 000,00</w:t>
            </w:r>
          </w:p>
        </w:tc>
      </w:tr>
    </w:tbl>
    <w:p w:rsidR="002B1E7E" w:rsidRPr="00685270" w:rsidRDefault="002B1E7E" w:rsidP="002B1E7E">
      <w:pPr>
        <w:jc w:val="right"/>
        <w:rPr>
          <w:rFonts w:ascii="Arial" w:hAnsi="Arial" w:cs="Arial"/>
        </w:rPr>
      </w:pPr>
    </w:p>
    <w:p w:rsidR="002B1E7E" w:rsidRPr="00685270" w:rsidRDefault="002B1E7E" w:rsidP="002B1E7E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2B1E7E" w:rsidRPr="00685270" w:rsidRDefault="002B1E7E" w:rsidP="002B1E7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2B1E7E" w:rsidRPr="00685270" w:rsidRDefault="002B1E7E" w:rsidP="002B1E7E">
      <w:pPr>
        <w:ind w:right="42" w:firstLine="142"/>
        <w:jc w:val="both"/>
        <w:rPr>
          <w:rFonts w:ascii="Arial" w:hAnsi="Arial" w:cs="Arial"/>
          <w:b/>
          <w:color w:val="000000"/>
        </w:rPr>
      </w:pP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8</w:t>
      </w:r>
    </w:p>
    <w:p w:rsidR="002B1E7E" w:rsidRPr="00685270" w:rsidRDefault="002B1E7E" w:rsidP="002B1E7E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2B1E7E" w:rsidRPr="00685270" w:rsidRDefault="0081644A" w:rsidP="002B1E7E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1E7E" w:rsidRPr="00685270">
        <w:rPr>
          <w:rFonts w:ascii="Arial" w:hAnsi="Arial" w:cs="Arial"/>
        </w:rPr>
        <w:t>от 29 октября 2020 г. № 14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11</w:t>
      </w:r>
    </w:p>
    <w:p w:rsidR="002B1E7E" w:rsidRPr="00685270" w:rsidRDefault="002B1E7E" w:rsidP="002B1E7E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rPr>
          <w:rFonts w:ascii="Arial" w:hAnsi="Arial" w:cs="Arial"/>
        </w:rPr>
      </w:pPr>
    </w:p>
    <w:p w:rsidR="004C050D" w:rsidRPr="00685270" w:rsidRDefault="004C050D" w:rsidP="004C050D">
      <w:pPr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Структура муниципального долга города Дзержинска на 2020 год и плановый период 2021 и 2022 годов</w:t>
      </w:r>
    </w:p>
    <w:p w:rsidR="004C050D" w:rsidRPr="00685270" w:rsidRDefault="004C050D" w:rsidP="004C050D">
      <w:pPr>
        <w:jc w:val="center"/>
        <w:rPr>
          <w:rFonts w:ascii="Arial" w:hAnsi="Arial" w:cs="Arial"/>
          <w:b/>
        </w:rPr>
      </w:pPr>
    </w:p>
    <w:p w:rsidR="004C050D" w:rsidRPr="00685270" w:rsidRDefault="004C050D" w:rsidP="004C050D">
      <w:pPr>
        <w:rPr>
          <w:rFonts w:ascii="Arial" w:hAnsi="Arial" w:cs="Arial"/>
          <w:b/>
        </w:rPr>
      </w:pPr>
    </w:p>
    <w:p w:rsidR="004C050D" w:rsidRPr="00685270" w:rsidRDefault="0081644A" w:rsidP="004C05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050D" w:rsidRPr="00685270">
        <w:rPr>
          <w:rFonts w:ascii="Arial" w:hAnsi="Arial" w:cs="Arial"/>
          <w:b/>
        </w:rPr>
        <w:t>2020 год</w:t>
      </w:r>
      <w:r>
        <w:rPr>
          <w:rFonts w:ascii="Arial" w:hAnsi="Arial" w:cs="Arial"/>
          <w:b/>
        </w:rPr>
        <w:t xml:space="preserve"> </w:t>
      </w:r>
    </w:p>
    <w:p w:rsidR="004C050D" w:rsidRPr="00685270" w:rsidRDefault="0081644A" w:rsidP="004C05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552"/>
        <w:gridCol w:w="2267"/>
        <w:gridCol w:w="2268"/>
        <w:gridCol w:w="2409"/>
      </w:tblGrid>
      <w:tr w:rsidR="004C050D" w:rsidRPr="00685270" w:rsidTr="004C050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еличина муниципального долга на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января 2020 года (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Объем привлечения в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0 году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Объем погашения в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2020 году 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Верхний предел муниципального долга на 1 января 2021 года 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</w:tr>
      <w:tr w:rsidR="004C050D" w:rsidRPr="00685270" w:rsidTr="004C050D">
        <w:trPr>
          <w:trHeight w:val="49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4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403 500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 000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 002 677 61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400 822 389,79</w:t>
            </w:r>
          </w:p>
        </w:tc>
      </w:tr>
      <w:tr w:rsidR="004C050D" w:rsidRPr="00685270" w:rsidTr="004C050D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D" w:rsidRPr="00685270" w:rsidRDefault="004C050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4" w:firstLine="317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519 062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489 062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 000 000,00</w:t>
            </w:r>
          </w:p>
        </w:tc>
      </w:tr>
      <w:tr w:rsidR="004C050D" w:rsidRPr="00685270" w:rsidTr="004C050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D" w:rsidRPr="00685270" w:rsidRDefault="004C050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4"/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403 500 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3 519 06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3 491 739 61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4C050D" w:rsidRPr="00685270" w:rsidRDefault="004C050D" w:rsidP="004C050D">
      <w:pPr>
        <w:rPr>
          <w:rFonts w:ascii="Arial" w:hAnsi="Arial" w:cs="Arial"/>
        </w:rPr>
      </w:pPr>
    </w:p>
    <w:p w:rsidR="004C050D" w:rsidRPr="00685270" w:rsidRDefault="004C050D" w:rsidP="004C050D">
      <w:pPr>
        <w:rPr>
          <w:rFonts w:ascii="Arial" w:hAnsi="Arial" w:cs="Arial"/>
        </w:rPr>
      </w:pPr>
    </w:p>
    <w:p w:rsidR="004C050D" w:rsidRPr="00685270" w:rsidRDefault="004C050D" w:rsidP="004C050D">
      <w:pPr>
        <w:rPr>
          <w:rFonts w:ascii="Arial" w:hAnsi="Arial" w:cs="Arial"/>
        </w:rPr>
      </w:pPr>
    </w:p>
    <w:p w:rsidR="004C050D" w:rsidRPr="00685270" w:rsidRDefault="004C050D" w:rsidP="004C050D">
      <w:pPr>
        <w:rPr>
          <w:rFonts w:ascii="Arial" w:hAnsi="Arial" w:cs="Arial"/>
        </w:rPr>
      </w:pPr>
    </w:p>
    <w:p w:rsidR="004C050D" w:rsidRPr="00685270" w:rsidRDefault="004C050D" w:rsidP="004C050D">
      <w:pPr>
        <w:rPr>
          <w:rFonts w:ascii="Arial" w:hAnsi="Arial" w:cs="Arial"/>
          <w:b/>
        </w:rPr>
      </w:pPr>
    </w:p>
    <w:p w:rsidR="004C050D" w:rsidRPr="00685270" w:rsidRDefault="0081644A" w:rsidP="004C05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050D" w:rsidRPr="00685270">
        <w:rPr>
          <w:rFonts w:ascii="Arial" w:hAnsi="Arial" w:cs="Arial"/>
          <w:b/>
        </w:rPr>
        <w:t>2021 год</w:t>
      </w:r>
      <w:r>
        <w:rPr>
          <w:rFonts w:ascii="Arial" w:hAnsi="Arial" w:cs="Arial"/>
          <w:b/>
        </w:rPr>
        <w:t xml:space="preserve"> </w:t>
      </w:r>
    </w:p>
    <w:p w:rsidR="004C050D" w:rsidRPr="00685270" w:rsidRDefault="0081644A" w:rsidP="004C05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1"/>
        <w:gridCol w:w="2268"/>
        <w:gridCol w:w="2268"/>
        <w:gridCol w:w="2410"/>
      </w:tblGrid>
      <w:tr w:rsidR="004C050D" w:rsidRPr="00685270" w:rsidTr="004C050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ind w:firstLine="318"/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еличина муниципального долга на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января 2021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Объем привлечения в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1 году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Объем погашения в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1 году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ерхний предел муниципального долга на 1 января 2022 года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 (руб.)</w:t>
            </w:r>
          </w:p>
        </w:tc>
      </w:tr>
      <w:tr w:rsidR="004C050D" w:rsidRPr="00685270" w:rsidTr="004C050D">
        <w:trPr>
          <w:trHeight w:val="4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400 822 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000 0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400 822 389,79</w:t>
            </w:r>
          </w:p>
        </w:tc>
      </w:tr>
      <w:tr w:rsidR="004C050D" w:rsidRPr="00685270" w:rsidTr="004C050D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D" w:rsidRPr="00685270" w:rsidRDefault="004C050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54 68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 000 000,00</w:t>
            </w:r>
          </w:p>
        </w:tc>
      </w:tr>
      <w:tr w:rsidR="004C050D" w:rsidRPr="00685270" w:rsidTr="004C050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D" w:rsidRPr="00685270" w:rsidRDefault="004C050D">
            <w:pPr>
              <w:pStyle w:val="3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430 822 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 754 68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4C050D" w:rsidRPr="00685270" w:rsidRDefault="004C050D" w:rsidP="004C050D">
      <w:pPr>
        <w:rPr>
          <w:rFonts w:ascii="Arial" w:hAnsi="Arial" w:cs="Arial"/>
        </w:rPr>
      </w:pPr>
    </w:p>
    <w:p w:rsidR="004C050D" w:rsidRPr="00685270" w:rsidRDefault="004C050D" w:rsidP="004C050D">
      <w:pPr>
        <w:rPr>
          <w:rFonts w:ascii="Arial" w:hAnsi="Arial" w:cs="Arial"/>
          <w:b/>
        </w:rPr>
      </w:pPr>
    </w:p>
    <w:p w:rsidR="004C050D" w:rsidRPr="00685270" w:rsidRDefault="004C050D" w:rsidP="004C050D">
      <w:pPr>
        <w:rPr>
          <w:rFonts w:ascii="Arial" w:hAnsi="Arial" w:cs="Arial"/>
          <w:b/>
        </w:rPr>
      </w:pPr>
    </w:p>
    <w:p w:rsidR="004C050D" w:rsidRPr="00685270" w:rsidRDefault="0081644A" w:rsidP="004C05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C050D" w:rsidRPr="00685270">
        <w:rPr>
          <w:rFonts w:ascii="Arial" w:hAnsi="Arial" w:cs="Arial"/>
          <w:b/>
        </w:rPr>
        <w:t>2022 год</w:t>
      </w:r>
      <w:r>
        <w:rPr>
          <w:rFonts w:ascii="Arial" w:hAnsi="Arial" w:cs="Arial"/>
          <w:b/>
        </w:rPr>
        <w:t xml:space="preserve"> </w:t>
      </w:r>
    </w:p>
    <w:p w:rsidR="004C050D" w:rsidRPr="00685270" w:rsidRDefault="0081644A" w:rsidP="004C05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1"/>
        <w:gridCol w:w="2268"/>
        <w:gridCol w:w="2268"/>
        <w:gridCol w:w="2410"/>
      </w:tblGrid>
      <w:tr w:rsidR="004C050D" w:rsidRPr="00685270" w:rsidTr="004C050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ид 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еличина муниципального долга на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января 2022 го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Объем привлечения в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2022 году 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Объем погашения в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2022 году 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 xml:space="preserve">Верхний предел муниципального долга на 1 января 2023 года </w:t>
            </w:r>
          </w:p>
          <w:p w:rsidR="004C050D" w:rsidRPr="00685270" w:rsidRDefault="004C050D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(руб.)</w:t>
            </w:r>
          </w:p>
        </w:tc>
      </w:tr>
      <w:tr w:rsidR="004C050D" w:rsidRPr="00685270" w:rsidTr="004C050D">
        <w:trPr>
          <w:trHeight w:val="46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sz w:val="24"/>
                <w:szCs w:val="24"/>
              </w:rPr>
              <w:t>Кредиты, привлеченные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400 822 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00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000 0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 400 822 389,79</w:t>
            </w:r>
          </w:p>
        </w:tc>
      </w:tr>
      <w:tr w:rsidR="004C050D" w:rsidRPr="00685270" w:rsidTr="004C050D">
        <w:trPr>
          <w:trHeight w:val="60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D" w:rsidRPr="00685270" w:rsidRDefault="004C050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sz w:val="24"/>
                <w:szCs w:val="24"/>
              </w:rPr>
              <w:t>Бюджетные кредиты, привлеченные в валюте Российской Федерации в городской бюджет из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 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84 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784 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 w:firstLine="317"/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30 000 000,00</w:t>
            </w:r>
          </w:p>
        </w:tc>
      </w:tr>
      <w:tr w:rsidR="004C050D" w:rsidRPr="00685270" w:rsidTr="004C050D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0D" w:rsidRPr="00685270" w:rsidRDefault="004C050D">
            <w:pPr>
              <w:pStyle w:val="3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85270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430 822 38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 784 69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 784 6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050D" w:rsidRPr="00685270" w:rsidRDefault="004C050D">
            <w:pPr>
              <w:ind w:left="33"/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1 430 822 389,79</w:t>
            </w:r>
          </w:p>
        </w:tc>
      </w:tr>
    </w:tbl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2B1E7E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</w:p>
    <w:p w:rsidR="002B1E7E" w:rsidRPr="00685270" w:rsidRDefault="002B1E7E" w:rsidP="002B1E7E">
      <w:pPr>
        <w:rPr>
          <w:rFonts w:ascii="Arial" w:hAnsi="Arial" w:cs="Arial"/>
        </w:rPr>
      </w:pPr>
    </w:p>
    <w:p w:rsidR="002B1E7E" w:rsidRPr="00685270" w:rsidRDefault="002B1E7E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EE052B">
      <w:pPr>
        <w:rPr>
          <w:rFonts w:ascii="Arial" w:hAnsi="Arial" w:cs="Arial"/>
        </w:rPr>
      </w:pPr>
    </w:p>
    <w:p w:rsidR="00685270" w:rsidRPr="00685270" w:rsidRDefault="00685270" w:rsidP="00685270">
      <w:pPr>
        <w:ind w:left="10632" w:right="-456"/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риложение 9</w:t>
      </w:r>
    </w:p>
    <w:p w:rsidR="00685270" w:rsidRPr="00685270" w:rsidRDefault="00685270" w:rsidP="00685270">
      <w:pPr>
        <w:ind w:left="10632" w:right="-598"/>
        <w:jc w:val="center"/>
        <w:rPr>
          <w:rFonts w:ascii="Arial" w:hAnsi="Arial" w:cs="Arial"/>
        </w:rPr>
      </w:pPr>
      <w:r w:rsidRPr="00685270">
        <w:rPr>
          <w:rFonts w:ascii="Arial" w:hAnsi="Arial" w:cs="Arial"/>
        </w:rPr>
        <w:t>к решению городской Думы</w:t>
      </w:r>
    </w:p>
    <w:p w:rsidR="00685270" w:rsidRPr="00685270" w:rsidRDefault="0081644A" w:rsidP="00685270">
      <w:pPr>
        <w:ind w:left="10632" w:right="-7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5270" w:rsidRPr="00685270">
        <w:rPr>
          <w:rFonts w:ascii="Arial" w:hAnsi="Arial" w:cs="Arial"/>
        </w:rPr>
        <w:t>от 29 октября 2020 г. № 14</w:t>
      </w:r>
    </w:p>
    <w:p w:rsidR="00685270" w:rsidRPr="00685270" w:rsidRDefault="00685270" w:rsidP="00685270">
      <w:pPr>
        <w:rPr>
          <w:rFonts w:ascii="Arial" w:hAnsi="Arial" w:cs="Arial"/>
        </w:rPr>
      </w:pPr>
    </w:p>
    <w:p w:rsidR="00685270" w:rsidRPr="00685270" w:rsidRDefault="00685270" w:rsidP="00685270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b/>
          <w:bCs/>
          <w:color w:val="000000"/>
        </w:rPr>
        <w:t>Приложение 12</w:t>
      </w:r>
    </w:p>
    <w:p w:rsidR="00685270" w:rsidRPr="00685270" w:rsidRDefault="00685270" w:rsidP="00685270">
      <w:pPr>
        <w:ind w:left="11057"/>
        <w:jc w:val="center"/>
        <w:rPr>
          <w:rFonts w:ascii="Arial" w:hAnsi="Arial" w:cs="Arial"/>
          <w:b/>
          <w:bCs/>
          <w:color w:val="000000"/>
        </w:rPr>
      </w:pPr>
      <w:r w:rsidRPr="00685270">
        <w:rPr>
          <w:rFonts w:ascii="Arial" w:hAnsi="Arial" w:cs="Arial"/>
          <w:color w:val="000000"/>
        </w:rPr>
        <w:t>к решению городской Думы от 18 декабря 2019 г. № 824</w:t>
      </w:r>
    </w:p>
    <w:p w:rsidR="00685270" w:rsidRPr="00685270" w:rsidRDefault="00685270" w:rsidP="00685270">
      <w:pPr>
        <w:rPr>
          <w:rFonts w:ascii="Arial" w:hAnsi="Arial" w:cs="Arial"/>
        </w:rPr>
      </w:pPr>
    </w:p>
    <w:p w:rsidR="00685270" w:rsidRPr="00685270" w:rsidRDefault="00685270" w:rsidP="00685270">
      <w:pPr>
        <w:rPr>
          <w:rFonts w:ascii="Arial" w:hAnsi="Arial" w:cs="Arial"/>
        </w:rPr>
      </w:pPr>
    </w:p>
    <w:p w:rsidR="00685270" w:rsidRPr="00685270" w:rsidRDefault="00685270" w:rsidP="00685270">
      <w:pPr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ПЕРЕЧЕНЬ</w:t>
      </w:r>
    </w:p>
    <w:p w:rsidR="00685270" w:rsidRPr="00685270" w:rsidRDefault="00685270" w:rsidP="00685270">
      <w:pPr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 xml:space="preserve">публичных нормативных обязательств, подлежащих исполнению </w:t>
      </w:r>
    </w:p>
    <w:p w:rsidR="00685270" w:rsidRPr="00685270" w:rsidRDefault="00685270" w:rsidP="00685270">
      <w:pPr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 xml:space="preserve">за счет средств городского бюджета </w:t>
      </w:r>
    </w:p>
    <w:p w:rsidR="00685270" w:rsidRPr="00685270" w:rsidRDefault="00685270" w:rsidP="00685270">
      <w:pPr>
        <w:jc w:val="center"/>
        <w:rPr>
          <w:rFonts w:ascii="Arial" w:hAnsi="Arial" w:cs="Arial"/>
          <w:b/>
        </w:rPr>
      </w:pPr>
      <w:r w:rsidRPr="00685270">
        <w:rPr>
          <w:rFonts w:ascii="Arial" w:hAnsi="Arial" w:cs="Arial"/>
          <w:b/>
        </w:rPr>
        <w:t>на 2020 год и плановый период 2021 и 2022 годов</w:t>
      </w:r>
    </w:p>
    <w:p w:rsidR="00685270" w:rsidRPr="00685270" w:rsidRDefault="00685270" w:rsidP="00685270">
      <w:pPr>
        <w:jc w:val="center"/>
        <w:rPr>
          <w:rFonts w:ascii="Arial" w:hAnsi="Arial" w:cs="Arial"/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564"/>
        <w:gridCol w:w="2694"/>
        <w:gridCol w:w="1985"/>
        <w:gridCol w:w="1984"/>
        <w:gridCol w:w="2126"/>
      </w:tblGrid>
      <w:tr w:rsidR="00685270" w:rsidRPr="00685270" w:rsidTr="00685270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Нормативный правовой акт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Публичное нормативное обяз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сего</w:t>
            </w:r>
          </w:p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0 г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сего</w:t>
            </w:r>
          </w:p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1 год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сего</w:t>
            </w:r>
          </w:p>
          <w:p w:rsidR="00685270" w:rsidRPr="00685270" w:rsidRDefault="00685270">
            <w:pPr>
              <w:jc w:val="center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2022 год (руб.)</w:t>
            </w:r>
          </w:p>
        </w:tc>
      </w:tr>
      <w:tr w:rsidR="00685270" w:rsidRPr="00685270" w:rsidTr="006852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70" w:rsidRPr="00685270" w:rsidRDefault="00685270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Решение городской Думы от 27.09.2012</w:t>
            </w:r>
            <w:r w:rsidR="0081644A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</w:rPr>
              <w:t>№</w:t>
            </w:r>
            <w:r w:rsidR="0081644A">
              <w:rPr>
                <w:rFonts w:ascii="Arial" w:hAnsi="Arial" w:cs="Arial"/>
              </w:rPr>
              <w:t xml:space="preserve"> </w:t>
            </w:r>
            <w:r w:rsidRPr="00685270">
              <w:rPr>
                <w:rFonts w:ascii="Arial" w:hAnsi="Arial" w:cs="Arial"/>
              </w:rPr>
              <w:t>389 «Об утверждении Положения о социальной поддержке гражд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869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8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800 000,00</w:t>
            </w:r>
          </w:p>
        </w:tc>
      </w:tr>
      <w:tr w:rsidR="00685270" w:rsidRPr="00685270" w:rsidTr="006852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70" w:rsidRPr="00685270" w:rsidRDefault="00685270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270 9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347 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1 401 160,00</w:t>
            </w:r>
          </w:p>
        </w:tc>
      </w:tr>
      <w:tr w:rsidR="00685270" w:rsidRPr="00685270" w:rsidTr="0068527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70" w:rsidRPr="00685270" w:rsidRDefault="00685270">
            <w:pPr>
              <w:jc w:val="both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70" w:rsidRPr="00685270" w:rsidRDefault="00685270">
            <w:pPr>
              <w:jc w:val="center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734 8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869 7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</w:rPr>
            </w:pPr>
            <w:r w:rsidRPr="00685270">
              <w:rPr>
                <w:rFonts w:ascii="Arial" w:hAnsi="Arial" w:cs="Arial"/>
              </w:rPr>
              <w:t>2 984 608,00</w:t>
            </w:r>
          </w:p>
        </w:tc>
      </w:tr>
      <w:tr w:rsidR="00685270" w:rsidRPr="00685270" w:rsidTr="00685270">
        <w:trPr>
          <w:trHeight w:val="29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70" w:rsidRPr="00685270" w:rsidRDefault="0068527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70" w:rsidRPr="00685270" w:rsidRDefault="00685270">
            <w:pPr>
              <w:jc w:val="both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70" w:rsidRPr="00685270" w:rsidRDefault="0068527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4 875 3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5 017 1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270" w:rsidRPr="00685270" w:rsidRDefault="00685270">
            <w:pPr>
              <w:jc w:val="right"/>
              <w:rPr>
                <w:rFonts w:ascii="Arial" w:hAnsi="Arial" w:cs="Arial"/>
                <w:b/>
              </w:rPr>
            </w:pPr>
            <w:r w:rsidRPr="00685270">
              <w:rPr>
                <w:rFonts w:ascii="Arial" w:hAnsi="Arial" w:cs="Arial"/>
                <w:b/>
              </w:rPr>
              <w:t>5 185 768,00</w:t>
            </w:r>
          </w:p>
        </w:tc>
      </w:tr>
    </w:tbl>
    <w:p w:rsidR="00685270" w:rsidRPr="00685270" w:rsidRDefault="00685270" w:rsidP="00685270">
      <w:pPr>
        <w:jc w:val="both"/>
        <w:rPr>
          <w:rFonts w:ascii="Arial" w:hAnsi="Arial" w:cs="Arial"/>
          <w:b/>
          <w:bCs/>
          <w:color w:val="000000"/>
        </w:rPr>
      </w:pPr>
    </w:p>
    <w:p w:rsidR="00685270" w:rsidRPr="00685270" w:rsidRDefault="00685270" w:rsidP="00685270">
      <w:pPr>
        <w:rPr>
          <w:rFonts w:ascii="Arial" w:hAnsi="Arial" w:cs="Arial"/>
        </w:rPr>
      </w:pPr>
    </w:p>
    <w:p w:rsidR="00685270" w:rsidRPr="00685270" w:rsidRDefault="00685270" w:rsidP="00685270">
      <w:pPr>
        <w:rPr>
          <w:rFonts w:ascii="Arial" w:hAnsi="Arial" w:cs="Arial"/>
        </w:rPr>
      </w:pPr>
    </w:p>
    <w:p w:rsidR="00685270" w:rsidRPr="00685270" w:rsidRDefault="00685270" w:rsidP="00685270">
      <w:pPr>
        <w:ind w:right="42" w:firstLine="142"/>
        <w:jc w:val="both"/>
        <w:rPr>
          <w:rFonts w:ascii="Arial" w:hAnsi="Arial" w:cs="Arial"/>
        </w:rPr>
      </w:pPr>
      <w:r w:rsidRPr="00685270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</w:r>
      <w:r w:rsidRPr="00685270">
        <w:rPr>
          <w:rFonts w:ascii="Arial" w:hAnsi="Arial" w:cs="Arial"/>
          <w:b/>
          <w:color w:val="000000"/>
        </w:rPr>
        <w:tab/>
        <w:t>С.В.Федоров</w:t>
      </w:r>
      <w:bookmarkEnd w:id="0"/>
    </w:p>
    <w:sectPr w:rsidR="00685270" w:rsidRPr="00685270" w:rsidSect="002B1E7E">
      <w:headerReference w:type="even" r:id="rId10"/>
      <w:headerReference w:type="default" r:id="rId11"/>
      <w:footerReference w:type="even" r:id="rId12"/>
      <w:pgSz w:w="16838" w:h="11906" w:orient="landscape" w:code="9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0D" w:rsidRDefault="004C050D" w:rsidP="00816EE2">
      <w:r>
        <w:separator/>
      </w:r>
    </w:p>
  </w:endnote>
  <w:endnote w:type="continuationSeparator" w:id="0">
    <w:p w:rsidR="004C050D" w:rsidRDefault="004C050D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0D" w:rsidRDefault="004C050D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4C050D" w:rsidRDefault="004C050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0D" w:rsidRDefault="004C050D" w:rsidP="00816EE2">
      <w:r>
        <w:separator/>
      </w:r>
    </w:p>
  </w:footnote>
  <w:footnote w:type="continuationSeparator" w:id="0">
    <w:p w:rsidR="004C050D" w:rsidRDefault="004C050D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0D" w:rsidRDefault="004C05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5DD1">
      <w:rPr>
        <w:noProof/>
      </w:rPr>
      <w:t>2</w:t>
    </w:r>
    <w:r>
      <w:rPr>
        <w:noProof/>
      </w:rPr>
      <w:fldChar w:fldCharType="end"/>
    </w:r>
  </w:p>
  <w:p w:rsidR="004C050D" w:rsidRDefault="004C05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0D" w:rsidRDefault="004C050D" w:rsidP="009839B3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4C050D" w:rsidRDefault="004C050D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0D" w:rsidRDefault="004C050D" w:rsidP="009839B3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5DD1">
      <w:rPr>
        <w:rStyle w:val="af0"/>
        <w:noProof/>
      </w:rPr>
      <w:t>246</w:t>
    </w:r>
    <w:r>
      <w:rPr>
        <w:rStyle w:val="af0"/>
      </w:rPr>
      <w:fldChar w:fldCharType="end"/>
    </w:r>
  </w:p>
  <w:p w:rsidR="004C050D" w:rsidRDefault="004C050D" w:rsidP="009839B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4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2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22"/>
  </w:num>
  <w:num w:numId="5">
    <w:abstractNumId w:val="7"/>
  </w:num>
  <w:num w:numId="6">
    <w:abstractNumId w:val="6"/>
  </w:num>
  <w:num w:numId="7">
    <w:abstractNumId w:val="9"/>
  </w:num>
  <w:num w:numId="8">
    <w:abstractNumId w:val="25"/>
  </w:num>
  <w:num w:numId="9">
    <w:abstractNumId w:val="18"/>
  </w:num>
  <w:num w:numId="10">
    <w:abstractNumId w:val="8"/>
  </w:num>
  <w:num w:numId="11">
    <w:abstractNumId w:val="0"/>
  </w:num>
  <w:num w:numId="12">
    <w:abstractNumId w:val="21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6"/>
  </w:num>
  <w:num w:numId="18">
    <w:abstractNumId w:val="11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  <w:num w:numId="2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23"/>
  </w:num>
  <w:num w:numId="27">
    <w:abstractNumId w:val="1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6362"/>
    <w:rsid w:val="00016EB6"/>
    <w:rsid w:val="00021B85"/>
    <w:rsid w:val="000267BC"/>
    <w:rsid w:val="00032AF4"/>
    <w:rsid w:val="000405C6"/>
    <w:rsid w:val="0004729F"/>
    <w:rsid w:val="00051D90"/>
    <w:rsid w:val="00053EA5"/>
    <w:rsid w:val="00055C87"/>
    <w:rsid w:val="000631F1"/>
    <w:rsid w:val="000637EC"/>
    <w:rsid w:val="000659EB"/>
    <w:rsid w:val="0007381C"/>
    <w:rsid w:val="0007438C"/>
    <w:rsid w:val="00080076"/>
    <w:rsid w:val="00086862"/>
    <w:rsid w:val="00087FA2"/>
    <w:rsid w:val="000919A6"/>
    <w:rsid w:val="00091FDA"/>
    <w:rsid w:val="00093563"/>
    <w:rsid w:val="0009478D"/>
    <w:rsid w:val="000A5507"/>
    <w:rsid w:val="000B06A2"/>
    <w:rsid w:val="000B576B"/>
    <w:rsid w:val="000B6647"/>
    <w:rsid w:val="000C2322"/>
    <w:rsid w:val="000C3858"/>
    <w:rsid w:val="000C6870"/>
    <w:rsid w:val="000C73E4"/>
    <w:rsid w:val="000D06E4"/>
    <w:rsid w:val="000D53FD"/>
    <w:rsid w:val="000F3752"/>
    <w:rsid w:val="000F6A20"/>
    <w:rsid w:val="000F7779"/>
    <w:rsid w:val="00114C41"/>
    <w:rsid w:val="00115556"/>
    <w:rsid w:val="00116518"/>
    <w:rsid w:val="0012611B"/>
    <w:rsid w:val="00131C3E"/>
    <w:rsid w:val="00137F41"/>
    <w:rsid w:val="00140159"/>
    <w:rsid w:val="00140C19"/>
    <w:rsid w:val="00141743"/>
    <w:rsid w:val="00145DBA"/>
    <w:rsid w:val="00147A24"/>
    <w:rsid w:val="00151FC4"/>
    <w:rsid w:val="00155622"/>
    <w:rsid w:val="00156E84"/>
    <w:rsid w:val="00165479"/>
    <w:rsid w:val="00167BC1"/>
    <w:rsid w:val="00175A36"/>
    <w:rsid w:val="00177611"/>
    <w:rsid w:val="001857C1"/>
    <w:rsid w:val="00185F6D"/>
    <w:rsid w:val="00187FC6"/>
    <w:rsid w:val="001914CE"/>
    <w:rsid w:val="00193F74"/>
    <w:rsid w:val="00194E78"/>
    <w:rsid w:val="001970B9"/>
    <w:rsid w:val="001A07D0"/>
    <w:rsid w:val="001A0BF3"/>
    <w:rsid w:val="001A1D3F"/>
    <w:rsid w:val="001B2E7C"/>
    <w:rsid w:val="001B3538"/>
    <w:rsid w:val="001B598B"/>
    <w:rsid w:val="001D5781"/>
    <w:rsid w:val="001E5DFB"/>
    <w:rsid w:val="001F46BF"/>
    <w:rsid w:val="001F6919"/>
    <w:rsid w:val="00202256"/>
    <w:rsid w:val="00203C32"/>
    <w:rsid w:val="0020709F"/>
    <w:rsid w:val="00212429"/>
    <w:rsid w:val="0022292D"/>
    <w:rsid w:val="002235A1"/>
    <w:rsid w:val="00237A7B"/>
    <w:rsid w:val="00241CE5"/>
    <w:rsid w:val="0024405A"/>
    <w:rsid w:val="00246814"/>
    <w:rsid w:val="00261989"/>
    <w:rsid w:val="002713C0"/>
    <w:rsid w:val="00277F5F"/>
    <w:rsid w:val="00282F06"/>
    <w:rsid w:val="00283CFC"/>
    <w:rsid w:val="00283E72"/>
    <w:rsid w:val="0028517A"/>
    <w:rsid w:val="00294B3D"/>
    <w:rsid w:val="0029552A"/>
    <w:rsid w:val="00295B8F"/>
    <w:rsid w:val="002A50BC"/>
    <w:rsid w:val="002B1E7E"/>
    <w:rsid w:val="002B4899"/>
    <w:rsid w:val="002C0AE1"/>
    <w:rsid w:val="002C130C"/>
    <w:rsid w:val="002C48E0"/>
    <w:rsid w:val="002C572C"/>
    <w:rsid w:val="002D24B5"/>
    <w:rsid w:val="002D43A5"/>
    <w:rsid w:val="002E0ED3"/>
    <w:rsid w:val="002E1C68"/>
    <w:rsid w:val="002E2387"/>
    <w:rsid w:val="002E3C30"/>
    <w:rsid w:val="002E636C"/>
    <w:rsid w:val="002E72BF"/>
    <w:rsid w:val="002F0EE8"/>
    <w:rsid w:val="002F2E66"/>
    <w:rsid w:val="002F337A"/>
    <w:rsid w:val="002F599A"/>
    <w:rsid w:val="002F5B4E"/>
    <w:rsid w:val="002F6081"/>
    <w:rsid w:val="00301F94"/>
    <w:rsid w:val="00306E34"/>
    <w:rsid w:val="003103BC"/>
    <w:rsid w:val="0032726B"/>
    <w:rsid w:val="0032798C"/>
    <w:rsid w:val="00330E01"/>
    <w:rsid w:val="00334FF5"/>
    <w:rsid w:val="0034505D"/>
    <w:rsid w:val="00346330"/>
    <w:rsid w:val="00352E54"/>
    <w:rsid w:val="00355F8C"/>
    <w:rsid w:val="00360764"/>
    <w:rsid w:val="003608EA"/>
    <w:rsid w:val="00364842"/>
    <w:rsid w:val="00370121"/>
    <w:rsid w:val="00372EE4"/>
    <w:rsid w:val="00373A30"/>
    <w:rsid w:val="0039271E"/>
    <w:rsid w:val="003964BA"/>
    <w:rsid w:val="003B500A"/>
    <w:rsid w:val="003C0A7A"/>
    <w:rsid w:val="003C3575"/>
    <w:rsid w:val="003C5DD1"/>
    <w:rsid w:val="003D374A"/>
    <w:rsid w:val="003D379B"/>
    <w:rsid w:val="003E0937"/>
    <w:rsid w:val="003E193A"/>
    <w:rsid w:val="003E261A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22AA"/>
    <w:rsid w:val="00415C35"/>
    <w:rsid w:val="0041603E"/>
    <w:rsid w:val="00421ED0"/>
    <w:rsid w:val="00421FD8"/>
    <w:rsid w:val="00425A1C"/>
    <w:rsid w:val="00430F95"/>
    <w:rsid w:val="004319E0"/>
    <w:rsid w:val="00433AB4"/>
    <w:rsid w:val="00441D6E"/>
    <w:rsid w:val="00452D6B"/>
    <w:rsid w:val="004555BB"/>
    <w:rsid w:val="00462254"/>
    <w:rsid w:val="0046545E"/>
    <w:rsid w:val="00466396"/>
    <w:rsid w:val="00467A30"/>
    <w:rsid w:val="004703C0"/>
    <w:rsid w:val="00484E87"/>
    <w:rsid w:val="00490694"/>
    <w:rsid w:val="004907C3"/>
    <w:rsid w:val="004951CA"/>
    <w:rsid w:val="004964AA"/>
    <w:rsid w:val="00496557"/>
    <w:rsid w:val="0049778E"/>
    <w:rsid w:val="004A1317"/>
    <w:rsid w:val="004A59E9"/>
    <w:rsid w:val="004A751A"/>
    <w:rsid w:val="004B3A4F"/>
    <w:rsid w:val="004C050D"/>
    <w:rsid w:val="004C3F61"/>
    <w:rsid w:val="004C4EEC"/>
    <w:rsid w:val="004C7282"/>
    <w:rsid w:val="004D335C"/>
    <w:rsid w:val="004E350F"/>
    <w:rsid w:val="004E594D"/>
    <w:rsid w:val="004E7ECC"/>
    <w:rsid w:val="004F665B"/>
    <w:rsid w:val="00501A31"/>
    <w:rsid w:val="00502FFE"/>
    <w:rsid w:val="00504368"/>
    <w:rsid w:val="00514E51"/>
    <w:rsid w:val="00515265"/>
    <w:rsid w:val="005235F0"/>
    <w:rsid w:val="00532D15"/>
    <w:rsid w:val="005359DC"/>
    <w:rsid w:val="00535E99"/>
    <w:rsid w:val="0054231F"/>
    <w:rsid w:val="0054317F"/>
    <w:rsid w:val="00552470"/>
    <w:rsid w:val="0055356D"/>
    <w:rsid w:val="00560277"/>
    <w:rsid w:val="0056082B"/>
    <w:rsid w:val="005613FC"/>
    <w:rsid w:val="00574FB9"/>
    <w:rsid w:val="0057563C"/>
    <w:rsid w:val="0059098B"/>
    <w:rsid w:val="005915EC"/>
    <w:rsid w:val="00591B05"/>
    <w:rsid w:val="0059396C"/>
    <w:rsid w:val="005A638D"/>
    <w:rsid w:val="005C15F0"/>
    <w:rsid w:val="005C35A7"/>
    <w:rsid w:val="005C614B"/>
    <w:rsid w:val="005C7D49"/>
    <w:rsid w:val="005D304C"/>
    <w:rsid w:val="005D5F73"/>
    <w:rsid w:val="005D7D3E"/>
    <w:rsid w:val="005D7FC1"/>
    <w:rsid w:val="005E0A0F"/>
    <w:rsid w:val="005F622F"/>
    <w:rsid w:val="006064DA"/>
    <w:rsid w:val="006210C4"/>
    <w:rsid w:val="00623A36"/>
    <w:rsid w:val="00625BBF"/>
    <w:rsid w:val="00626A0D"/>
    <w:rsid w:val="00634948"/>
    <w:rsid w:val="006351D3"/>
    <w:rsid w:val="006436FB"/>
    <w:rsid w:val="00646476"/>
    <w:rsid w:val="006565C1"/>
    <w:rsid w:val="00661F2C"/>
    <w:rsid w:val="0066722B"/>
    <w:rsid w:val="0067639E"/>
    <w:rsid w:val="0068076A"/>
    <w:rsid w:val="006820FE"/>
    <w:rsid w:val="00684845"/>
    <w:rsid w:val="00685270"/>
    <w:rsid w:val="006969AA"/>
    <w:rsid w:val="006B04BF"/>
    <w:rsid w:val="006B28B6"/>
    <w:rsid w:val="006B4B96"/>
    <w:rsid w:val="006C3E8D"/>
    <w:rsid w:val="006C6544"/>
    <w:rsid w:val="006D1944"/>
    <w:rsid w:val="006E6565"/>
    <w:rsid w:val="006E6EDB"/>
    <w:rsid w:val="006F0CFE"/>
    <w:rsid w:val="007016FF"/>
    <w:rsid w:val="007130E8"/>
    <w:rsid w:val="00724F29"/>
    <w:rsid w:val="00726464"/>
    <w:rsid w:val="007306B9"/>
    <w:rsid w:val="00732272"/>
    <w:rsid w:val="00732AAD"/>
    <w:rsid w:val="00732D9F"/>
    <w:rsid w:val="007353D1"/>
    <w:rsid w:val="00744FA0"/>
    <w:rsid w:val="00751EDD"/>
    <w:rsid w:val="00763E2B"/>
    <w:rsid w:val="0077656B"/>
    <w:rsid w:val="007812DD"/>
    <w:rsid w:val="0078448E"/>
    <w:rsid w:val="00791B43"/>
    <w:rsid w:val="00794FD7"/>
    <w:rsid w:val="007A4D59"/>
    <w:rsid w:val="007B18B7"/>
    <w:rsid w:val="007C28D6"/>
    <w:rsid w:val="007C413E"/>
    <w:rsid w:val="007C6C2D"/>
    <w:rsid w:val="007D44C4"/>
    <w:rsid w:val="007D532D"/>
    <w:rsid w:val="007D7C3B"/>
    <w:rsid w:val="007E4C12"/>
    <w:rsid w:val="007F0BAE"/>
    <w:rsid w:val="007F3198"/>
    <w:rsid w:val="007F4392"/>
    <w:rsid w:val="007F5E72"/>
    <w:rsid w:val="007F74B1"/>
    <w:rsid w:val="007F7FFC"/>
    <w:rsid w:val="00802280"/>
    <w:rsid w:val="00804374"/>
    <w:rsid w:val="00807384"/>
    <w:rsid w:val="00813DE6"/>
    <w:rsid w:val="008154E1"/>
    <w:rsid w:val="0081644A"/>
    <w:rsid w:val="00816EE2"/>
    <w:rsid w:val="008176CA"/>
    <w:rsid w:val="0082663C"/>
    <w:rsid w:val="00836927"/>
    <w:rsid w:val="00841A38"/>
    <w:rsid w:val="00842FEB"/>
    <w:rsid w:val="008551BA"/>
    <w:rsid w:val="00855631"/>
    <w:rsid w:val="00856158"/>
    <w:rsid w:val="008642B6"/>
    <w:rsid w:val="00870193"/>
    <w:rsid w:val="00873B8D"/>
    <w:rsid w:val="008817A4"/>
    <w:rsid w:val="00883F0A"/>
    <w:rsid w:val="0088549E"/>
    <w:rsid w:val="00893C6C"/>
    <w:rsid w:val="008952BF"/>
    <w:rsid w:val="008A2A0F"/>
    <w:rsid w:val="008B5392"/>
    <w:rsid w:val="008C052A"/>
    <w:rsid w:val="008C1BEA"/>
    <w:rsid w:val="008C280A"/>
    <w:rsid w:val="008C4A43"/>
    <w:rsid w:val="008C698F"/>
    <w:rsid w:val="008D3453"/>
    <w:rsid w:val="008E4503"/>
    <w:rsid w:val="008E6757"/>
    <w:rsid w:val="008F43B2"/>
    <w:rsid w:val="008F5CC7"/>
    <w:rsid w:val="00904A94"/>
    <w:rsid w:val="00907A60"/>
    <w:rsid w:val="0091547D"/>
    <w:rsid w:val="009228AE"/>
    <w:rsid w:val="00922F9D"/>
    <w:rsid w:val="00933A24"/>
    <w:rsid w:val="00934728"/>
    <w:rsid w:val="0093614A"/>
    <w:rsid w:val="00940877"/>
    <w:rsid w:val="00943DC6"/>
    <w:rsid w:val="00945065"/>
    <w:rsid w:val="00951F82"/>
    <w:rsid w:val="009532F2"/>
    <w:rsid w:val="009644DD"/>
    <w:rsid w:val="0096672E"/>
    <w:rsid w:val="00967269"/>
    <w:rsid w:val="00975379"/>
    <w:rsid w:val="00976970"/>
    <w:rsid w:val="009839B3"/>
    <w:rsid w:val="00994BDE"/>
    <w:rsid w:val="00995ADF"/>
    <w:rsid w:val="009A41B0"/>
    <w:rsid w:val="009A4B01"/>
    <w:rsid w:val="009A689E"/>
    <w:rsid w:val="009C0A64"/>
    <w:rsid w:val="009C505D"/>
    <w:rsid w:val="009C68E3"/>
    <w:rsid w:val="009D2D0F"/>
    <w:rsid w:val="009E0F8F"/>
    <w:rsid w:val="009E4E15"/>
    <w:rsid w:val="009E589F"/>
    <w:rsid w:val="009E7D14"/>
    <w:rsid w:val="009F6ADB"/>
    <w:rsid w:val="00A06EF3"/>
    <w:rsid w:val="00A12775"/>
    <w:rsid w:val="00A175F9"/>
    <w:rsid w:val="00A17829"/>
    <w:rsid w:val="00A36636"/>
    <w:rsid w:val="00A36642"/>
    <w:rsid w:val="00A41934"/>
    <w:rsid w:val="00A5739B"/>
    <w:rsid w:val="00A639AF"/>
    <w:rsid w:val="00A76766"/>
    <w:rsid w:val="00A77230"/>
    <w:rsid w:val="00A800FE"/>
    <w:rsid w:val="00A84857"/>
    <w:rsid w:val="00A926EE"/>
    <w:rsid w:val="00AA1005"/>
    <w:rsid w:val="00AA4501"/>
    <w:rsid w:val="00AB1B37"/>
    <w:rsid w:val="00AB2C18"/>
    <w:rsid w:val="00AB59B9"/>
    <w:rsid w:val="00AC6F0C"/>
    <w:rsid w:val="00AD0029"/>
    <w:rsid w:val="00AD455B"/>
    <w:rsid w:val="00AD4F9B"/>
    <w:rsid w:val="00AD4FA2"/>
    <w:rsid w:val="00AE13A3"/>
    <w:rsid w:val="00AE3C0F"/>
    <w:rsid w:val="00AE4741"/>
    <w:rsid w:val="00AF5701"/>
    <w:rsid w:val="00B100C3"/>
    <w:rsid w:val="00B101CD"/>
    <w:rsid w:val="00B177CB"/>
    <w:rsid w:val="00B233AD"/>
    <w:rsid w:val="00B27FF4"/>
    <w:rsid w:val="00B3082C"/>
    <w:rsid w:val="00B343C7"/>
    <w:rsid w:val="00B41AA1"/>
    <w:rsid w:val="00B438EA"/>
    <w:rsid w:val="00B4406C"/>
    <w:rsid w:val="00B553C1"/>
    <w:rsid w:val="00B615A3"/>
    <w:rsid w:val="00B64A9E"/>
    <w:rsid w:val="00B67DCB"/>
    <w:rsid w:val="00B737BA"/>
    <w:rsid w:val="00B76D4C"/>
    <w:rsid w:val="00B81398"/>
    <w:rsid w:val="00B8500D"/>
    <w:rsid w:val="00B87DDF"/>
    <w:rsid w:val="00B94156"/>
    <w:rsid w:val="00BA5E6A"/>
    <w:rsid w:val="00BB23FE"/>
    <w:rsid w:val="00BB471B"/>
    <w:rsid w:val="00BB47D2"/>
    <w:rsid w:val="00BC265A"/>
    <w:rsid w:val="00BC5E7A"/>
    <w:rsid w:val="00BC7512"/>
    <w:rsid w:val="00BD625B"/>
    <w:rsid w:val="00BD7CC2"/>
    <w:rsid w:val="00BE06EA"/>
    <w:rsid w:val="00BF2ABF"/>
    <w:rsid w:val="00BF49E7"/>
    <w:rsid w:val="00C00681"/>
    <w:rsid w:val="00C102B9"/>
    <w:rsid w:val="00C1125D"/>
    <w:rsid w:val="00C11E4D"/>
    <w:rsid w:val="00C13D0F"/>
    <w:rsid w:val="00C21E86"/>
    <w:rsid w:val="00C27760"/>
    <w:rsid w:val="00C3307C"/>
    <w:rsid w:val="00C40789"/>
    <w:rsid w:val="00C42D76"/>
    <w:rsid w:val="00C46617"/>
    <w:rsid w:val="00C4677E"/>
    <w:rsid w:val="00C47A4A"/>
    <w:rsid w:val="00C5564D"/>
    <w:rsid w:val="00C61CE6"/>
    <w:rsid w:val="00C71190"/>
    <w:rsid w:val="00C734B3"/>
    <w:rsid w:val="00C74704"/>
    <w:rsid w:val="00C92C4B"/>
    <w:rsid w:val="00C93DCA"/>
    <w:rsid w:val="00CA1D54"/>
    <w:rsid w:val="00CA4C52"/>
    <w:rsid w:val="00CA69D4"/>
    <w:rsid w:val="00CB744D"/>
    <w:rsid w:val="00CC1AF7"/>
    <w:rsid w:val="00CC56B6"/>
    <w:rsid w:val="00CC7CE8"/>
    <w:rsid w:val="00CD58F1"/>
    <w:rsid w:val="00CD7F18"/>
    <w:rsid w:val="00CE5BB8"/>
    <w:rsid w:val="00CE7294"/>
    <w:rsid w:val="00CE792E"/>
    <w:rsid w:val="00CF7725"/>
    <w:rsid w:val="00D004A0"/>
    <w:rsid w:val="00D04304"/>
    <w:rsid w:val="00D05040"/>
    <w:rsid w:val="00D11921"/>
    <w:rsid w:val="00D2377E"/>
    <w:rsid w:val="00D24A24"/>
    <w:rsid w:val="00D306AC"/>
    <w:rsid w:val="00D31CEE"/>
    <w:rsid w:val="00D34291"/>
    <w:rsid w:val="00D37464"/>
    <w:rsid w:val="00D41096"/>
    <w:rsid w:val="00D4643C"/>
    <w:rsid w:val="00D5046C"/>
    <w:rsid w:val="00D525EF"/>
    <w:rsid w:val="00D55D87"/>
    <w:rsid w:val="00D564B4"/>
    <w:rsid w:val="00D651AB"/>
    <w:rsid w:val="00D7058C"/>
    <w:rsid w:val="00D74074"/>
    <w:rsid w:val="00D81D19"/>
    <w:rsid w:val="00D8771A"/>
    <w:rsid w:val="00D878DB"/>
    <w:rsid w:val="00D91632"/>
    <w:rsid w:val="00D923E9"/>
    <w:rsid w:val="00DA1A1F"/>
    <w:rsid w:val="00DA2825"/>
    <w:rsid w:val="00DB0E11"/>
    <w:rsid w:val="00DB2B78"/>
    <w:rsid w:val="00DB52AF"/>
    <w:rsid w:val="00DB5410"/>
    <w:rsid w:val="00DC2944"/>
    <w:rsid w:val="00DC6D7E"/>
    <w:rsid w:val="00DD3433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41440"/>
    <w:rsid w:val="00E46E3E"/>
    <w:rsid w:val="00E641CC"/>
    <w:rsid w:val="00E73B3B"/>
    <w:rsid w:val="00E74E89"/>
    <w:rsid w:val="00E75728"/>
    <w:rsid w:val="00E813E8"/>
    <w:rsid w:val="00E835D5"/>
    <w:rsid w:val="00E83829"/>
    <w:rsid w:val="00E8511D"/>
    <w:rsid w:val="00E961F5"/>
    <w:rsid w:val="00EA106E"/>
    <w:rsid w:val="00EA53A7"/>
    <w:rsid w:val="00EA53CB"/>
    <w:rsid w:val="00EA6FE2"/>
    <w:rsid w:val="00EA77C9"/>
    <w:rsid w:val="00EB1F7A"/>
    <w:rsid w:val="00EB400C"/>
    <w:rsid w:val="00EB4BE6"/>
    <w:rsid w:val="00EB532C"/>
    <w:rsid w:val="00EC1322"/>
    <w:rsid w:val="00EC2CAA"/>
    <w:rsid w:val="00ED4663"/>
    <w:rsid w:val="00ED7FFC"/>
    <w:rsid w:val="00EE052B"/>
    <w:rsid w:val="00EE791A"/>
    <w:rsid w:val="00EF05D7"/>
    <w:rsid w:val="00EF384C"/>
    <w:rsid w:val="00EF488A"/>
    <w:rsid w:val="00EF591B"/>
    <w:rsid w:val="00F03793"/>
    <w:rsid w:val="00F05170"/>
    <w:rsid w:val="00F15D96"/>
    <w:rsid w:val="00F22515"/>
    <w:rsid w:val="00F25648"/>
    <w:rsid w:val="00F27E9D"/>
    <w:rsid w:val="00F30993"/>
    <w:rsid w:val="00F37321"/>
    <w:rsid w:val="00F42AD4"/>
    <w:rsid w:val="00F46BEF"/>
    <w:rsid w:val="00F509CD"/>
    <w:rsid w:val="00F5190F"/>
    <w:rsid w:val="00F745C1"/>
    <w:rsid w:val="00F86566"/>
    <w:rsid w:val="00F95B49"/>
    <w:rsid w:val="00F95BCC"/>
    <w:rsid w:val="00FA35B2"/>
    <w:rsid w:val="00FA6C03"/>
    <w:rsid w:val="00FA7B50"/>
    <w:rsid w:val="00FD390A"/>
    <w:rsid w:val="00FD63F5"/>
    <w:rsid w:val="00FD7E84"/>
    <w:rsid w:val="00FE16DD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839B3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9839B3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9839B3"/>
    <w:pPr>
      <w:keepNext/>
      <w:autoSpaceDE/>
      <w:autoSpaceDN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9839B3"/>
    <w:pPr>
      <w:keepNext/>
      <w:autoSpaceDE/>
      <w:autoSpaceDN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9839B3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9839B3"/>
    <w:pPr>
      <w:keepNext/>
      <w:autoSpaceDE/>
      <w:autoSpaceDN/>
      <w:ind w:firstLine="54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39B3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9839B3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9839B3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839B3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9839B3"/>
    <w:rPr>
      <w:rFonts w:eastAsia="Times New Roman"/>
      <w:b/>
      <w:bCs/>
      <w:kern w:val="32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9839B3"/>
    <w:rPr>
      <w:rFonts w:ascii="Times New Roman" w:eastAsia="Times New Roman" w:hAnsi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urier14">
    <w:name w:val="Courier14"/>
    <w:basedOn w:val="a"/>
    <w:uiPriority w:val="99"/>
    <w:rsid w:val="009839B3"/>
    <w:pPr>
      <w:widowControl w:val="0"/>
      <w:ind w:firstLine="851"/>
      <w:jc w:val="both"/>
    </w:pPr>
    <w:rPr>
      <w:rFonts w:ascii="Courier New" w:hAnsi="Courier New"/>
      <w:sz w:val="28"/>
      <w:szCs w:val="20"/>
    </w:rPr>
  </w:style>
  <w:style w:type="paragraph" w:styleId="ab">
    <w:name w:val="Title"/>
    <w:basedOn w:val="a"/>
    <w:next w:val="a"/>
    <w:link w:val="ac"/>
    <w:qFormat/>
    <w:locked/>
    <w:rsid w:val="009839B3"/>
    <w:pPr>
      <w:tabs>
        <w:tab w:val="left" w:pos="1134"/>
        <w:tab w:val="left" w:pos="4111"/>
        <w:tab w:val="left" w:pos="7371"/>
      </w:tabs>
      <w:ind w:right="42"/>
    </w:pPr>
    <w:rPr>
      <w:b/>
      <w:sz w:val="44"/>
      <w:szCs w:val="20"/>
    </w:rPr>
  </w:style>
  <w:style w:type="character" w:customStyle="1" w:styleId="ac">
    <w:name w:val="Название Знак"/>
    <w:basedOn w:val="a0"/>
    <w:link w:val="ab"/>
    <w:rsid w:val="009839B3"/>
    <w:rPr>
      <w:rFonts w:ascii="Times New Roman" w:eastAsia="Times New Roman" w:hAnsi="Times New Roman"/>
      <w:b/>
      <w:sz w:val="44"/>
      <w:szCs w:val="20"/>
    </w:rPr>
  </w:style>
  <w:style w:type="paragraph" w:customStyle="1" w:styleId="11">
    <w:name w:val="заголовок 1"/>
    <w:basedOn w:val="a"/>
    <w:next w:val="a"/>
    <w:rsid w:val="009839B3"/>
    <w:pPr>
      <w:keepNext/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  <w:szCs w:val="20"/>
    </w:rPr>
  </w:style>
  <w:style w:type="paragraph" w:styleId="ad">
    <w:name w:val="Block Text"/>
    <w:basedOn w:val="a"/>
    <w:rsid w:val="009839B3"/>
    <w:pPr>
      <w:tabs>
        <w:tab w:val="left" w:pos="1134"/>
        <w:tab w:val="left" w:pos="4111"/>
        <w:tab w:val="left" w:pos="7371"/>
      </w:tabs>
      <w:autoSpaceDE/>
      <w:autoSpaceDN/>
      <w:ind w:left="567" w:right="42"/>
      <w:jc w:val="both"/>
    </w:pPr>
    <w:rPr>
      <w:sz w:val="28"/>
      <w:szCs w:val="20"/>
    </w:rPr>
  </w:style>
  <w:style w:type="paragraph" w:styleId="ae">
    <w:name w:val="Body Text Indent"/>
    <w:basedOn w:val="a"/>
    <w:link w:val="af"/>
    <w:uiPriority w:val="99"/>
    <w:rsid w:val="009839B3"/>
    <w:pPr>
      <w:widowControl w:val="0"/>
      <w:autoSpaceDE/>
      <w:autoSpaceDN/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9839B3"/>
    <w:rPr>
      <w:rFonts w:ascii="Times New Roman" w:eastAsia="Times New Roman" w:hAnsi="Times New Roman"/>
      <w:sz w:val="28"/>
      <w:szCs w:val="20"/>
    </w:rPr>
  </w:style>
  <w:style w:type="paragraph" w:styleId="31">
    <w:name w:val="Body Text 3"/>
    <w:basedOn w:val="a"/>
    <w:link w:val="32"/>
    <w:rsid w:val="009839B3"/>
    <w:pPr>
      <w:autoSpaceDE/>
      <w:autoSpaceDN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839B3"/>
    <w:rPr>
      <w:rFonts w:ascii="Times New Roman" w:eastAsia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9839B3"/>
    <w:pPr>
      <w:autoSpaceDE/>
      <w:autoSpaceDN/>
      <w:ind w:firstLine="54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839B3"/>
    <w:rPr>
      <w:rFonts w:ascii="Times New Roman" w:eastAsia="Times New Roman" w:hAnsi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9839B3"/>
    <w:pPr>
      <w:widowControl w:val="0"/>
      <w:autoSpaceDE/>
      <w:autoSpaceDN/>
      <w:ind w:firstLine="993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839B3"/>
    <w:rPr>
      <w:rFonts w:ascii="Times New Roman" w:eastAsia="Times New Roman" w:hAnsi="Times New Roman"/>
      <w:sz w:val="28"/>
      <w:szCs w:val="20"/>
    </w:rPr>
  </w:style>
  <w:style w:type="paragraph" w:customStyle="1" w:styleId="Times14">
    <w:name w:val="Times14"/>
    <w:basedOn w:val="a"/>
    <w:uiPriority w:val="99"/>
    <w:rsid w:val="009839B3"/>
    <w:pPr>
      <w:widowControl w:val="0"/>
      <w:ind w:firstLine="851"/>
      <w:jc w:val="both"/>
    </w:pPr>
    <w:rPr>
      <w:sz w:val="28"/>
      <w:szCs w:val="20"/>
    </w:rPr>
  </w:style>
  <w:style w:type="character" w:styleId="af0">
    <w:name w:val="page number"/>
    <w:basedOn w:val="a0"/>
    <w:uiPriority w:val="99"/>
    <w:rsid w:val="009839B3"/>
  </w:style>
  <w:style w:type="paragraph" w:styleId="23">
    <w:name w:val="Body Text 2"/>
    <w:basedOn w:val="a"/>
    <w:link w:val="24"/>
    <w:uiPriority w:val="99"/>
    <w:rsid w:val="009839B3"/>
    <w:pPr>
      <w:tabs>
        <w:tab w:val="left" w:pos="573"/>
        <w:tab w:val="left" w:pos="4111"/>
        <w:tab w:val="left" w:pos="7371"/>
      </w:tabs>
      <w:autoSpaceDE/>
      <w:autoSpaceDN/>
      <w:ind w:right="42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39B3"/>
    <w:rPr>
      <w:rFonts w:ascii="Times New Roman" w:eastAsia="Times New Roman" w:hAnsi="Times New Roman"/>
      <w:sz w:val="28"/>
      <w:szCs w:val="20"/>
    </w:rPr>
  </w:style>
  <w:style w:type="paragraph" w:styleId="af1">
    <w:name w:val="footnote text"/>
    <w:basedOn w:val="a"/>
    <w:link w:val="af2"/>
    <w:semiHidden/>
    <w:rsid w:val="009839B3"/>
    <w:pPr>
      <w:autoSpaceDE/>
      <w:autoSpaceDN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839B3"/>
    <w:rPr>
      <w:rFonts w:ascii="Times New Roman" w:eastAsia="Times New Roman" w:hAnsi="Times New Roman"/>
      <w:sz w:val="20"/>
      <w:szCs w:val="20"/>
    </w:rPr>
  </w:style>
  <w:style w:type="paragraph" w:styleId="af3">
    <w:name w:val="Plain Text"/>
    <w:basedOn w:val="a"/>
    <w:link w:val="af4"/>
    <w:rsid w:val="009839B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839B3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9839B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9839B3"/>
    <w:pPr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9839B3"/>
    <w:pPr>
      <w:adjustRightInd w:val="0"/>
      <w:jc w:val="both"/>
    </w:pPr>
    <w:rPr>
      <w:rFonts w:ascii="Courier New" w:hAnsi="Courier New" w:cs="Courier New"/>
      <w:sz w:val="14"/>
      <w:szCs w:val="14"/>
    </w:rPr>
  </w:style>
  <w:style w:type="paragraph" w:customStyle="1" w:styleId="12">
    <w:name w:val="Знак1 Знак Знак"/>
    <w:basedOn w:val="a"/>
    <w:uiPriority w:val="99"/>
    <w:rsid w:val="009839B3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Продолжение ссылки"/>
    <w:rsid w:val="009839B3"/>
    <w:rPr>
      <w:color w:val="00800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839B3"/>
    <w:pPr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839B3"/>
    <w:pPr>
      <w:adjustRightInd w:val="0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9839B3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39B3"/>
    <w:rPr>
      <w:color w:val="008000"/>
    </w:rPr>
  </w:style>
  <w:style w:type="character" w:styleId="afd">
    <w:name w:val="Hyperlink"/>
    <w:uiPriority w:val="99"/>
    <w:unhideWhenUsed/>
    <w:rsid w:val="009839B3"/>
    <w:rPr>
      <w:color w:val="0000FF"/>
      <w:u w:val="single"/>
    </w:rPr>
  </w:style>
  <w:style w:type="paragraph" w:customStyle="1" w:styleId="Eiiey">
    <w:name w:val="Eiiey"/>
    <w:basedOn w:val="a"/>
    <w:uiPriority w:val="99"/>
    <w:rsid w:val="009839B3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fe"/>
    <w:next w:val="aff"/>
    <w:uiPriority w:val="99"/>
    <w:rsid w:val="009839B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e">
    <w:name w:val="envelope address"/>
    <w:basedOn w:val="a"/>
    <w:uiPriority w:val="99"/>
    <w:rsid w:val="009839B3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f">
    <w:name w:val="Date"/>
    <w:basedOn w:val="a"/>
    <w:next w:val="a"/>
    <w:link w:val="aff0"/>
    <w:uiPriority w:val="99"/>
    <w:rsid w:val="009839B3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ff0">
    <w:name w:val="Дата Знак"/>
    <w:basedOn w:val="a0"/>
    <w:link w:val="aff"/>
    <w:uiPriority w:val="99"/>
    <w:rsid w:val="009839B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f1"/>
    <w:uiPriority w:val="99"/>
    <w:rsid w:val="009839B3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f1">
    <w:name w:val="Salutation"/>
    <w:basedOn w:val="a"/>
    <w:next w:val="a"/>
    <w:link w:val="aff2"/>
    <w:uiPriority w:val="99"/>
    <w:rsid w:val="009839B3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f2">
    <w:name w:val="Приветствие Знак"/>
    <w:basedOn w:val="a0"/>
    <w:link w:val="aff1"/>
    <w:uiPriority w:val="99"/>
    <w:rsid w:val="009839B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9839B3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9839B3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839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9839B3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983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839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3">
    <w:name w:val="МОН"/>
    <w:basedOn w:val="a"/>
    <w:uiPriority w:val="99"/>
    <w:rsid w:val="009839B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9839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83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9839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EA53CB"/>
  </w:style>
  <w:style w:type="character" w:styleId="aff4">
    <w:name w:val="FollowedHyperlink"/>
    <w:basedOn w:val="a0"/>
    <w:uiPriority w:val="99"/>
    <w:semiHidden/>
    <w:unhideWhenUsed/>
    <w:rsid w:val="00EA53CB"/>
    <w:rPr>
      <w:color w:val="800080"/>
      <w:u w:val="single"/>
    </w:rPr>
  </w:style>
  <w:style w:type="paragraph" w:customStyle="1" w:styleId="xl65">
    <w:name w:val="xl65"/>
    <w:basedOn w:val="a"/>
    <w:rsid w:val="00EA53CB"/>
    <w:pP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EA53CB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A53C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D7FC1"/>
  </w:style>
  <w:style w:type="paragraph" w:customStyle="1" w:styleId="xl77">
    <w:name w:val="xl77"/>
    <w:basedOn w:val="a"/>
    <w:rsid w:val="005D7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2B1E7E"/>
  </w:style>
  <w:style w:type="paragraph" w:customStyle="1" w:styleId="xl78">
    <w:name w:val="xl78"/>
    <w:basedOn w:val="a"/>
    <w:rsid w:val="002B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2B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2B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B1E7E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82">
    <w:name w:val="xl82"/>
    <w:basedOn w:val="a"/>
    <w:rsid w:val="002B1E7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2B1E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839B3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9839B3"/>
    <w:pPr>
      <w:keepNext/>
      <w:autoSpaceDE/>
      <w:autoSpaceDN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9839B3"/>
    <w:pPr>
      <w:keepNext/>
      <w:autoSpaceDE/>
      <w:autoSpaceDN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9839B3"/>
    <w:pPr>
      <w:keepNext/>
      <w:autoSpaceDE/>
      <w:autoSpaceDN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9839B3"/>
    <w:pPr>
      <w:overflowPunct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9839B3"/>
    <w:pPr>
      <w:keepNext/>
      <w:autoSpaceDE/>
      <w:autoSpaceDN/>
      <w:ind w:firstLine="540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39B3"/>
    <w:rPr>
      <w:rFonts w:ascii="Cambria" w:eastAsia="Times New Roman" w:hAnsi="Cambria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9839B3"/>
    <w:rPr>
      <w:rFonts w:ascii="Cambria" w:eastAsia="Times New Roman" w:hAnsi="Cambria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9839B3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839B3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9839B3"/>
    <w:rPr>
      <w:rFonts w:eastAsia="Times New Roman"/>
      <w:b/>
      <w:bCs/>
      <w:kern w:val="32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9839B3"/>
    <w:rPr>
      <w:rFonts w:ascii="Times New Roman" w:eastAsia="Times New Roman" w:hAnsi="Times New Roman"/>
      <w:sz w:val="28"/>
      <w:szCs w:val="20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urier14">
    <w:name w:val="Courier14"/>
    <w:basedOn w:val="a"/>
    <w:uiPriority w:val="99"/>
    <w:rsid w:val="009839B3"/>
    <w:pPr>
      <w:widowControl w:val="0"/>
      <w:ind w:firstLine="851"/>
      <w:jc w:val="both"/>
    </w:pPr>
    <w:rPr>
      <w:rFonts w:ascii="Courier New" w:hAnsi="Courier New"/>
      <w:sz w:val="28"/>
      <w:szCs w:val="20"/>
    </w:rPr>
  </w:style>
  <w:style w:type="paragraph" w:styleId="ab">
    <w:name w:val="Title"/>
    <w:basedOn w:val="a"/>
    <w:next w:val="a"/>
    <w:link w:val="ac"/>
    <w:qFormat/>
    <w:locked/>
    <w:rsid w:val="009839B3"/>
    <w:pPr>
      <w:tabs>
        <w:tab w:val="left" w:pos="1134"/>
        <w:tab w:val="left" w:pos="4111"/>
        <w:tab w:val="left" w:pos="7371"/>
      </w:tabs>
      <w:ind w:right="42"/>
    </w:pPr>
    <w:rPr>
      <w:b/>
      <w:sz w:val="44"/>
      <w:szCs w:val="20"/>
    </w:rPr>
  </w:style>
  <w:style w:type="character" w:customStyle="1" w:styleId="ac">
    <w:name w:val="Название Знак"/>
    <w:basedOn w:val="a0"/>
    <w:link w:val="ab"/>
    <w:rsid w:val="009839B3"/>
    <w:rPr>
      <w:rFonts w:ascii="Times New Roman" w:eastAsia="Times New Roman" w:hAnsi="Times New Roman"/>
      <w:b/>
      <w:sz w:val="44"/>
      <w:szCs w:val="20"/>
    </w:rPr>
  </w:style>
  <w:style w:type="paragraph" w:customStyle="1" w:styleId="11">
    <w:name w:val="заголовок 1"/>
    <w:basedOn w:val="a"/>
    <w:next w:val="a"/>
    <w:rsid w:val="009839B3"/>
    <w:pPr>
      <w:keepNext/>
      <w:tabs>
        <w:tab w:val="left" w:pos="1134"/>
        <w:tab w:val="left" w:pos="4111"/>
        <w:tab w:val="left" w:pos="7371"/>
      </w:tabs>
      <w:ind w:right="42"/>
      <w:jc w:val="center"/>
    </w:pPr>
    <w:rPr>
      <w:b/>
      <w:sz w:val="44"/>
      <w:szCs w:val="20"/>
    </w:rPr>
  </w:style>
  <w:style w:type="paragraph" w:styleId="ad">
    <w:name w:val="Block Text"/>
    <w:basedOn w:val="a"/>
    <w:rsid w:val="009839B3"/>
    <w:pPr>
      <w:tabs>
        <w:tab w:val="left" w:pos="1134"/>
        <w:tab w:val="left" w:pos="4111"/>
        <w:tab w:val="left" w:pos="7371"/>
      </w:tabs>
      <w:autoSpaceDE/>
      <w:autoSpaceDN/>
      <w:ind w:left="567" w:right="42"/>
      <w:jc w:val="both"/>
    </w:pPr>
    <w:rPr>
      <w:sz w:val="28"/>
      <w:szCs w:val="20"/>
    </w:rPr>
  </w:style>
  <w:style w:type="paragraph" w:styleId="ae">
    <w:name w:val="Body Text Indent"/>
    <w:basedOn w:val="a"/>
    <w:link w:val="af"/>
    <w:uiPriority w:val="99"/>
    <w:rsid w:val="009839B3"/>
    <w:pPr>
      <w:widowControl w:val="0"/>
      <w:autoSpaceDE/>
      <w:autoSpaceDN/>
      <w:ind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9839B3"/>
    <w:rPr>
      <w:rFonts w:ascii="Times New Roman" w:eastAsia="Times New Roman" w:hAnsi="Times New Roman"/>
      <w:sz w:val="28"/>
      <w:szCs w:val="20"/>
    </w:rPr>
  </w:style>
  <w:style w:type="paragraph" w:styleId="31">
    <w:name w:val="Body Text 3"/>
    <w:basedOn w:val="a"/>
    <w:link w:val="32"/>
    <w:rsid w:val="009839B3"/>
    <w:pPr>
      <w:autoSpaceDE/>
      <w:autoSpaceDN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839B3"/>
    <w:rPr>
      <w:rFonts w:ascii="Times New Roman" w:eastAsia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9839B3"/>
    <w:pPr>
      <w:autoSpaceDE/>
      <w:autoSpaceDN/>
      <w:ind w:firstLine="54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839B3"/>
    <w:rPr>
      <w:rFonts w:ascii="Times New Roman" w:eastAsia="Times New Roman" w:hAnsi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9839B3"/>
    <w:pPr>
      <w:widowControl w:val="0"/>
      <w:autoSpaceDE/>
      <w:autoSpaceDN/>
      <w:ind w:firstLine="993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839B3"/>
    <w:rPr>
      <w:rFonts w:ascii="Times New Roman" w:eastAsia="Times New Roman" w:hAnsi="Times New Roman"/>
      <w:sz w:val="28"/>
      <w:szCs w:val="20"/>
    </w:rPr>
  </w:style>
  <w:style w:type="paragraph" w:customStyle="1" w:styleId="Times14">
    <w:name w:val="Times14"/>
    <w:basedOn w:val="a"/>
    <w:uiPriority w:val="99"/>
    <w:rsid w:val="009839B3"/>
    <w:pPr>
      <w:widowControl w:val="0"/>
      <w:ind w:firstLine="851"/>
      <w:jc w:val="both"/>
    </w:pPr>
    <w:rPr>
      <w:sz w:val="28"/>
      <w:szCs w:val="20"/>
    </w:rPr>
  </w:style>
  <w:style w:type="character" w:styleId="af0">
    <w:name w:val="page number"/>
    <w:basedOn w:val="a0"/>
    <w:uiPriority w:val="99"/>
    <w:rsid w:val="009839B3"/>
  </w:style>
  <w:style w:type="paragraph" w:styleId="23">
    <w:name w:val="Body Text 2"/>
    <w:basedOn w:val="a"/>
    <w:link w:val="24"/>
    <w:uiPriority w:val="99"/>
    <w:rsid w:val="009839B3"/>
    <w:pPr>
      <w:tabs>
        <w:tab w:val="left" w:pos="573"/>
        <w:tab w:val="left" w:pos="4111"/>
        <w:tab w:val="left" w:pos="7371"/>
      </w:tabs>
      <w:autoSpaceDE/>
      <w:autoSpaceDN/>
      <w:ind w:right="42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39B3"/>
    <w:rPr>
      <w:rFonts w:ascii="Times New Roman" w:eastAsia="Times New Roman" w:hAnsi="Times New Roman"/>
      <w:sz w:val="28"/>
      <w:szCs w:val="20"/>
    </w:rPr>
  </w:style>
  <w:style w:type="paragraph" w:styleId="af1">
    <w:name w:val="footnote text"/>
    <w:basedOn w:val="a"/>
    <w:link w:val="af2"/>
    <w:semiHidden/>
    <w:rsid w:val="009839B3"/>
    <w:pPr>
      <w:autoSpaceDE/>
      <w:autoSpaceDN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839B3"/>
    <w:rPr>
      <w:rFonts w:ascii="Times New Roman" w:eastAsia="Times New Roman" w:hAnsi="Times New Roman"/>
      <w:sz w:val="20"/>
      <w:szCs w:val="20"/>
    </w:rPr>
  </w:style>
  <w:style w:type="paragraph" w:styleId="af3">
    <w:name w:val="Plain Text"/>
    <w:basedOn w:val="a"/>
    <w:link w:val="af4"/>
    <w:rsid w:val="009839B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9839B3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9839B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9839B3"/>
    <w:pPr>
      <w:shd w:val="clear" w:color="auto" w:fill="000080"/>
      <w:autoSpaceDE/>
      <w:autoSpaceDN/>
    </w:pPr>
    <w:rPr>
      <w:rFonts w:ascii="Tahoma" w:hAnsi="Tahoma" w:cs="Tahoma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9839B3"/>
    <w:pPr>
      <w:adjustRightInd w:val="0"/>
      <w:jc w:val="both"/>
    </w:pPr>
    <w:rPr>
      <w:rFonts w:ascii="Courier New" w:hAnsi="Courier New" w:cs="Courier New"/>
      <w:sz w:val="14"/>
      <w:szCs w:val="14"/>
    </w:rPr>
  </w:style>
  <w:style w:type="paragraph" w:customStyle="1" w:styleId="12">
    <w:name w:val="Знак1 Знак Знак"/>
    <w:basedOn w:val="a"/>
    <w:uiPriority w:val="99"/>
    <w:rsid w:val="009839B3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Продолжение ссылки"/>
    <w:rsid w:val="009839B3"/>
    <w:rPr>
      <w:color w:val="00800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9839B3"/>
    <w:pPr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839B3"/>
    <w:pPr>
      <w:adjustRightInd w:val="0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9839B3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39B3"/>
    <w:rPr>
      <w:color w:val="008000"/>
    </w:rPr>
  </w:style>
  <w:style w:type="character" w:styleId="afd">
    <w:name w:val="Hyperlink"/>
    <w:uiPriority w:val="99"/>
    <w:unhideWhenUsed/>
    <w:rsid w:val="009839B3"/>
    <w:rPr>
      <w:color w:val="0000FF"/>
      <w:u w:val="single"/>
    </w:rPr>
  </w:style>
  <w:style w:type="paragraph" w:customStyle="1" w:styleId="Eiiey">
    <w:name w:val="Eiiey"/>
    <w:basedOn w:val="a"/>
    <w:uiPriority w:val="99"/>
    <w:rsid w:val="009839B3"/>
    <w:pPr>
      <w:overflowPunct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fe"/>
    <w:next w:val="aff"/>
    <w:uiPriority w:val="99"/>
    <w:rsid w:val="009839B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e">
    <w:name w:val="envelope address"/>
    <w:basedOn w:val="a"/>
    <w:uiPriority w:val="99"/>
    <w:rsid w:val="009839B3"/>
    <w:pPr>
      <w:framePr w:w="7920" w:h="1980" w:hRule="exact" w:hSpace="180" w:wrap="auto" w:hAnchor="page" w:xAlign="center" w:yAlign="bottom"/>
      <w:overflowPunct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f">
    <w:name w:val="Date"/>
    <w:basedOn w:val="a"/>
    <w:next w:val="a"/>
    <w:link w:val="aff0"/>
    <w:uiPriority w:val="99"/>
    <w:rsid w:val="009839B3"/>
    <w:pPr>
      <w:overflowPunct w:val="0"/>
      <w:adjustRightInd w:val="0"/>
      <w:spacing w:after="720"/>
      <w:ind w:left="4680"/>
      <w:textAlignment w:val="baseline"/>
    </w:pPr>
    <w:rPr>
      <w:kern w:val="32"/>
      <w:lang w:val="x-none" w:eastAsia="x-none"/>
    </w:rPr>
  </w:style>
  <w:style w:type="character" w:customStyle="1" w:styleId="aff0">
    <w:name w:val="Дата Знак"/>
    <w:basedOn w:val="a0"/>
    <w:link w:val="aff"/>
    <w:uiPriority w:val="99"/>
    <w:rsid w:val="009839B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NoieaAieiaiea">
    <w:name w:val="No?iea Aieiaiea"/>
    <w:basedOn w:val="a"/>
    <w:next w:val="aff1"/>
    <w:uiPriority w:val="99"/>
    <w:rsid w:val="009839B3"/>
    <w:pPr>
      <w:overflowPunct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f1">
    <w:name w:val="Salutation"/>
    <w:basedOn w:val="a"/>
    <w:next w:val="a"/>
    <w:link w:val="aff2"/>
    <w:uiPriority w:val="99"/>
    <w:rsid w:val="009839B3"/>
    <w:pPr>
      <w:overflowPunct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f2">
    <w:name w:val="Приветствие Знак"/>
    <w:basedOn w:val="a0"/>
    <w:link w:val="aff1"/>
    <w:uiPriority w:val="99"/>
    <w:rsid w:val="009839B3"/>
    <w:rPr>
      <w:rFonts w:ascii="Times New Roman" w:eastAsia="Times New Roman" w:hAnsi="Times New Roman"/>
      <w:kern w:val="32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9839B3"/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9839B3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9839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12">
    <w:name w:val="Times12"/>
    <w:basedOn w:val="a"/>
    <w:uiPriority w:val="99"/>
    <w:rsid w:val="009839B3"/>
    <w:pPr>
      <w:overflowPunct w:val="0"/>
      <w:adjustRightInd w:val="0"/>
      <w:ind w:firstLine="709"/>
      <w:jc w:val="both"/>
      <w:textAlignment w:val="baseline"/>
    </w:pPr>
  </w:style>
  <w:style w:type="paragraph" w:customStyle="1" w:styleId="ConsPlusNonformat">
    <w:name w:val="ConsPlusNonformat"/>
    <w:uiPriority w:val="99"/>
    <w:rsid w:val="00983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839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3">
    <w:name w:val="МОН"/>
    <w:basedOn w:val="a"/>
    <w:uiPriority w:val="99"/>
    <w:rsid w:val="009839B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9839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983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9839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EA53CB"/>
  </w:style>
  <w:style w:type="character" w:styleId="aff4">
    <w:name w:val="FollowedHyperlink"/>
    <w:basedOn w:val="a0"/>
    <w:uiPriority w:val="99"/>
    <w:semiHidden/>
    <w:unhideWhenUsed/>
    <w:rsid w:val="00EA53CB"/>
    <w:rPr>
      <w:color w:val="800080"/>
      <w:u w:val="single"/>
    </w:rPr>
  </w:style>
  <w:style w:type="paragraph" w:customStyle="1" w:styleId="xl65">
    <w:name w:val="xl65"/>
    <w:basedOn w:val="a"/>
    <w:rsid w:val="00EA53CB"/>
    <w:pP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EA53CB"/>
    <w:pPr>
      <w:autoSpaceDE/>
      <w:autoSpaceDN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EA5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A53CB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D7FC1"/>
  </w:style>
  <w:style w:type="paragraph" w:customStyle="1" w:styleId="xl77">
    <w:name w:val="xl77"/>
    <w:basedOn w:val="a"/>
    <w:rsid w:val="005D7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2B1E7E"/>
  </w:style>
  <w:style w:type="paragraph" w:customStyle="1" w:styleId="xl78">
    <w:name w:val="xl78"/>
    <w:basedOn w:val="a"/>
    <w:rsid w:val="002B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2B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2B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2B1E7E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8"/>
      <w:szCs w:val="28"/>
    </w:rPr>
  </w:style>
  <w:style w:type="paragraph" w:customStyle="1" w:styleId="xl82">
    <w:name w:val="xl82"/>
    <w:basedOn w:val="a"/>
    <w:rsid w:val="002B1E7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2B1E7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99C-28B8-4EDA-A6D5-C888A6F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7</Pages>
  <Words>69134</Words>
  <Characters>448594</Characters>
  <Application>Microsoft Office Word</Application>
  <DocSecurity>0</DocSecurity>
  <Lines>3738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2</cp:revision>
  <cp:lastPrinted>2020-10-26T08:15:00Z</cp:lastPrinted>
  <dcterms:created xsi:type="dcterms:W3CDTF">2020-10-30T09:36:00Z</dcterms:created>
  <dcterms:modified xsi:type="dcterms:W3CDTF">2020-10-30T11:54:00Z</dcterms:modified>
</cp:coreProperties>
</file>